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3"/>
        <w:gridCol w:w="1751"/>
      </w:tblGrid>
      <w:tr w:rsidR="00C77A3E" w:rsidRPr="00230C33" w14:paraId="0B93CD09" w14:textId="77777777" w:rsidTr="00EC03D1">
        <w:trPr>
          <w:trHeight w:val="907"/>
        </w:trPr>
        <w:tc>
          <w:tcPr>
            <w:tcW w:w="8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C88B09" w14:textId="77777777" w:rsidR="00C77A3E" w:rsidRPr="00382932" w:rsidRDefault="00A86A8F" w:rsidP="00EC03D1">
            <w:pPr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X105-</w:t>
            </w:r>
            <w:r w:rsidR="007C72FB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382932" w:rsidRPr="00382932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Modulo d’ordine per </w:t>
            </w:r>
            <w:r w:rsidR="007C72FB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2 </w:t>
            </w:r>
            <w:r w:rsidR="00382932" w:rsidRPr="00382932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automazioni battenti a misura</w:t>
            </w:r>
          </w:p>
          <w:p w14:paraId="068AC91E" w14:textId="77777777" w:rsidR="00C77A3E" w:rsidRPr="00FC263A" w:rsidRDefault="00C77A3E" w:rsidP="00F30D32">
            <w:pPr>
              <w:rPr>
                <w:rFonts w:ascii="Arial" w:hAnsi="Arial" w:cs="Arial"/>
                <w:i/>
                <w:color w:val="808080" w:themeColor="background1" w:themeShade="80"/>
                <w:sz w:val="28"/>
                <w:szCs w:val="28"/>
                <w:lang w:val="en-US"/>
              </w:rPr>
            </w:pPr>
            <w:r w:rsidRPr="007C72FB">
              <w:rPr>
                <w:rFonts w:ascii="Arial" w:hAnsi="Arial" w:cs="Arial"/>
                <w:i/>
                <w:color w:val="808080" w:themeColor="background1" w:themeShade="80"/>
                <w:sz w:val="28"/>
                <w:szCs w:val="28"/>
              </w:rPr>
              <w:t xml:space="preserve">        </w:t>
            </w:r>
            <w:r w:rsidR="00A86A8F" w:rsidRPr="007C72FB">
              <w:rPr>
                <w:rFonts w:ascii="Arial" w:hAnsi="Arial" w:cs="Arial"/>
                <w:i/>
                <w:color w:val="808080" w:themeColor="background1" w:themeShade="80"/>
                <w:sz w:val="28"/>
                <w:szCs w:val="28"/>
              </w:rPr>
              <w:t xml:space="preserve">  </w:t>
            </w:r>
            <w:r w:rsidRPr="007C72FB">
              <w:rPr>
                <w:rFonts w:ascii="Arial" w:hAnsi="Arial" w:cs="Arial"/>
                <w:i/>
                <w:color w:val="808080" w:themeColor="background1" w:themeShade="80"/>
                <w:sz w:val="28"/>
                <w:szCs w:val="28"/>
              </w:rPr>
              <w:t xml:space="preserve">  </w:t>
            </w:r>
            <w:r w:rsidR="00F30D32" w:rsidRPr="00E82742">
              <w:rPr>
                <w:rStyle w:val="hps"/>
                <w:rFonts w:ascii="Arial" w:hAnsi="Arial" w:cs="Arial"/>
                <w:i/>
                <w:color w:val="0070C0"/>
                <w:sz w:val="28"/>
                <w:szCs w:val="28"/>
                <w:lang w:val="en"/>
              </w:rPr>
              <w:t xml:space="preserve">Order form for </w:t>
            </w:r>
            <w:r w:rsidR="007C72FB" w:rsidRPr="00E82742">
              <w:rPr>
                <w:rStyle w:val="hps"/>
                <w:rFonts w:ascii="Arial" w:hAnsi="Arial" w:cs="Arial"/>
                <w:i/>
                <w:color w:val="0070C0"/>
                <w:sz w:val="28"/>
                <w:szCs w:val="28"/>
                <w:lang w:val="en"/>
              </w:rPr>
              <w:t xml:space="preserve">2 </w:t>
            </w:r>
            <w:r w:rsidR="00F30D32" w:rsidRPr="00E82742">
              <w:rPr>
                <w:rStyle w:val="hps"/>
                <w:rFonts w:ascii="Arial" w:hAnsi="Arial" w:cs="Arial"/>
                <w:i/>
                <w:color w:val="0070C0"/>
                <w:sz w:val="28"/>
                <w:szCs w:val="28"/>
                <w:lang w:val="en"/>
              </w:rPr>
              <w:t>swing doors to size</w:t>
            </w:r>
          </w:p>
        </w:tc>
        <w:tc>
          <w:tcPr>
            <w:tcW w:w="17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552264B" w14:textId="0BFB89D4" w:rsidR="00C77A3E" w:rsidRPr="00230C33" w:rsidRDefault="00230C33" w:rsidP="00B25A47">
            <w:pPr>
              <w:jc w:val="right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 Rounded MT Bold" w:hAnsi="Arial Rounded MT Bold"/>
                <w:noProof/>
                <w:color w:val="008000"/>
                <w:sz w:val="48"/>
                <w:szCs w:val="48"/>
              </w:rPr>
              <w:drawing>
                <wp:inline distT="0" distB="0" distL="0" distR="0" wp14:anchorId="4BE33EB1" wp14:editId="67E8DA60">
                  <wp:extent cx="974809" cy="581025"/>
                  <wp:effectExtent l="0" t="0" r="0" b="0"/>
                  <wp:docPr id="95" name="Immagin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magine 6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686" cy="59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D982E" w14:textId="77777777" w:rsidR="00795880" w:rsidRDefault="00795880" w:rsidP="002F0DB8">
      <w:pPr>
        <w:spacing w:before="120" w:after="60" w:line="240" w:lineRule="auto"/>
        <w:jc w:val="both"/>
        <w:rPr>
          <w:i/>
          <w:sz w:val="20"/>
          <w:szCs w:val="20"/>
          <w:lang w:val="en-US"/>
        </w:rPr>
      </w:pPr>
      <w:r w:rsidRPr="00795880">
        <w:rPr>
          <w:sz w:val="20"/>
          <w:szCs w:val="20"/>
          <w:lang w:val="en-US"/>
        </w:rPr>
        <w:t>Compilare il modulo nelle celle gialle</w:t>
      </w:r>
      <w:r>
        <w:rPr>
          <w:sz w:val="20"/>
          <w:szCs w:val="20"/>
          <w:lang w:val="en-US"/>
        </w:rPr>
        <w:t>.</w:t>
      </w:r>
      <w:r w:rsidRPr="00795880">
        <w:rPr>
          <w:sz w:val="20"/>
          <w:szCs w:val="20"/>
          <w:lang w:val="en-US"/>
        </w:rPr>
        <w:t xml:space="preserve"> / </w:t>
      </w:r>
      <w:r w:rsidRPr="00B06FCF">
        <w:rPr>
          <w:i/>
          <w:color w:val="0070C0"/>
          <w:sz w:val="20"/>
          <w:szCs w:val="20"/>
          <w:lang w:val="en-US"/>
        </w:rPr>
        <w:t>Fill out the form in the yellow cells.</w:t>
      </w:r>
    </w:p>
    <w:p w14:paraId="3033E23F" w14:textId="77777777" w:rsidR="002F0DB8" w:rsidRDefault="002F0DB8" w:rsidP="002F0DB8">
      <w:pPr>
        <w:spacing w:after="60" w:line="240" w:lineRule="auto"/>
        <w:jc w:val="both"/>
        <w:rPr>
          <w:sz w:val="20"/>
          <w:szCs w:val="20"/>
          <w:lang w:val="en-US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0"/>
        <w:gridCol w:w="5103"/>
        <w:gridCol w:w="1731"/>
      </w:tblGrid>
      <w:tr w:rsidR="00F03302" w14:paraId="76FD2526" w14:textId="77777777" w:rsidTr="00360B16">
        <w:tc>
          <w:tcPr>
            <w:tcW w:w="3510" w:type="dxa"/>
          </w:tcPr>
          <w:p w14:paraId="517B53F1" w14:textId="77777777" w:rsidR="00F03302" w:rsidRPr="00E82742" w:rsidRDefault="00F03302" w:rsidP="002F0DB8">
            <w:pPr>
              <w:spacing w:after="60"/>
              <w:jc w:val="both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iente / </w:t>
            </w:r>
            <w:r w:rsidRPr="00E82742">
              <w:rPr>
                <w:i/>
                <w:color w:val="0070C0"/>
                <w:sz w:val="20"/>
                <w:szCs w:val="20"/>
                <w:lang w:val="en-US"/>
              </w:rPr>
              <w:t>Customer:</w:t>
            </w:r>
          </w:p>
          <w:p w14:paraId="03502237" w14:textId="77777777" w:rsidR="00446DE0" w:rsidRDefault="00446DE0" w:rsidP="002F0DB8">
            <w:pPr>
              <w:spacing w:after="60"/>
              <w:jc w:val="both"/>
              <w:rPr>
                <w:sz w:val="20"/>
                <w:szCs w:val="20"/>
                <w:lang w:val="en-US"/>
              </w:rPr>
            </w:pPr>
          </w:p>
          <w:p w14:paraId="343D4D68" w14:textId="77777777" w:rsidR="006F64A6" w:rsidRDefault="006F64A6" w:rsidP="002F0DB8">
            <w:pPr>
              <w:spacing w:after="6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2ECF55D1" w14:textId="77777777" w:rsidR="00F03302" w:rsidRPr="00E82742" w:rsidRDefault="00F03302" w:rsidP="002F0DB8">
            <w:pPr>
              <w:spacing w:after="60"/>
              <w:jc w:val="both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a</w:t>
            </w:r>
            <w:r w:rsidRPr="005063FA">
              <w:rPr>
                <w:sz w:val="20"/>
                <w:szCs w:val="20"/>
              </w:rPr>
              <w:t xml:space="preserve"> richiedente / </w:t>
            </w:r>
            <w:r w:rsidRPr="00E82742">
              <w:rPr>
                <w:i/>
                <w:color w:val="0070C0"/>
                <w:sz w:val="20"/>
                <w:szCs w:val="20"/>
              </w:rPr>
              <w:t>Applicant name:</w:t>
            </w:r>
          </w:p>
          <w:p w14:paraId="631C04E5" w14:textId="77777777" w:rsidR="00F03302" w:rsidRDefault="00F03302" w:rsidP="002F0DB8">
            <w:pPr>
              <w:spacing w:after="60"/>
              <w:jc w:val="both"/>
              <w:rPr>
                <w:sz w:val="20"/>
                <w:szCs w:val="20"/>
              </w:rPr>
            </w:pPr>
          </w:p>
          <w:p w14:paraId="44F4BA74" w14:textId="77777777" w:rsidR="00E21D2F" w:rsidRPr="005063FA" w:rsidRDefault="00E21D2F" w:rsidP="002F0DB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/ </w:t>
            </w:r>
            <w:r w:rsidRPr="00B91AC1">
              <w:rPr>
                <w:i/>
                <w:color w:val="0070C0"/>
                <w:sz w:val="20"/>
                <w:szCs w:val="20"/>
              </w:rPr>
              <w:t>Signature:</w:t>
            </w:r>
          </w:p>
        </w:tc>
        <w:tc>
          <w:tcPr>
            <w:tcW w:w="1731" w:type="dxa"/>
          </w:tcPr>
          <w:p w14:paraId="7BA1D83E" w14:textId="77777777" w:rsidR="00F03302" w:rsidRPr="00E82742" w:rsidRDefault="00F03302" w:rsidP="002F0DB8">
            <w:pPr>
              <w:spacing w:after="60"/>
              <w:jc w:val="both"/>
              <w:rPr>
                <w:i/>
                <w:color w:val="0070C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a / </w:t>
            </w:r>
            <w:r w:rsidRPr="00E82742">
              <w:rPr>
                <w:i/>
                <w:color w:val="0070C0"/>
                <w:sz w:val="20"/>
                <w:szCs w:val="20"/>
                <w:lang w:val="en-US"/>
              </w:rPr>
              <w:t>Date:</w:t>
            </w:r>
          </w:p>
          <w:p w14:paraId="0AF1B624" w14:textId="77777777" w:rsidR="00F03302" w:rsidRDefault="00F03302" w:rsidP="002F0DB8">
            <w:pPr>
              <w:spacing w:after="60"/>
              <w:jc w:val="both"/>
              <w:rPr>
                <w:sz w:val="20"/>
                <w:szCs w:val="20"/>
                <w:lang w:val="en-US"/>
              </w:rPr>
            </w:pPr>
          </w:p>
          <w:p w14:paraId="75E5410A" w14:textId="77777777" w:rsidR="006F64A6" w:rsidRPr="005063FA" w:rsidRDefault="006F64A6" w:rsidP="002F0DB8">
            <w:pPr>
              <w:spacing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2A40703" w14:textId="77777777" w:rsidR="0096536F" w:rsidRPr="001561AA" w:rsidRDefault="0096536F" w:rsidP="002F0DB8">
      <w:pPr>
        <w:spacing w:after="60" w:line="240" w:lineRule="auto"/>
        <w:jc w:val="both"/>
        <w:rPr>
          <w:sz w:val="20"/>
          <w:szCs w:val="20"/>
          <w:lang w:val="en-US"/>
        </w:rPr>
      </w:pPr>
    </w:p>
    <w:p w14:paraId="2311D894" w14:textId="77777777" w:rsidR="00A74680" w:rsidRPr="00E70AB8" w:rsidRDefault="00A74680" w:rsidP="002F0DB8">
      <w:pPr>
        <w:spacing w:after="60" w:line="240" w:lineRule="auto"/>
        <w:jc w:val="both"/>
        <w:rPr>
          <w:color w:val="0070C0"/>
          <w:sz w:val="20"/>
          <w:szCs w:val="20"/>
        </w:rPr>
      </w:pPr>
      <w:r w:rsidRPr="00382932">
        <w:rPr>
          <w:sz w:val="20"/>
          <w:szCs w:val="20"/>
        </w:rPr>
        <w:t>1) Scegliere il tipo di automazione</w:t>
      </w:r>
      <w:r>
        <w:rPr>
          <w:sz w:val="20"/>
          <w:szCs w:val="20"/>
        </w:rPr>
        <w:t xml:space="preserve"> / </w:t>
      </w:r>
      <w:r w:rsidRPr="004F5641">
        <w:rPr>
          <w:i/>
          <w:color w:val="0070C0"/>
          <w:sz w:val="20"/>
          <w:szCs w:val="20"/>
        </w:rPr>
        <w:t>Choose the automation type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0"/>
        <w:gridCol w:w="3386"/>
        <w:gridCol w:w="3386"/>
      </w:tblGrid>
      <w:tr w:rsidR="00360B16" w14:paraId="2DA199F3" w14:textId="77777777" w:rsidTr="00360B16">
        <w:tc>
          <w:tcPr>
            <w:tcW w:w="3510" w:type="dxa"/>
          </w:tcPr>
          <w:p w14:paraId="2E9F3E26" w14:textId="77777777" w:rsidR="00360B16" w:rsidRDefault="00360B16" w:rsidP="00360B16">
            <w:pPr>
              <w:rPr>
                <w:b/>
                <w:sz w:val="28"/>
                <w:szCs w:val="28"/>
                <w:lang w:val="en-US"/>
              </w:rPr>
            </w:pPr>
            <w:r w:rsidRPr="00031CF0">
              <w:rPr>
                <w:b/>
                <w:sz w:val="24"/>
                <w:szCs w:val="24"/>
                <w:highlight w:val="yellow"/>
                <w:lang w:val="en-US"/>
              </w:rPr>
              <w:t>[   ]</w:t>
            </w:r>
            <w:r w:rsidRPr="00031CF0">
              <w:rPr>
                <w:sz w:val="20"/>
                <w:szCs w:val="20"/>
                <w:lang w:val="en-US"/>
              </w:rPr>
              <w:t xml:space="preserve">   </w:t>
            </w:r>
            <w:r w:rsidRPr="00031CF0">
              <w:rPr>
                <w:b/>
                <w:sz w:val="28"/>
                <w:szCs w:val="28"/>
                <w:lang w:val="en-US"/>
              </w:rPr>
              <w:t>SW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  <w:p w14:paraId="4B35D0C1" w14:textId="19A346F1" w:rsidR="00360B16" w:rsidRPr="005C2EEC" w:rsidRDefault="00360B16" w:rsidP="00360B16">
            <w:pPr>
              <w:rPr>
                <w:color w:val="7F7F7F" w:themeColor="text1" w:themeTint="80"/>
                <w:sz w:val="20"/>
                <w:szCs w:val="20"/>
              </w:rPr>
            </w:pP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MENU &gt; </w:t>
            </w:r>
            <w:r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DOOR</w:t>
            </w: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= </w:t>
            </w:r>
            <w:r w:rsidRPr="005C2EEC">
              <w:rPr>
                <w:rFonts w:cstheme="minorHAnsi"/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SW5</w:t>
            </w:r>
          </w:p>
          <w:p w14:paraId="6A964757" w14:textId="77777777" w:rsidR="00360B16" w:rsidRPr="00360B16" w:rsidRDefault="00360B16" w:rsidP="00360B16">
            <w:pPr>
              <w:spacing w:after="60"/>
              <w:rPr>
                <w:sz w:val="20"/>
                <w:szCs w:val="20"/>
              </w:rPr>
            </w:pPr>
            <w:r w:rsidRPr="00360B16">
              <w:rPr>
                <w:sz w:val="20"/>
                <w:szCs w:val="20"/>
              </w:rPr>
              <w:object w:dxaOrig="13455" w:dyaOrig="6105" w14:anchorId="7275EC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93.75pt" o:ole="">
                  <v:imagedata r:id="rId10" o:title="" croptop="21600f" cropbottom="20376f" cropleft="13290f" cropright="41934f"/>
                </v:shape>
                <o:OLEObject Type="Embed" ProgID="DRAFTSIGHT.Document" ShapeID="_x0000_i1025" DrawAspect="Content" ObjectID="_1703595758" r:id="rId11"/>
              </w:object>
            </w:r>
          </w:p>
        </w:tc>
        <w:tc>
          <w:tcPr>
            <w:tcW w:w="3386" w:type="dxa"/>
            <w:tcBorders>
              <w:right w:val="single" w:sz="4" w:space="0" w:color="808080" w:themeColor="background1" w:themeShade="80"/>
            </w:tcBorders>
          </w:tcPr>
          <w:p w14:paraId="7AA56641" w14:textId="77777777" w:rsidR="00360B16" w:rsidRDefault="00360B16" w:rsidP="00360B16">
            <w:pPr>
              <w:rPr>
                <w:b/>
                <w:sz w:val="28"/>
                <w:szCs w:val="28"/>
                <w:lang w:val="en-US"/>
              </w:rPr>
            </w:pPr>
            <w:r w:rsidRPr="00031CF0">
              <w:rPr>
                <w:b/>
                <w:sz w:val="24"/>
                <w:szCs w:val="24"/>
                <w:highlight w:val="yellow"/>
                <w:lang w:val="en-US"/>
              </w:rPr>
              <w:t>[   ]</w:t>
            </w:r>
            <w:r w:rsidRPr="00031CF0">
              <w:rPr>
                <w:sz w:val="20"/>
                <w:szCs w:val="20"/>
                <w:lang w:val="en-US"/>
              </w:rPr>
              <w:t xml:space="preserve">   </w:t>
            </w:r>
            <w:r w:rsidRPr="00031CF0">
              <w:rPr>
                <w:b/>
                <w:sz w:val="28"/>
                <w:szCs w:val="28"/>
                <w:lang w:val="en-US"/>
              </w:rPr>
              <w:t>SW80</w:t>
            </w:r>
          </w:p>
          <w:p w14:paraId="3650BFD4" w14:textId="77777777" w:rsidR="00360B16" w:rsidRDefault="00360B16" w:rsidP="00360B16">
            <w:pPr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MENU &gt; </w:t>
            </w:r>
            <w:r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DOOR</w:t>
            </w: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= </w:t>
            </w:r>
            <w:r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80S1 (or 80S)</w:t>
            </w:r>
          </w:p>
          <w:p w14:paraId="52DBF75D" w14:textId="77777777" w:rsidR="00360B16" w:rsidRPr="00282E2B" w:rsidRDefault="00360B16" w:rsidP="00360B1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  <w:p w14:paraId="44F1B81E" w14:textId="5BAD9256" w:rsidR="00360B16" w:rsidRPr="00360B16" w:rsidRDefault="00360B16" w:rsidP="00360B16">
            <w:pPr>
              <w:rPr>
                <w:sz w:val="20"/>
                <w:szCs w:val="20"/>
                <w:highlight w:val="yellow"/>
                <w:lang w:val="en-US"/>
              </w:rPr>
            </w:pPr>
            <w:r w:rsidRPr="00360B16">
              <w:rPr>
                <w:sz w:val="20"/>
                <w:szCs w:val="20"/>
              </w:rPr>
              <w:object w:dxaOrig="13455" w:dyaOrig="6105" w14:anchorId="47E6C1CB">
                <v:shape id="_x0000_i1026" type="#_x0000_t75" style="width:91.5pt;height:81.75pt" o:ole="">
                  <v:imagedata r:id="rId12" o:title="" croptop="10100f" cropbottom="34713f" cropleft="36635f" cropright="18434f"/>
                </v:shape>
                <o:OLEObject Type="Embed" ProgID="DRAFTSIGHT.Document" ShapeID="_x0000_i1026" DrawAspect="Content" ObjectID="_1703595759" r:id="rId13"/>
              </w:object>
            </w:r>
          </w:p>
        </w:tc>
        <w:tc>
          <w:tcPr>
            <w:tcW w:w="3386" w:type="dxa"/>
            <w:tcBorders>
              <w:left w:val="single" w:sz="4" w:space="0" w:color="808080" w:themeColor="background1" w:themeShade="80"/>
            </w:tcBorders>
          </w:tcPr>
          <w:p w14:paraId="223BBC88" w14:textId="399C5014" w:rsidR="00360B16" w:rsidRDefault="00360B16" w:rsidP="00360B16">
            <w:pPr>
              <w:rPr>
                <w:b/>
                <w:sz w:val="28"/>
                <w:szCs w:val="28"/>
                <w:lang w:val="en-US"/>
              </w:rPr>
            </w:pPr>
            <w:r w:rsidRPr="00031CF0">
              <w:rPr>
                <w:b/>
                <w:sz w:val="24"/>
                <w:szCs w:val="24"/>
                <w:highlight w:val="yellow"/>
                <w:lang w:val="en-US"/>
              </w:rPr>
              <w:t>[   ]</w:t>
            </w:r>
            <w:r w:rsidRPr="00031CF0">
              <w:rPr>
                <w:sz w:val="20"/>
                <w:szCs w:val="20"/>
                <w:lang w:val="en-US"/>
              </w:rPr>
              <w:t xml:space="preserve">   </w:t>
            </w:r>
            <w:r w:rsidRPr="00031CF0">
              <w:rPr>
                <w:b/>
                <w:sz w:val="28"/>
                <w:szCs w:val="28"/>
                <w:lang w:val="en-US"/>
              </w:rPr>
              <w:t>SW80</w:t>
            </w:r>
            <w:r>
              <w:rPr>
                <w:b/>
                <w:sz w:val="28"/>
                <w:szCs w:val="28"/>
                <w:lang w:val="en-US"/>
              </w:rPr>
              <w:t>MC</w:t>
            </w:r>
          </w:p>
          <w:p w14:paraId="68BC84C5" w14:textId="3FB4F71D" w:rsidR="00360B16" w:rsidRDefault="00360B16" w:rsidP="00360B16">
            <w:pPr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MENU &gt; </w:t>
            </w:r>
            <w:r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DOOR</w:t>
            </w: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= </w:t>
            </w:r>
            <w:r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80S1 (or 80S)</w:t>
            </w:r>
          </w:p>
          <w:p w14:paraId="6612AAFE" w14:textId="77777777" w:rsidR="00360B16" w:rsidRPr="00282E2B" w:rsidRDefault="00360B16" w:rsidP="00360B16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  <w:p w14:paraId="233E71D4" w14:textId="2B150DCA" w:rsidR="00360B16" w:rsidRDefault="00D67AAA" w:rsidP="00360B16">
            <w:pPr>
              <w:spacing w:after="60"/>
              <w:rPr>
                <w:sz w:val="20"/>
                <w:szCs w:val="20"/>
              </w:rPr>
            </w:pPr>
            <w:r>
              <w:object w:dxaOrig="18420" w:dyaOrig="18420" w14:anchorId="00076126">
                <v:shape id="_x0000_i1027" type="#_x0000_t75" style="width:94.5pt;height:81.75pt" o:ole="">
                  <v:imagedata r:id="rId14" o:title="" croptop="25956f" cropbottom="31144f" cropleft="15930f" cropright="39842f"/>
                </v:shape>
                <o:OLEObject Type="Embed" ProgID="DRAFTSIGHT.Document" ShapeID="_x0000_i1027" DrawAspect="Content" ObjectID="_1703595760" r:id="rId15"/>
              </w:object>
            </w:r>
          </w:p>
        </w:tc>
      </w:tr>
    </w:tbl>
    <w:p w14:paraId="7A831F77" w14:textId="77777777" w:rsidR="00D67AAA" w:rsidRDefault="00D67AAA" w:rsidP="002F0DB8">
      <w:pPr>
        <w:spacing w:after="60" w:line="240" w:lineRule="auto"/>
        <w:jc w:val="both"/>
        <w:rPr>
          <w:sz w:val="20"/>
          <w:szCs w:val="20"/>
        </w:rPr>
      </w:pPr>
    </w:p>
    <w:p w14:paraId="114D4EF5" w14:textId="517A9C6E" w:rsidR="00BF611B" w:rsidRDefault="005C4858" w:rsidP="002F0DB8">
      <w:pPr>
        <w:spacing w:after="60" w:line="240" w:lineRule="auto"/>
        <w:jc w:val="both"/>
        <w:rPr>
          <w:sz w:val="20"/>
          <w:szCs w:val="20"/>
        </w:rPr>
      </w:pPr>
      <w:r>
        <w:object w:dxaOrig="18420" w:dyaOrig="18420" w14:anchorId="312E83BE">
          <v:shape id="_x0000_i1028" type="#_x0000_t75" style="width:513pt;height:138.75pt" o:ole="">
            <v:imagedata r:id="rId16" o:title="" croptop="20150f" cropbottom="29993f" cropleft="4912f" cropright="3790f"/>
          </v:shape>
          <o:OLEObject Type="Embed" ProgID="DRAFTSIGHT.Document" ShapeID="_x0000_i1028" DrawAspect="Content" ObjectID="_1703595761" r:id="rId17"/>
        </w:object>
      </w:r>
    </w:p>
    <w:p w14:paraId="2E2DA84D" w14:textId="48C74B01" w:rsidR="007360A1" w:rsidRPr="00282E2B" w:rsidRDefault="002D1024" w:rsidP="002F0DB8">
      <w:pPr>
        <w:spacing w:after="60" w:line="240" w:lineRule="auto"/>
        <w:jc w:val="both"/>
        <w:rPr>
          <w:i/>
          <w:color w:val="0070C0"/>
          <w:sz w:val="20"/>
          <w:szCs w:val="20"/>
        </w:rPr>
      </w:pPr>
      <w:r>
        <w:rPr>
          <w:sz w:val="20"/>
          <w:szCs w:val="20"/>
        </w:rPr>
        <w:t>2) Nel caso di porte sincronizzate, indicare l’anta MASTER (quella che apre per prima) e l’anta SLAVE (quella che chiude per prima).</w:t>
      </w:r>
      <w:r w:rsidR="00B06FCF">
        <w:rPr>
          <w:sz w:val="20"/>
          <w:szCs w:val="20"/>
        </w:rPr>
        <w:t xml:space="preserve"> / </w:t>
      </w:r>
      <w:r w:rsidR="007360A1" w:rsidRPr="00282E2B">
        <w:rPr>
          <w:i/>
          <w:color w:val="0070C0"/>
          <w:sz w:val="20"/>
          <w:szCs w:val="20"/>
        </w:rPr>
        <w:t>In the case of synchronized door, indicate the MASTER leaf (the one that opens first) and the SLAVE leaf (the one that closes first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7360A1" w:rsidRPr="001C69E6" w14:paraId="038E60FE" w14:textId="77777777" w:rsidTr="007360A1">
        <w:tc>
          <w:tcPr>
            <w:tcW w:w="5172" w:type="dxa"/>
          </w:tcPr>
          <w:p w14:paraId="289E6C1D" w14:textId="26CEAFF1" w:rsidR="00446DE0" w:rsidRPr="00446DE0" w:rsidRDefault="007360A1" w:rsidP="002F0DB8">
            <w:pPr>
              <w:spacing w:after="60"/>
              <w:jc w:val="both"/>
              <w:rPr>
                <w:sz w:val="20"/>
                <w:szCs w:val="20"/>
              </w:rPr>
            </w:pPr>
            <w:r w:rsidRPr="00446DE0">
              <w:rPr>
                <w:b/>
                <w:sz w:val="24"/>
                <w:szCs w:val="24"/>
                <w:highlight w:val="yellow"/>
              </w:rPr>
              <w:t xml:space="preserve">[ </w:t>
            </w:r>
            <w:r w:rsidR="00446DE0" w:rsidRPr="00446DE0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46DE0">
              <w:rPr>
                <w:b/>
                <w:sz w:val="24"/>
                <w:szCs w:val="24"/>
                <w:highlight w:val="yellow"/>
              </w:rPr>
              <w:t xml:space="preserve"> ]</w:t>
            </w:r>
            <w:r w:rsidRPr="00446DE0">
              <w:rPr>
                <w:sz w:val="20"/>
                <w:szCs w:val="20"/>
              </w:rPr>
              <w:t xml:space="preserve"> </w:t>
            </w:r>
            <w:r w:rsidR="00446DE0" w:rsidRPr="00446DE0">
              <w:rPr>
                <w:sz w:val="20"/>
                <w:szCs w:val="20"/>
              </w:rPr>
              <w:t xml:space="preserve">  MASTER a sinistra</w:t>
            </w:r>
            <w:r w:rsidR="00446DE0">
              <w:rPr>
                <w:sz w:val="20"/>
                <w:szCs w:val="20"/>
              </w:rPr>
              <w:t xml:space="preserve"> e</w:t>
            </w:r>
            <w:r w:rsidR="00446DE0" w:rsidRPr="00446DE0">
              <w:rPr>
                <w:sz w:val="20"/>
                <w:szCs w:val="20"/>
              </w:rPr>
              <w:t xml:space="preserve"> SLAVE a destra</w:t>
            </w:r>
          </w:p>
          <w:p w14:paraId="5CC5A124" w14:textId="77777777" w:rsidR="007360A1" w:rsidRDefault="00446DE0" w:rsidP="002F0DB8">
            <w:pPr>
              <w:spacing w:after="60"/>
              <w:jc w:val="both"/>
              <w:rPr>
                <w:i/>
                <w:color w:val="0070C0"/>
                <w:sz w:val="20"/>
                <w:szCs w:val="20"/>
                <w:lang w:val="en-US"/>
              </w:rPr>
            </w:pPr>
            <w:r w:rsidRPr="00E21D2F">
              <w:rPr>
                <w:i/>
                <w:color w:val="0070C0"/>
                <w:sz w:val="20"/>
                <w:szCs w:val="20"/>
              </w:rPr>
              <w:t xml:space="preserve">         </w:t>
            </w:r>
            <w:r w:rsidR="007360A1" w:rsidRPr="00E82742">
              <w:rPr>
                <w:i/>
                <w:color w:val="0070C0"/>
                <w:sz w:val="20"/>
                <w:szCs w:val="20"/>
                <w:lang w:val="en-US"/>
              </w:rPr>
              <w:t>MASTER on the left side</w:t>
            </w:r>
            <w:r>
              <w:rPr>
                <w:i/>
                <w:color w:val="0070C0"/>
                <w:sz w:val="20"/>
                <w:szCs w:val="20"/>
                <w:lang w:val="en-US"/>
              </w:rPr>
              <w:t xml:space="preserve"> and SLAVE on the right</w:t>
            </w:r>
          </w:p>
          <w:p w14:paraId="239B516D" w14:textId="021B95E1" w:rsidR="00B06FCF" w:rsidRPr="005C2EEC" w:rsidRDefault="00B06FCF" w:rsidP="005C2EEC">
            <w:pPr>
              <w:jc w:val="both"/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MENU &gt; OPEN = </w:t>
            </w:r>
            <w:r w:rsidRPr="005C2EEC">
              <w:rPr>
                <w:rFonts w:cstheme="minorHAnsi"/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←</w:t>
            </w:r>
            <w:r w:rsidR="005C2EEC" w:rsidRPr="005C2EEC">
              <w:rPr>
                <w:rFonts w:cstheme="minorHAnsi"/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(SW5 only)</w:t>
            </w:r>
          </w:p>
          <w:p w14:paraId="7196504C" w14:textId="6826C12E" w:rsidR="00B06FCF" w:rsidRPr="005C2EEC" w:rsidRDefault="00B06FCF" w:rsidP="005C2EEC">
            <w:pPr>
              <w:jc w:val="both"/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V &gt; SYNC = MST1 </w:t>
            </w:r>
            <w:r w:rsidR="005C2EEC"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(</w:t>
            </w: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r </w:t>
            </w:r>
            <w:r w:rsidR="005C2EEC"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SLV1)</w:t>
            </w:r>
          </w:p>
          <w:p w14:paraId="60A65BB7" w14:textId="4DC5831F" w:rsidR="00B06FCF" w:rsidRPr="00446DE0" w:rsidRDefault="00B06FCF" w:rsidP="005C2EEC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ADV &gt; ID = 1</w:t>
            </w:r>
          </w:p>
        </w:tc>
        <w:tc>
          <w:tcPr>
            <w:tcW w:w="5172" w:type="dxa"/>
          </w:tcPr>
          <w:p w14:paraId="69196ABF" w14:textId="77777777" w:rsidR="00446DE0" w:rsidRPr="00446DE0" w:rsidRDefault="007360A1" w:rsidP="002F0DB8">
            <w:pPr>
              <w:spacing w:after="60"/>
              <w:jc w:val="both"/>
              <w:rPr>
                <w:sz w:val="20"/>
                <w:szCs w:val="20"/>
              </w:rPr>
            </w:pPr>
            <w:r w:rsidRPr="00446DE0">
              <w:rPr>
                <w:b/>
                <w:sz w:val="24"/>
                <w:szCs w:val="24"/>
                <w:highlight w:val="yellow"/>
              </w:rPr>
              <w:t xml:space="preserve">[ </w:t>
            </w:r>
            <w:r w:rsidR="00446DE0" w:rsidRPr="00446DE0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46DE0">
              <w:rPr>
                <w:b/>
                <w:sz w:val="24"/>
                <w:szCs w:val="24"/>
                <w:highlight w:val="yellow"/>
              </w:rPr>
              <w:t xml:space="preserve"> ]</w:t>
            </w:r>
            <w:r w:rsidRPr="00446DE0">
              <w:rPr>
                <w:sz w:val="20"/>
                <w:szCs w:val="20"/>
              </w:rPr>
              <w:t xml:space="preserve"> </w:t>
            </w:r>
            <w:r w:rsidR="00446DE0" w:rsidRPr="00446DE0">
              <w:rPr>
                <w:sz w:val="20"/>
                <w:szCs w:val="20"/>
              </w:rPr>
              <w:t xml:space="preserve">  </w:t>
            </w:r>
            <w:r w:rsidRPr="00446DE0">
              <w:rPr>
                <w:sz w:val="20"/>
                <w:szCs w:val="20"/>
              </w:rPr>
              <w:t xml:space="preserve">MASTER a destra </w:t>
            </w:r>
            <w:r w:rsidR="00446DE0" w:rsidRPr="00446DE0">
              <w:rPr>
                <w:sz w:val="20"/>
                <w:szCs w:val="20"/>
              </w:rPr>
              <w:t>e SL</w:t>
            </w:r>
            <w:r w:rsidR="00446DE0">
              <w:rPr>
                <w:sz w:val="20"/>
                <w:szCs w:val="20"/>
              </w:rPr>
              <w:t>A</w:t>
            </w:r>
            <w:r w:rsidR="00446DE0" w:rsidRPr="00446DE0">
              <w:rPr>
                <w:sz w:val="20"/>
                <w:szCs w:val="20"/>
              </w:rPr>
              <w:t>VE a sinistra</w:t>
            </w:r>
          </w:p>
          <w:p w14:paraId="27615D02" w14:textId="77777777" w:rsidR="007360A1" w:rsidRDefault="00446DE0" w:rsidP="002F0DB8">
            <w:pPr>
              <w:spacing w:after="60"/>
              <w:jc w:val="both"/>
              <w:rPr>
                <w:i/>
                <w:color w:val="0070C0"/>
                <w:sz w:val="20"/>
                <w:szCs w:val="20"/>
                <w:lang w:val="en-US"/>
              </w:rPr>
            </w:pPr>
            <w:r w:rsidRPr="00446DE0">
              <w:rPr>
                <w:i/>
                <w:color w:val="0070C0"/>
                <w:sz w:val="20"/>
                <w:szCs w:val="20"/>
              </w:rPr>
              <w:t xml:space="preserve">         </w:t>
            </w:r>
            <w:r w:rsidR="007360A1" w:rsidRPr="00E82742">
              <w:rPr>
                <w:i/>
                <w:color w:val="0070C0"/>
                <w:sz w:val="20"/>
                <w:szCs w:val="20"/>
                <w:lang w:val="en-US"/>
              </w:rPr>
              <w:t>MASTER on the right side</w:t>
            </w:r>
            <w:r>
              <w:rPr>
                <w:i/>
                <w:color w:val="0070C0"/>
                <w:sz w:val="20"/>
                <w:szCs w:val="20"/>
                <w:lang w:val="en-US"/>
              </w:rPr>
              <w:t xml:space="preserve"> and SLAVE on the left</w:t>
            </w:r>
          </w:p>
          <w:p w14:paraId="72987F18" w14:textId="70227A03" w:rsidR="00B06FCF" w:rsidRPr="005C2EEC" w:rsidRDefault="00B06FCF" w:rsidP="005C2EEC">
            <w:pPr>
              <w:jc w:val="both"/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MENU &gt; OPEN = </w:t>
            </w:r>
            <w:r w:rsidRPr="005C2EEC">
              <w:rPr>
                <w:rFonts w:cstheme="minorHAnsi"/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→</w:t>
            </w:r>
            <w:r w:rsidR="005C2EEC" w:rsidRPr="005C2EEC">
              <w:rPr>
                <w:rFonts w:cstheme="minorHAnsi"/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(SW5 only)</w:t>
            </w:r>
          </w:p>
          <w:p w14:paraId="6E7E9E63" w14:textId="4471BF1B" w:rsidR="00B06FCF" w:rsidRPr="005C2EEC" w:rsidRDefault="00B06FCF" w:rsidP="005C2EEC">
            <w:pPr>
              <w:jc w:val="both"/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ADV &gt; SYNC = SLV1</w:t>
            </w:r>
            <w:r w:rsidR="005C2EEC"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(or MST1)</w:t>
            </w:r>
          </w:p>
          <w:p w14:paraId="0F21177A" w14:textId="06EA5792" w:rsidR="00B06FCF" w:rsidRPr="00446DE0" w:rsidRDefault="00B06FCF" w:rsidP="005C2EEC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ADV &gt; ID = 2</w:t>
            </w:r>
          </w:p>
        </w:tc>
      </w:tr>
    </w:tbl>
    <w:p w14:paraId="082B9032" w14:textId="77777777" w:rsidR="002D1024" w:rsidRPr="007360A1" w:rsidRDefault="002D1024" w:rsidP="002F0DB8">
      <w:pPr>
        <w:spacing w:after="60" w:line="240" w:lineRule="auto"/>
        <w:jc w:val="both"/>
        <w:rPr>
          <w:sz w:val="20"/>
          <w:szCs w:val="20"/>
          <w:lang w:val="en-US"/>
        </w:rPr>
      </w:pPr>
    </w:p>
    <w:p w14:paraId="0A47902E" w14:textId="77777777" w:rsidR="003F1016" w:rsidRPr="00E82742" w:rsidRDefault="002D1024" w:rsidP="002F0DB8">
      <w:pPr>
        <w:spacing w:after="60" w:line="24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3</w:t>
      </w:r>
      <w:r w:rsidR="003F1016" w:rsidRPr="00C449BB">
        <w:rPr>
          <w:sz w:val="20"/>
          <w:szCs w:val="20"/>
        </w:rPr>
        <w:t>) S</w:t>
      </w:r>
      <w:r w:rsidR="003F1016">
        <w:rPr>
          <w:sz w:val="20"/>
          <w:szCs w:val="20"/>
        </w:rPr>
        <w:t xml:space="preserve">crivere la lunghezza dell’automazione / </w:t>
      </w:r>
      <w:r w:rsidR="003F1016" w:rsidRPr="00E82742">
        <w:rPr>
          <w:i/>
          <w:color w:val="0070C0"/>
          <w:sz w:val="20"/>
          <w:szCs w:val="20"/>
        </w:rPr>
        <w:t>Write the automation length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257"/>
        <w:gridCol w:w="3174"/>
        <w:gridCol w:w="564"/>
        <w:gridCol w:w="4649"/>
      </w:tblGrid>
      <w:tr w:rsidR="002D6BF0" w:rsidRPr="00230C33" w14:paraId="18D1AC6A" w14:textId="77777777" w:rsidTr="00EB1BD7">
        <w:tc>
          <w:tcPr>
            <w:tcW w:w="670" w:type="dxa"/>
          </w:tcPr>
          <w:p w14:paraId="41BD59EB" w14:textId="77777777" w:rsidR="002D6BF0" w:rsidRPr="00EC1B59" w:rsidRDefault="002D6BF0" w:rsidP="00FE6B06">
            <w:pPr>
              <w:spacing w:before="60" w:after="60"/>
              <w:jc w:val="both"/>
              <w:rPr>
                <w:b/>
                <w:sz w:val="20"/>
                <w:szCs w:val="20"/>
                <w:lang w:val="en-US"/>
              </w:rPr>
            </w:pPr>
            <w:bookmarkStart w:id="0" w:name="_Hlk24641776"/>
            <w:r>
              <w:rPr>
                <w:b/>
                <w:sz w:val="20"/>
                <w:szCs w:val="20"/>
                <w:lang w:val="en-US"/>
              </w:rPr>
              <w:t xml:space="preserve">Ld = </w:t>
            </w:r>
          </w:p>
        </w:tc>
        <w:tc>
          <w:tcPr>
            <w:tcW w:w="1257" w:type="dxa"/>
            <w:shd w:val="clear" w:color="auto" w:fill="FFFF00"/>
          </w:tcPr>
          <w:p w14:paraId="182F6F81" w14:textId="77777777" w:rsidR="002D6BF0" w:rsidRPr="00EC1B59" w:rsidRDefault="002D6BF0" w:rsidP="00FE6B06">
            <w:pPr>
              <w:spacing w:before="60" w:after="6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74" w:type="dxa"/>
            <w:tcBorders>
              <w:right w:val="single" w:sz="4" w:space="0" w:color="808080" w:themeColor="background1" w:themeShade="80"/>
            </w:tcBorders>
          </w:tcPr>
          <w:p w14:paraId="6ED56740" w14:textId="77777777" w:rsidR="002D6BF0" w:rsidRDefault="002D6BF0" w:rsidP="00FE6B06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564" w:type="dxa"/>
            <w:tcBorders>
              <w:left w:val="single" w:sz="4" w:space="0" w:color="808080" w:themeColor="background1" w:themeShade="80"/>
            </w:tcBorders>
            <w:shd w:val="clear" w:color="auto" w:fill="FFFF00"/>
          </w:tcPr>
          <w:p w14:paraId="0BE6F5B8" w14:textId="77777777" w:rsidR="002D6BF0" w:rsidRPr="002E54E8" w:rsidRDefault="002D6BF0" w:rsidP="00FE6B06">
            <w:pPr>
              <w:spacing w:before="60" w:after="60"/>
              <w:jc w:val="both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2E54E8">
              <w:rPr>
                <w:b/>
                <w:sz w:val="24"/>
                <w:szCs w:val="24"/>
                <w:highlight w:val="yellow"/>
                <w:lang w:val="en-US"/>
              </w:rPr>
              <w:t>[   ]</w:t>
            </w:r>
          </w:p>
        </w:tc>
        <w:tc>
          <w:tcPr>
            <w:tcW w:w="4649" w:type="dxa"/>
            <w:shd w:val="clear" w:color="auto" w:fill="auto"/>
          </w:tcPr>
          <w:p w14:paraId="417F64CE" w14:textId="77777777" w:rsidR="002D6BF0" w:rsidRDefault="00EB1BD7" w:rsidP="003754C1">
            <w:pPr>
              <w:spacing w:before="60"/>
              <w:jc w:val="both"/>
              <w:rPr>
                <w:i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 batterie assemblate / </w:t>
            </w:r>
            <w:r w:rsidRPr="00EB1BD7">
              <w:rPr>
                <w:i/>
                <w:iCs/>
                <w:color w:val="0070C0"/>
                <w:sz w:val="20"/>
                <w:szCs w:val="20"/>
                <w:lang w:val="en-US"/>
              </w:rPr>
              <w:t>With assembled batteries</w:t>
            </w:r>
          </w:p>
          <w:p w14:paraId="366D43E0" w14:textId="740A8C92" w:rsidR="003754C1" w:rsidRDefault="003754C1" w:rsidP="003754C1">
            <w:pPr>
              <w:jc w:val="both"/>
              <w:rPr>
                <w:sz w:val="20"/>
                <w:szCs w:val="20"/>
                <w:lang w:val="en-US"/>
              </w:rPr>
            </w:pP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MENU &gt; </w:t>
            </w:r>
            <w:r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>BTMD</w:t>
            </w:r>
            <w:r w:rsidRPr="005C2EEC"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=</w:t>
            </w:r>
            <w:r>
              <w:rPr>
                <w:b/>
                <w:bCs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ONT</w:t>
            </w:r>
          </w:p>
        </w:tc>
      </w:tr>
    </w:tbl>
    <w:p w14:paraId="743C20A5" w14:textId="77777777" w:rsidR="002D6BF0" w:rsidRPr="00282E2B" w:rsidRDefault="002D6BF0" w:rsidP="002F0DB8">
      <w:pPr>
        <w:spacing w:after="60" w:line="240" w:lineRule="auto"/>
        <w:jc w:val="both"/>
        <w:rPr>
          <w:sz w:val="20"/>
          <w:szCs w:val="20"/>
          <w:lang w:val="en-GB"/>
        </w:rPr>
      </w:pPr>
    </w:p>
    <w:bookmarkEnd w:id="0"/>
    <w:p w14:paraId="40C46983" w14:textId="37B5306C" w:rsidR="004F7DA9" w:rsidRPr="004F7DA9" w:rsidRDefault="00446DE0" w:rsidP="004F7DA9">
      <w:pPr>
        <w:spacing w:after="60" w:line="24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>4</w:t>
      </w:r>
      <w:r w:rsidRPr="00C449BB">
        <w:rPr>
          <w:sz w:val="20"/>
          <w:szCs w:val="20"/>
        </w:rPr>
        <w:t>) S</w:t>
      </w:r>
      <w:r>
        <w:rPr>
          <w:sz w:val="20"/>
          <w:szCs w:val="20"/>
        </w:rPr>
        <w:t>crivere la distanza A tra la cerniera e il lato sinistro dell’automazione, oppure la distanza B tra la cerniera e il lato destro dell’automazione.</w:t>
      </w:r>
      <w:r w:rsidR="00B06FCF">
        <w:rPr>
          <w:sz w:val="20"/>
          <w:szCs w:val="20"/>
        </w:rPr>
        <w:t xml:space="preserve"> </w:t>
      </w:r>
      <w:r w:rsidR="004F7DA9" w:rsidRPr="004F7DA9">
        <w:rPr>
          <w:bCs/>
          <w:sz w:val="20"/>
          <w:szCs w:val="20"/>
        </w:rPr>
        <w:t>N.B. Per SW80 la distanza A</w:t>
      </w:r>
      <w:r w:rsidR="00282E2B">
        <w:rPr>
          <w:bCs/>
          <w:sz w:val="20"/>
          <w:szCs w:val="20"/>
        </w:rPr>
        <w:t xml:space="preserve"> e </w:t>
      </w:r>
      <w:r w:rsidR="004F7DA9" w:rsidRPr="004F7DA9">
        <w:rPr>
          <w:bCs/>
          <w:sz w:val="20"/>
          <w:szCs w:val="20"/>
        </w:rPr>
        <w:t xml:space="preserve"> B </w:t>
      </w:r>
      <w:r w:rsidR="00282E2B">
        <w:rPr>
          <w:bCs/>
          <w:sz w:val="20"/>
          <w:szCs w:val="20"/>
        </w:rPr>
        <w:t xml:space="preserve">deve essere compresa tra 0 e </w:t>
      </w:r>
      <w:r w:rsidR="004F7DA9" w:rsidRPr="004F7DA9">
        <w:rPr>
          <w:bCs/>
          <w:sz w:val="20"/>
          <w:szCs w:val="20"/>
        </w:rPr>
        <w:t>50 mm.</w:t>
      </w:r>
    </w:p>
    <w:p w14:paraId="787D696F" w14:textId="18810B19" w:rsidR="004F7DA9" w:rsidRPr="00282E2B" w:rsidRDefault="00446DE0" w:rsidP="002F0DB8">
      <w:pPr>
        <w:spacing w:after="60" w:line="240" w:lineRule="auto"/>
        <w:jc w:val="both"/>
        <w:rPr>
          <w:bCs/>
          <w:sz w:val="20"/>
          <w:szCs w:val="20"/>
          <w:lang w:val="en-GB"/>
        </w:rPr>
      </w:pPr>
      <w:r w:rsidRPr="00A74680">
        <w:rPr>
          <w:i/>
          <w:color w:val="0070C0"/>
          <w:sz w:val="20"/>
          <w:szCs w:val="20"/>
          <w:lang w:val="en-US"/>
        </w:rPr>
        <w:t>Write the A distance between the hinge and the left side of the automation, or the B distance between the hinge and the right side of the automation.</w:t>
      </w:r>
      <w:r w:rsidR="00B06FCF">
        <w:rPr>
          <w:i/>
          <w:color w:val="0070C0"/>
          <w:sz w:val="20"/>
          <w:szCs w:val="20"/>
          <w:lang w:val="en-US"/>
        </w:rPr>
        <w:t xml:space="preserve"> </w:t>
      </w:r>
      <w:r w:rsidR="00282E2B" w:rsidRPr="00282E2B">
        <w:rPr>
          <w:i/>
          <w:color w:val="0070C0"/>
          <w:sz w:val="20"/>
          <w:szCs w:val="20"/>
          <w:lang w:val="en-US"/>
        </w:rPr>
        <w:t>N.B. For SW80 the distance A and B must be between 0 and 50 mm</w:t>
      </w:r>
      <w:r w:rsidR="004F7DA9" w:rsidRPr="004F7DA9">
        <w:rPr>
          <w:bCs/>
          <w:i/>
          <w:color w:val="0070C0"/>
          <w:sz w:val="20"/>
          <w:szCs w:val="20"/>
          <w:lang w:val="en-US"/>
        </w:rPr>
        <w:t>.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221"/>
        <w:gridCol w:w="748"/>
        <w:gridCol w:w="1134"/>
        <w:gridCol w:w="3290"/>
      </w:tblGrid>
      <w:tr w:rsidR="003F1016" w14:paraId="4382D841" w14:textId="77777777" w:rsidTr="00EB1BD7">
        <w:tc>
          <w:tcPr>
            <w:tcW w:w="675" w:type="dxa"/>
          </w:tcPr>
          <w:p w14:paraId="7E42CABF" w14:textId="77777777" w:rsidR="003F1016" w:rsidRPr="00EC1B59" w:rsidRDefault="003F1016" w:rsidP="002F0DB8">
            <w:pPr>
              <w:spacing w:before="60" w:after="60"/>
              <w:jc w:val="both"/>
              <w:rPr>
                <w:b/>
                <w:sz w:val="20"/>
                <w:szCs w:val="20"/>
                <w:lang w:val="en-US"/>
              </w:rPr>
            </w:pPr>
            <w:r w:rsidRPr="00EC1B59">
              <w:rPr>
                <w:b/>
                <w:sz w:val="20"/>
                <w:szCs w:val="20"/>
                <w:lang w:val="en-US"/>
              </w:rPr>
              <w:t xml:space="preserve">A = </w:t>
            </w:r>
          </w:p>
        </w:tc>
        <w:tc>
          <w:tcPr>
            <w:tcW w:w="1276" w:type="dxa"/>
            <w:shd w:val="clear" w:color="auto" w:fill="FFFF00"/>
          </w:tcPr>
          <w:p w14:paraId="6368F24D" w14:textId="77777777" w:rsidR="003F1016" w:rsidRPr="00EC1B59" w:rsidRDefault="003F1016" w:rsidP="002F0DB8">
            <w:pPr>
              <w:spacing w:before="60" w:after="6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1" w:type="dxa"/>
          </w:tcPr>
          <w:p w14:paraId="4C2469FC" w14:textId="77777777" w:rsidR="003F1016" w:rsidRDefault="003F1016" w:rsidP="002F0DB8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748" w:type="dxa"/>
          </w:tcPr>
          <w:p w14:paraId="2C02C59C" w14:textId="77777777" w:rsidR="003F1016" w:rsidRPr="00EC1B59" w:rsidRDefault="003F1016" w:rsidP="002F0DB8">
            <w:pPr>
              <w:spacing w:before="60" w:after="60"/>
              <w:jc w:val="both"/>
              <w:rPr>
                <w:b/>
                <w:sz w:val="20"/>
                <w:szCs w:val="20"/>
                <w:lang w:val="en-US"/>
              </w:rPr>
            </w:pPr>
            <w:r w:rsidRPr="00EC1B59">
              <w:rPr>
                <w:b/>
                <w:sz w:val="20"/>
                <w:szCs w:val="20"/>
                <w:lang w:val="en-US"/>
              </w:rPr>
              <w:t xml:space="preserve">B = </w:t>
            </w:r>
          </w:p>
        </w:tc>
        <w:tc>
          <w:tcPr>
            <w:tcW w:w="1134" w:type="dxa"/>
            <w:shd w:val="clear" w:color="auto" w:fill="FFFF00"/>
          </w:tcPr>
          <w:p w14:paraId="0163BC14" w14:textId="77777777" w:rsidR="003F1016" w:rsidRPr="00EC1B59" w:rsidRDefault="003F1016" w:rsidP="002F0DB8">
            <w:pPr>
              <w:spacing w:before="60" w:after="6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</w:tcPr>
          <w:p w14:paraId="6A330CE7" w14:textId="77777777" w:rsidR="003F1016" w:rsidRDefault="003F1016" w:rsidP="002F0DB8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</w:t>
            </w:r>
          </w:p>
        </w:tc>
      </w:tr>
    </w:tbl>
    <w:p w14:paraId="722A58DA" w14:textId="77777777" w:rsidR="005C2EEC" w:rsidRDefault="005C2EEC" w:rsidP="00D32934">
      <w:pPr>
        <w:spacing w:before="60" w:after="120" w:line="240" w:lineRule="auto"/>
        <w:rPr>
          <w:sz w:val="20"/>
          <w:szCs w:val="20"/>
        </w:rPr>
      </w:pPr>
    </w:p>
    <w:p w14:paraId="2C0903D4" w14:textId="77777777" w:rsidR="00684498" w:rsidRPr="003754C1" w:rsidRDefault="00684498" w:rsidP="00684498">
      <w:pPr>
        <w:spacing w:after="0" w:line="240" w:lineRule="auto"/>
        <w:jc w:val="both"/>
        <w:rPr>
          <w:rFonts w:cstheme="minorHAnsi"/>
          <w:color w:val="7F7F7F" w:themeColor="text1" w:themeTint="80"/>
          <w:sz w:val="20"/>
          <w:szCs w:val="20"/>
        </w:rPr>
      </w:pPr>
      <w:r w:rsidRPr="003754C1">
        <w:rPr>
          <w:rFonts w:cstheme="minorHAnsi"/>
          <w:b/>
          <w:color w:val="7F7F7F" w:themeColor="text1" w:themeTint="80"/>
          <w:sz w:val="20"/>
          <w:szCs w:val="20"/>
        </w:rPr>
        <w:t>FACE S.r.l.</w:t>
      </w:r>
      <w:r w:rsidRPr="003754C1">
        <w:rPr>
          <w:rFonts w:cstheme="minorHAnsi"/>
          <w:color w:val="7F7F7F" w:themeColor="text1" w:themeTint="80"/>
          <w:sz w:val="20"/>
          <w:szCs w:val="20"/>
        </w:rPr>
        <w:t xml:space="preserve"> Viale delle Industrie, 74 - 31030 Dosson di Casier (TV) - Italy</w:t>
      </w:r>
    </w:p>
    <w:p w14:paraId="70E4A73E" w14:textId="77777777" w:rsidR="00276512" w:rsidRPr="003754C1" w:rsidRDefault="00684498" w:rsidP="00684498">
      <w:pPr>
        <w:spacing w:after="60" w:line="240" w:lineRule="auto"/>
        <w:jc w:val="both"/>
        <w:rPr>
          <w:rFonts w:cstheme="minorHAnsi"/>
          <w:color w:val="7F7F7F" w:themeColor="text1" w:themeTint="80"/>
          <w:sz w:val="20"/>
          <w:szCs w:val="20"/>
        </w:rPr>
      </w:pPr>
      <w:r w:rsidRPr="003754C1">
        <w:rPr>
          <w:rFonts w:cstheme="minorHAnsi"/>
          <w:color w:val="7F7F7F" w:themeColor="text1" w:themeTint="80"/>
          <w:sz w:val="20"/>
          <w:szCs w:val="20"/>
        </w:rPr>
        <w:t>E-mail: info@facespa.it  \  Fax +39 0422 380414  \  Phone +39 0422 492730  \  www.facespa.it</w:t>
      </w:r>
      <w:r w:rsidR="00276512" w:rsidRPr="003754C1">
        <w:rPr>
          <w:color w:val="7F7F7F" w:themeColor="text1" w:themeTint="80"/>
          <w:sz w:val="20"/>
          <w:szCs w:val="20"/>
        </w:rPr>
        <w:br w:type="page"/>
      </w:r>
    </w:p>
    <w:p w14:paraId="496C5C38" w14:textId="7EEE77B7" w:rsidR="002F0DB8" w:rsidRPr="003754C1" w:rsidRDefault="002D1024" w:rsidP="003754C1">
      <w:pPr>
        <w:spacing w:after="120" w:line="240" w:lineRule="auto"/>
        <w:jc w:val="both"/>
        <w:rPr>
          <w:i/>
          <w:color w:val="0070C0"/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FC0748" w:rsidRPr="00C449BB">
        <w:rPr>
          <w:sz w:val="20"/>
          <w:szCs w:val="20"/>
        </w:rPr>
        <w:t xml:space="preserve">) Scegliere il tipo di braccio / </w:t>
      </w:r>
      <w:r w:rsidR="00FC0748" w:rsidRPr="00E82742">
        <w:rPr>
          <w:i/>
          <w:color w:val="0070C0"/>
          <w:sz w:val="20"/>
          <w:szCs w:val="20"/>
        </w:rPr>
        <w:t xml:space="preserve">Choose </w:t>
      </w:r>
      <w:r w:rsidR="002215E2" w:rsidRPr="00E82742">
        <w:rPr>
          <w:i/>
          <w:color w:val="0070C0"/>
          <w:sz w:val="20"/>
          <w:szCs w:val="20"/>
        </w:rPr>
        <w:t>the type of arm</w:t>
      </w:r>
    </w:p>
    <w:p w14:paraId="5D1AA935" w14:textId="49A4AA13" w:rsidR="00B31035" w:rsidRDefault="00B31035" w:rsidP="003B2AB6">
      <w:pPr>
        <w:spacing w:after="0" w:line="240" w:lineRule="auto"/>
        <w:jc w:val="both"/>
        <w:rPr>
          <w:i/>
          <w:color w:val="0070C0"/>
          <w:sz w:val="20"/>
          <w:szCs w:val="20"/>
        </w:rPr>
      </w:pPr>
      <w:r w:rsidRPr="00FB7A7B">
        <w:rPr>
          <w:b/>
          <w:sz w:val="24"/>
          <w:szCs w:val="24"/>
          <w:highlight w:val="yellow"/>
        </w:rPr>
        <w:t xml:space="preserve">[ </w:t>
      </w:r>
      <w:r>
        <w:rPr>
          <w:b/>
          <w:sz w:val="24"/>
          <w:szCs w:val="24"/>
          <w:highlight w:val="yellow"/>
        </w:rPr>
        <w:t xml:space="preserve"> </w:t>
      </w:r>
      <w:r w:rsidRPr="00FB7A7B">
        <w:rPr>
          <w:b/>
          <w:sz w:val="24"/>
          <w:szCs w:val="24"/>
          <w:highlight w:val="yellow"/>
        </w:rPr>
        <w:t xml:space="preserve"> ]</w:t>
      </w:r>
      <w:r w:rsidRPr="00FC07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51365F">
        <w:rPr>
          <w:b/>
          <w:sz w:val="28"/>
          <w:szCs w:val="28"/>
        </w:rPr>
        <w:t>SWSA (SW80SA)</w:t>
      </w:r>
      <w:r w:rsidRPr="00FC07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FC0748">
        <w:rPr>
          <w:sz w:val="20"/>
          <w:szCs w:val="20"/>
        </w:rPr>
        <w:t xml:space="preserve">Braccio scorrevole </w:t>
      </w:r>
      <w:r>
        <w:rPr>
          <w:sz w:val="20"/>
          <w:szCs w:val="20"/>
        </w:rPr>
        <w:t xml:space="preserve">a tirare </w:t>
      </w:r>
      <w:r w:rsidRPr="00FC0748">
        <w:rPr>
          <w:sz w:val="20"/>
          <w:szCs w:val="20"/>
        </w:rPr>
        <w:t xml:space="preserve">/ </w:t>
      </w:r>
      <w:r w:rsidRPr="00E82742">
        <w:rPr>
          <w:i/>
          <w:color w:val="0070C0"/>
          <w:sz w:val="20"/>
          <w:szCs w:val="20"/>
        </w:rPr>
        <w:t>Sliding arm to pull</w:t>
      </w:r>
    </w:p>
    <w:p w14:paraId="281A3F8E" w14:textId="77777777" w:rsidR="003754C1" w:rsidRPr="004B3ADF" w:rsidRDefault="003754C1" w:rsidP="003754C1">
      <w:pPr>
        <w:spacing w:after="0" w:line="240" w:lineRule="auto"/>
        <w:jc w:val="both"/>
        <w:rPr>
          <w:b/>
          <w:bCs/>
          <w:iCs/>
          <w:color w:val="7F7F7F" w:themeColor="text1" w:themeTint="80"/>
          <w:sz w:val="20"/>
          <w:szCs w:val="20"/>
          <w:lang w:val="en-US"/>
        </w:rPr>
      </w:pPr>
      <w:bookmarkStart w:id="1" w:name="_Hlk35782107"/>
      <w:r w:rsidRPr="005C2EEC">
        <w:rPr>
          <w:b/>
          <w:bCs/>
          <w:iCs/>
          <w:color w:val="7F7F7F" w:themeColor="text1" w:themeTint="80"/>
          <w:sz w:val="20"/>
          <w:szCs w:val="20"/>
          <w:lang w:val="en-US"/>
        </w:rPr>
        <w:t xml:space="preserve">MENU &gt; </w:t>
      </w:r>
      <w:r>
        <w:rPr>
          <w:b/>
          <w:bCs/>
          <w:iCs/>
          <w:color w:val="7F7F7F" w:themeColor="text1" w:themeTint="80"/>
          <w:sz w:val="20"/>
          <w:szCs w:val="20"/>
          <w:lang w:val="en-US"/>
        </w:rPr>
        <w:t>ARM</w:t>
      </w:r>
      <w:r w:rsidRPr="005C2EEC">
        <w:rPr>
          <w:b/>
          <w:bCs/>
          <w:iCs/>
          <w:color w:val="7F7F7F" w:themeColor="text1" w:themeTint="80"/>
          <w:sz w:val="20"/>
          <w:szCs w:val="20"/>
          <w:lang w:val="en-US"/>
        </w:rPr>
        <w:t xml:space="preserve"> = </w:t>
      </w:r>
      <w:r>
        <w:rPr>
          <w:b/>
          <w:bCs/>
          <w:iCs/>
          <w:color w:val="7F7F7F" w:themeColor="text1" w:themeTint="80"/>
          <w:sz w:val="20"/>
          <w:szCs w:val="20"/>
          <w:lang w:val="en-US"/>
        </w:rPr>
        <w:t>SA</w:t>
      </w:r>
    </w:p>
    <w:bookmarkEnd w:id="1"/>
    <w:p w14:paraId="62DA406D" w14:textId="2FE6E0EB" w:rsidR="00360BB3" w:rsidRPr="00360BB3" w:rsidRDefault="006C03E7" w:rsidP="006C03E7">
      <w:pPr>
        <w:spacing w:after="0" w:line="240" w:lineRule="auto"/>
        <w:jc w:val="center"/>
        <w:rPr>
          <w:iCs/>
          <w:sz w:val="8"/>
          <w:szCs w:val="8"/>
        </w:rPr>
      </w:pPr>
      <w:r>
        <w:object w:dxaOrig="18420" w:dyaOrig="18420" w14:anchorId="565A5253">
          <v:shape id="_x0000_i1029" type="#_x0000_t75" style="width:505.5pt;height:132.75pt" o:ole="">
            <v:imagedata r:id="rId18" o:title="" croptop="19912f" cropbottom="39528f" cropleft="24441f" cropright="17736f"/>
          </v:shape>
          <o:OLEObject Type="Embed" ProgID="DRAFTSIGHT.Document" ShapeID="_x0000_i1029" DrawAspect="Content" ObjectID="_1703595762" r:id="rId19"/>
        </w:objec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134"/>
        <w:gridCol w:w="1134"/>
      </w:tblGrid>
      <w:tr w:rsidR="00360BB3" w14:paraId="0658DC44" w14:textId="77777777" w:rsidTr="002A10B8">
        <w:tc>
          <w:tcPr>
            <w:tcW w:w="817" w:type="dxa"/>
            <w:tcBorders>
              <w:top w:val="nil"/>
              <w:left w:val="nil"/>
            </w:tcBorders>
          </w:tcPr>
          <w:p w14:paraId="69E67E32" w14:textId="77777777" w:rsidR="00360BB3" w:rsidRDefault="00360BB3" w:rsidP="002979CA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433E2" w14:textId="0FE05C01" w:rsidR="00360BB3" w:rsidRDefault="00EB3F67" w:rsidP="002979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</w:t>
            </w:r>
            <w:r w:rsidR="00360BB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CC73846" w14:textId="227B6E05" w:rsidR="00360BB3" w:rsidRDefault="00EB3F67" w:rsidP="002979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</w:t>
            </w:r>
            <w:r w:rsidR="00360BB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1C6A0BC" w14:textId="77777777" w:rsidR="00360BB3" w:rsidRDefault="00360BB3" w:rsidP="002979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m (MIN)</w:t>
            </w:r>
          </w:p>
        </w:tc>
        <w:tc>
          <w:tcPr>
            <w:tcW w:w="1134" w:type="dxa"/>
          </w:tcPr>
          <w:p w14:paraId="0C1114D5" w14:textId="77777777" w:rsidR="00360BB3" w:rsidRDefault="00360BB3" w:rsidP="002979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m (MAX)</w:t>
            </w:r>
          </w:p>
        </w:tc>
      </w:tr>
      <w:tr w:rsidR="00360BB3" w14:paraId="32F536C3" w14:textId="77777777" w:rsidTr="002A10B8">
        <w:tc>
          <w:tcPr>
            <w:tcW w:w="817" w:type="dxa"/>
          </w:tcPr>
          <w:p w14:paraId="0058ED37" w14:textId="77777777" w:rsidR="00360BB3" w:rsidRDefault="00360BB3" w:rsidP="002979CA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5</w:t>
            </w:r>
          </w:p>
        </w:tc>
        <w:tc>
          <w:tcPr>
            <w:tcW w:w="2126" w:type="dxa"/>
          </w:tcPr>
          <w:p w14:paraId="6E9119D0" w14:textId="25361636" w:rsidR="00360BB3" w:rsidRDefault="002A10B8" w:rsidP="002979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L1 = </w:t>
            </w:r>
            <w:r w:rsidR="00360BB3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360BB3">
              <w:rPr>
                <w:iCs/>
                <w:sz w:val="20"/>
                <w:szCs w:val="20"/>
              </w:rPr>
              <w:t>+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360BB3">
              <w:rPr>
                <w:iCs/>
                <w:sz w:val="20"/>
                <w:szCs w:val="20"/>
              </w:rPr>
              <w:t>230</w:t>
            </w:r>
          </w:p>
        </w:tc>
        <w:tc>
          <w:tcPr>
            <w:tcW w:w="2127" w:type="dxa"/>
          </w:tcPr>
          <w:p w14:paraId="4F9841AA" w14:textId="1EA53891" w:rsidR="00360BB3" w:rsidRDefault="002A10B8" w:rsidP="002A10B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L2 = </w:t>
            </w:r>
            <w:r w:rsidR="00360BB3">
              <w:rPr>
                <w:iCs/>
                <w:sz w:val="20"/>
                <w:szCs w:val="20"/>
              </w:rPr>
              <w:t>B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360BB3">
              <w:rPr>
                <w:iCs/>
                <w:sz w:val="20"/>
                <w:szCs w:val="20"/>
              </w:rPr>
              <w:t>+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360BB3">
              <w:rPr>
                <w:iCs/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14:paraId="1F1BFDC9" w14:textId="06B4FC88" w:rsidR="00360BB3" w:rsidRDefault="00360BB3" w:rsidP="002979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075B2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0FE3D87F" w14:textId="77777777" w:rsidR="00360BB3" w:rsidRDefault="00360BB3" w:rsidP="002979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</w:t>
            </w:r>
          </w:p>
        </w:tc>
      </w:tr>
      <w:tr w:rsidR="00360BB3" w14:paraId="7DAD2910" w14:textId="77777777" w:rsidTr="002A10B8">
        <w:tc>
          <w:tcPr>
            <w:tcW w:w="817" w:type="dxa"/>
          </w:tcPr>
          <w:p w14:paraId="04429A47" w14:textId="77777777" w:rsidR="00360BB3" w:rsidRDefault="00360BB3" w:rsidP="002979CA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80</w:t>
            </w:r>
          </w:p>
        </w:tc>
        <w:tc>
          <w:tcPr>
            <w:tcW w:w="2126" w:type="dxa"/>
          </w:tcPr>
          <w:p w14:paraId="6F5069A9" w14:textId="183B6B78" w:rsidR="00360BB3" w:rsidRDefault="00360BB3" w:rsidP="002A10B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</w:t>
            </w:r>
            <w:r w:rsidR="002A10B8">
              <w:rPr>
                <w:iCs/>
                <w:sz w:val="20"/>
                <w:szCs w:val="20"/>
              </w:rPr>
              <w:t xml:space="preserve"> </w:t>
            </w:r>
            <w:r w:rsidR="002A10B8">
              <w:rPr>
                <w:rFonts w:cstheme="minorHAnsi"/>
                <w:iCs/>
                <w:sz w:val="20"/>
                <w:szCs w:val="20"/>
              </w:rPr>
              <w:t>≤</w:t>
            </w:r>
            <w:r w:rsidR="002A10B8">
              <w:rPr>
                <w:iCs/>
                <w:sz w:val="20"/>
                <w:szCs w:val="20"/>
              </w:rPr>
              <w:t xml:space="preserve"> </w:t>
            </w:r>
            <w:r w:rsidR="00EB3F67">
              <w:rPr>
                <w:iCs/>
                <w:sz w:val="20"/>
                <w:szCs w:val="20"/>
              </w:rPr>
              <w:t>50</w:t>
            </w:r>
            <w:r w:rsidR="002A10B8">
              <w:rPr>
                <w:iCs/>
                <w:sz w:val="20"/>
                <w:szCs w:val="20"/>
              </w:rPr>
              <w:t xml:space="preserve"> </w:t>
            </w:r>
            <w:r w:rsidR="002A10B8">
              <w:rPr>
                <w:rFonts w:cstheme="minorHAnsi"/>
                <w:iCs/>
                <w:sz w:val="20"/>
                <w:szCs w:val="20"/>
              </w:rPr>
              <w:t>→</w:t>
            </w:r>
            <w:r w:rsidR="002A10B8">
              <w:rPr>
                <w:iCs/>
                <w:sz w:val="20"/>
                <w:szCs w:val="20"/>
              </w:rPr>
              <w:t xml:space="preserve"> L1 = 270</w:t>
            </w:r>
          </w:p>
          <w:p w14:paraId="0A255B8E" w14:textId="324CA541" w:rsidR="002A10B8" w:rsidRDefault="002A10B8" w:rsidP="002A10B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 &gt; 50 </w:t>
            </w:r>
            <w:r>
              <w:rPr>
                <w:rFonts w:cstheme="minorHAnsi"/>
                <w:iCs/>
                <w:sz w:val="20"/>
                <w:szCs w:val="20"/>
              </w:rPr>
              <w:t>→</w:t>
            </w:r>
            <w:r>
              <w:rPr>
                <w:iCs/>
                <w:sz w:val="20"/>
                <w:szCs w:val="20"/>
              </w:rPr>
              <w:t xml:space="preserve"> L1 = A + 220</w:t>
            </w:r>
          </w:p>
        </w:tc>
        <w:tc>
          <w:tcPr>
            <w:tcW w:w="2127" w:type="dxa"/>
          </w:tcPr>
          <w:p w14:paraId="7DEC7D3D" w14:textId="47EE2A13" w:rsidR="002A10B8" w:rsidRDefault="002A10B8" w:rsidP="002A10B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 </w:t>
            </w:r>
            <w:r>
              <w:rPr>
                <w:rFonts w:cstheme="minorHAnsi"/>
                <w:iCs/>
                <w:sz w:val="20"/>
                <w:szCs w:val="20"/>
              </w:rPr>
              <w:t>≤</w:t>
            </w:r>
            <w:r>
              <w:rPr>
                <w:iCs/>
                <w:sz w:val="20"/>
                <w:szCs w:val="20"/>
              </w:rPr>
              <w:t xml:space="preserve"> 50 </w:t>
            </w:r>
            <w:r>
              <w:rPr>
                <w:rFonts w:cstheme="minorHAnsi"/>
                <w:iCs/>
                <w:sz w:val="20"/>
                <w:szCs w:val="20"/>
              </w:rPr>
              <w:t>→</w:t>
            </w:r>
            <w:r>
              <w:rPr>
                <w:iCs/>
                <w:sz w:val="20"/>
                <w:szCs w:val="20"/>
              </w:rPr>
              <w:t xml:space="preserve"> L1 = 270</w:t>
            </w:r>
          </w:p>
          <w:p w14:paraId="56360E2F" w14:textId="6DCB3F86" w:rsidR="00360BB3" w:rsidRDefault="002A10B8" w:rsidP="002A10B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 &gt; 50 </w:t>
            </w:r>
            <w:r>
              <w:rPr>
                <w:rFonts w:cstheme="minorHAnsi"/>
                <w:iCs/>
                <w:sz w:val="20"/>
                <w:szCs w:val="20"/>
              </w:rPr>
              <w:t>→</w:t>
            </w:r>
            <w:r>
              <w:rPr>
                <w:iCs/>
                <w:sz w:val="20"/>
                <w:szCs w:val="20"/>
              </w:rPr>
              <w:t xml:space="preserve"> L1 = B + 220</w:t>
            </w:r>
          </w:p>
        </w:tc>
        <w:tc>
          <w:tcPr>
            <w:tcW w:w="1134" w:type="dxa"/>
          </w:tcPr>
          <w:p w14:paraId="6227A2BE" w14:textId="47CAF3F8" w:rsidR="00B45779" w:rsidRDefault="00B45779" w:rsidP="002979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5</w:t>
            </w:r>
          </w:p>
          <w:p w14:paraId="72CAF25E" w14:textId="7ADF4359" w:rsidR="00360BB3" w:rsidRDefault="00360BB3" w:rsidP="002979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075B2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FDC20B3" w14:textId="1D822BE0" w:rsidR="00B45779" w:rsidRDefault="00B45779" w:rsidP="002979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</w:t>
            </w:r>
          </w:p>
          <w:p w14:paraId="6EC1036C" w14:textId="4CF3CBBE" w:rsidR="00360BB3" w:rsidRDefault="00360BB3" w:rsidP="002979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</w:t>
            </w:r>
          </w:p>
        </w:tc>
      </w:tr>
    </w:tbl>
    <w:p w14:paraId="51A2459E" w14:textId="77777777" w:rsidR="00360BB3" w:rsidRPr="00684498" w:rsidRDefault="00360BB3" w:rsidP="003B2AB6">
      <w:pPr>
        <w:spacing w:after="0" w:line="240" w:lineRule="auto"/>
        <w:jc w:val="both"/>
        <w:rPr>
          <w:iCs/>
          <w:sz w:val="20"/>
          <w:szCs w:val="20"/>
        </w:rPr>
      </w:pPr>
    </w:p>
    <w:p w14:paraId="59559623" w14:textId="3800EA99" w:rsidR="00CD3E18" w:rsidRDefault="00CD3E18" w:rsidP="003B2AB6">
      <w:pPr>
        <w:spacing w:after="0" w:line="240" w:lineRule="auto"/>
        <w:jc w:val="both"/>
        <w:rPr>
          <w:i/>
          <w:color w:val="0070C0"/>
          <w:sz w:val="20"/>
          <w:szCs w:val="20"/>
        </w:rPr>
      </w:pPr>
      <w:r w:rsidRPr="00FB7A7B">
        <w:rPr>
          <w:b/>
          <w:sz w:val="24"/>
          <w:szCs w:val="24"/>
          <w:highlight w:val="yellow"/>
        </w:rPr>
        <w:t xml:space="preserve">[ </w:t>
      </w:r>
      <w:r>
        <w:rPr>
          <w:b/>
          <w:sz w:val="24"/>
          <w:szCs w:val="24"/>
          <w:highlight w:val="yellow"/>
        </w:rPr>
        <w:t xml:space="preserve"> </w:t>
      </w:r>
      <w:r w:rsidRPr="00FB7A7B">
        <w:rPr>
          <w:b/>
          <w:sz w:val="24"/>
          <w:szCs w:val="24"/>
          <w:highlight w:val="yellow"/>
        </w:rPr>
        <w:t xml:space="preserve"> ]</w:t>
      </w:r>
      <w:r w:rsidRPr="00FC07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51365F">
        <w:rPr>
          <w:b/>
          <w:sz w:val="28"/>
          <w:szCs w:val="28"/>
        </w:rPr>
        <w:t>SWSA</w:t>
      </w:r>
      <w:r>
        <w:rPr>
          <w:b/>
          <w:sz w:val="28"/>
          <w:szCs w:val="28"/>
        </w:rPr>
        <w:t>1</w:t>
      </w:r>
      <w:r w:rsidRPr="0051365F">
        <w:rPr>
          <w:b/>
          <w:sz w:val="28"/>
          <w:szCs w:val="28"/>
        </w:rPr>
        <w:t xml:space="preserve"> (SW80SA</w:t>
      </w:r>
      <w:r>
        <w:rPr>
          <w:b/>
          <w:sz w:val="28"/>
          <w:szCs w:val="28"/>
        </w:rPr>
        <w:t>1</w:t>
      </w:r>
      <w:r w:rsidRPr="0051365F">
        <w:rPr>
          <w:b/>
          <w:sz w:val="28"/>
          <w:szCs w:val="28"/>
        </w:rPr>
        <w:t>)</w:t>
      </w:r>
      <w:r w:rsidRPr="00FC07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FC0748">
        <w:rPr>
          <w:sz w:val="20"/>
          <w:szCs w:val="20"/>
        </w:rPr>
        <w:t xml:space="preserve">Braccio scorrevole </w:t>
      </w:r>
      <w:r>
        <w:rPr>
          <w:sz w:val="20"/>
          <w:szCs w:val="20"/>
        </w:rPr>
        <w:t xml:space="preserve">a spingere </w:t>
      </w:r>
      <w:r w:rsidRPr="00FC0748">
        <w:rPr>
          <w:sz w:val="20"/>
          <w:szCs w:val="20"/>
        </w:rPr>
        <w:t xml:space="preserve">/ </w:t>
      </w:r>
      <w:r w:rsidRPr="00E82742">
        <w:rPr>
          <w:i/>
          <w:color w:val="0070C0"/>
          <w:sz w:val="20"/>
          <w:szCs w:val="20"/>
        </w:rPr>
        <w:t>Sliding arm to push</w:t>
      </w:r>
    </w:p>
    <w:p w14:paraId="6B1759D0" w14:textId="79DD6231" w:rsidR="003754C1" w:rsidRPr="004B3ADF" w:rsidRDefault="003754C1" w:rsidP="003754C1">
      <w:pPr>
        <w:spacing w:after="0" w:line="240" w:lineRule="auto"/>
        <w:jc w:val="both"/>
        <w:rPr>
          <w:b/>
          <w:bCs/>
          <w:iCs/>
          <w:color w:val="7F7F7F" w:themeColor="text1" w:themeTint="80"/>
          <w:sz w:val="20"/>
          <w:szCs w:val="20"/>
          <w:lang w:val="en-US"/>
        </w:rPr>
      </w:pPr>
      <w:bookmarkStart w:id="2" w:name="_Hlk35782127"/>
      <w:r w:rsidRPr="005C2EEC">
        <w:rPr>
          <w:b/>
          <w:bCs/>
          <w:iCs/>
          <w:color w:val="7F7F7F" w:themeColor="text1" w:themeTint="80"/>
          <w:sz w:val="20"/>
          <w:szCs w:val="20"/>
          <w:lang w:val="en-US"/>
        </w:rPr>
        <w:t xml:space="preserve">MENU &gt; </w:t>
      </w:r>
      <w:r>
        <w:rPr>
          <w:b/>
          <w:bCs/>
          <w:iCs/>
          <w:color w:val="7F7F7F" w:themeColor="text1" w:themeTint="80"/>
          <w:sz w:val="20"/>
          <w:szCs w:val="20"/>
          <w:lang w:val="en-US"/>
        </w:rPr>
        <w:t>ARM</w:t>
      </w:r>
      <w:r w:rsidRPr="005C2EEC">
        <w:rPr>
          <w:b/>
          <w:bCs/>
          <w:iCs/>
          <w:color w:val="7F7F7F" w:themeColor="text1" w:themeTint="80"/>
          <w:sz w:val="20"/>
          <w:szCs w:val="20"/>
          <w:lang w:val="en-US"/>
        </w:rPr>
        <w:t xml:space="preserve"> = </w:t>
      </w:r>
      <w:r>
        <w:rPr>
          <w:b/>
          <w:bCs/>
          <w:iCs/>
          <w:color w:val="7F7F7F" w:themeColor="text1" w:themeTint="80"/>
          <w:sz w:val="20"/>
          <w:szCs w:val="20"/>
          <w:lang w:val="en-US"/>
        </w:rPr>
        <w:t>SA1</w:t>
      </w:r>
    </w:p>
    <w:bookmarkEnd w:id="2"/>
    <w:p w14:paraId="436DB174" w14:textId="72CBE387" w:rsidR="00A44629" w:rsidRDefault="006C03E7" w:rsidP="006C03E7">
      <w:pPr>
        <w:spacing w:after="0" w:line="240" w:lineRule="auto"/>
        <w:jc w:val="center"/>
        <w:rPr>
          <w:iCs/>
          <w:sz w:val="20"/>
          <w:szCs w:val="20"/>
        </w:rPr>
      </w:pPr>
      <w:r>
        <w:object w:dxaOrig="18420" w:dyaOrig="18420" w14:anchorId="62984644">
          <v:shape id="_x0000_i1030" type="#_x0000_t75" style="width:501.75pt;height:141.75pt" o:ole="">
            <v:imagedata r:id="rId20" o:title="" croptop="33123f" cropbottom="24187f" cropleft="29319f" cropright="7094f"/>
          </v:shape>
          <o:OLEObject Type="Embed" ProgID="DRAFTSIGHT.Document" ShapeID="_x0000_i1030" DrawAspect="Content" ObjectID="_1703595763" r:id="rId21"/>
        </w:objec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134"/>
        <w:gridCol w:w="1134"/>
      </w:tblGrid>
      <w:tr w:rsidR="00C876CA" w14:paraId="26791982" w14:textId="77777777" w:rsidTr="007D13DB">
        <w:tc>
          <w:tcPr>
            <w:tcW w:w="817" w:type="dxa"/>
            <w:tcBorders>
              <w:top w:val="nil"/>
              <w:left w:val="nil"/>
            </w:tcBorders>
          </w:tcPr>
          <w:p w14:paraId="2B61E879" w14:textId="77777777" w:rsidR="00C876CA" w:rsidRDefault="00C876CA" w:rsidP="007D13D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2038B4" w14:textId="77777777" w:rsidR="00C876CA" w:rsidRDefault="00C876CA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1</w:t>
            </w:r>
          </w:p>
        </w:tc>
        <w:tc>
          <w:tcPr>
            <w:tcW w:w="2127" w:type="dxa"/>
          </w:tcPr>
          <w:p w14:paraId="7D2C4DEB" w14:textId="77777777" w:rsidR="00C876CA" w:rsidRDefault="00C876CA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2</w:t>
            </w:r>
          </w:p>
        </w:tc>
        <w:tc>
          <w:tcPr>
            <w:tcW w:w="1134" w:type="dxa"/>
          </w:tcPr>
          <w:p w14:paraId="27B62C3B" w14:textId="77777777" w:rsidR="00C876CA" w:rsidRDefault="00C876CA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m (MIN)</w:t>
            </w:r>
          </w:p>
        </w:tc>
        <w:tc>
          <w:tcPr>
            <w:tcW w:w="1134" w:type="dxa"/>
          </w:tcPr>
          <w:p w14:paraId="12CB90A7" w14:textId="77777777" w:rsidR="00C876CA" w:rsidRDefault="00C876CA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m (MAX)</w:t>
            </w:r>
          </w:p>
        </w:tc>
      </w:tr>
      <w:tr w:rsidR="00C876CA" w14:paraId="18E1DCB2" w14:textId="77777777" w:rsidTr="007D13DB">
        <w:tc>
          <w:tcPr>
            <w:tcW w:w="817" w:type="dxa"/>
          </w:tcPr>
          <w:p w14:paraId="0ED4449B" w14:textId="77777777" w:rsidR="00C876CA" w:rsidRDefault="00C876CA" w:rsidP="007D13DB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5</w:t>
            </w:r>
          </w:p>
        </w:tc>
        <w:tc>
          <w:tcPr>
            <w:tcW w:w="2126" w:type="dxa"/>
          </w:tcPr>
          <w:p w14:paraId="0058A084" w14:textId="77777777" w:rsidR="00C876CA" w:rsidRDefault="00C876CA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1 = A + 230</w:t>
            </w:r>
          </w:p>
        </w:tc>
        <w:tc>
          <w:tcPr>
            <w:tcW w:w="2127" w:type="dxa"/>
          </w:tcPr>
          <w:p w14:paraId="63128FE3" w14:textId="77777777" w:rsidR="00C876CA" w:rsidRDefault="00C876CA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2 = B + 230</w:t>
            </w:r>
          </w:p>
        </w:tc>
        <w:tc>
          <w:tcPr>
            <w:tcW w:w="1134" w:type="dxa"/>
          </w:tcPr>
          <w:p w14:paraId="5A26F08D" w14:textId="509741BC" w:rsidR="00C876CA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60</w:t>
            </w:r>
          </w:p>
        </w:tc>
        <w:tc>
          <w:tcPr>
            <w:tcW w:w="1134" w:type="dxa"/>
          </w:tcPr>
          <w:p w14:paraId="22E72778" w14:textId="77777777" w:rsidR="00C876CA" w:rsidRDefault="00C876CA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</w:t>
            </w:r>
          </w:p>
        </w:tc>
      </w:tr>
      <w:tr w:rsidR="00C876CA" w14:paraId="770984AA" w14:textId="77777777" w:rsidTr="007D13DB">
        <w:tc>
          <w:tcPr>
            <w:tcW w:w="817" w:type="dxa"/>
          </w:tcPr>
          <w:p w14:paraId="2BDC51B0" w14:textId="77777777" w:rsidR="00C876CA" w:rsidRDefault="00C876CA" w:rsidP="007D13DB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80</w:t>
            </w:r>
          </w:p>
        </w:tc>
        <w:tc>
          <w:tcPr>
            <w:tcW w:w="2126" w:type="dxa"/>
          </w:tcPr>
          <w:p w14:paraId="3E36892E" w14:textId="77777777" w:rsidR="00C876CA" w:rsidRDefault="00C876CA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 </w:t>
            </w:r>
            <w:r>
              <w:rPr>
                <w:rFonts w:cstheme="minorHAnsi"/>
                <w:iCs/>
                <w:sz w:val="20"/>
                <w:szCs w:val="20"/>
              </w:rPr>
              <w:t>≤</w:t>
            </w:r>
            <w:r>
              <w:rPr>
                <w:iCs/>
                <w:sz w:val="20"/>
                <w:szCs w:val="20"/>
              </w:rPr>
              <w:t xml:space="preserve"> 50 </w:t>
            </w:r>
            <w:r>
              <w:rPr>
                <w:rFonts w:cstheme="minorHAnsi"/>
                <w:iCs/>
                <w:sz w:val="20"/>
                <w:szCs w:val="20"/>
              </w:rPr>
              <w:t>→</w:t>
            </w:r>
            <w:r>
              <w:rPr>
                <w:iCs/>
                <w:sz w:val="20"/>
                <w:szCs w:val="20"/>
              </w:rPr>
              <w:t xml:space="preserve"> L1 = 270</w:t>
            </w:r>
          </w:p>
          <w:p w14:paraId="4D39850C" w14:textId="77777777" w:rsidR="00C876CA" w:rsidRDefault="00C876CA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 &gt; 50 </w:t>
            </w:r>
            <w:r>
              <w:rPr>
                <w:rFonts w:cstheme="minorHAnsi"/>
                <w:iCs/>
                <w:sz w:val="20"/>
                <w:szCs w:val="20"/>
              </w:rPr>
              <w:t>→</w:t>
            </w:r>
            <w:r>
              <w:rPr>
                <w:iCs/>
                <w:sz w:val="20"/>
                <w:szCs w:val="20"/>
              </w:rPr>
              <w:t xml:space="preserve"> L1 = A + 220</w:t>
            </w:r>
          </w:p>
        </w:tc>
        <w:tc>
          <w:tcPr>
            <w:tcW w:w="2127" w:type="dxa"/>
          </w:tcPr>
          <w:p w14:paraId="32B2074F" w14:textId="77777777" w:rsidR="00C876CA" w:rsidRDefault="00C876CA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 </w:t>
            </w:r>
            <w:r>
              <w:rPr>
                <w:rFonts w:cstheme="minorHAnsi"/>
                <w:iCs/>
                <w:sz w:val="20"/>
                <w:szCs w:val="20"/>
              </w:rPr>
              <w:t>≤</w:t>
            </w:r>
            <w:r>
              <w:rPr>
                <w:iCs/>
                <w:sz w:val="20"/>
                <w:szCs w:val="20"/>
              </w:rPr>
              <w:t xml:space="preserve"> 50 </w:t>
            </w:r>
            <w:r>
              <w:rPr>
                <w:rFonts w:cstheme="minorHAnsi"/>
                <w:iCs/>
                <w:sz w:val="20"/>
                <w:szCs w:val="20"/>
              </w:rPr>
              <w:t>→</w:t>
            </w:r>
            <w:r>
              <w:rPr>
                <w:iCs/>
                <w:sz w:val="20"/>
                <w:szCs w:val="20"/>
              </w:rPr>
              <w:t xml:space="preserve"> L1 = 270</w:t>
            </w:r>
          </w:p>
          <w:p w14:paraId="72CF3564" w14:textId="77777777" w:rsidR="00C876CA" w:rsidRDefault="00C876CA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 &gt; 50 </w:t>
            </w:r>
            <w:r>
              <w:rPr>
                <w:rFonts w:cstheme="minorHAnsi"/>
                <w:iCs/>
                <w:sz w:val="20"/>
                <w:szCs w:val="20"/>
              </w:rPr>
              <w:t>→</w:t>
            </w:r>
            <w:r>
              <w:rPr>
                <w:iCs/>
                <w:sz w:val="20"/>
                <w:szCs w:val="20"/>
              </w:rPr>
              <w:t xml:space="preserve"> L1 = B + 220</w:t>
            </w:r>
          </w:p>
        </w:tc>
        <w:tc>
          <w:tcPr>
            <w:tcW w:w="1134" w:type="dxa"/>
          </w:tcPr>
          <w:p w14:paraId="33E449E9" w14:textId="202B72BA" w:rsidR="00B45779" w:rsidRDefault="00B45779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0</w:t>
            </w:r>
          </w:p>
          <w:p w14:paraId="1240396A" w14:textId="25D9E99F" w:rsidR="00C876CA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14:paraId="50131E78" w14:textId="1CD7275F" w:rsidR="00B45779" w:rsidRDefault="00B45779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</w:t>
            </w:r>
          </w:p>
          <w:p w14:paraId="44E74331" w14:textId="57F43E9E" w:rsidR="00C876CA" w:rsidRDefault="00C876CA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</w:t>
            </w:r>
          </w:p>
        </w:tc>
      </w:tr>
    </w:tbl>
    <w:p w14:paraId="761EEDDC" w14:textId="77777777" w:rsidR="00684498" w:rsidRPr="00684498" w:rsidRDefault="00684498" w:rsidP="003B2AB6">
      <w:pPr>
        <w:spacing w:after="0" w:line="240" w:lineRule="auto"/>
        <w:jc w:val="both"/>
        <w:rPr>
          <w:iCs/>
          <w:sz w:val="20"/>
          <w:szCs w:val="20"/>
        </w:rPr>
      </w:pPr>
    </w:p>
    <w:p w14:paraId="1B980031" w14:textId="30454522" w:rsidR="00C930FB" w:rsidRDefault="00C930FB" w:rsidP="003B2AB6">
      <w:pPr>
        <w:spacing w:after="0" w:line="240" w:lineRule="auto"/>
        <w:jc w:val="both"/>
        <w:rPr>
          <w:i/>
          <w:color w:val="0070C0"/>
          <w:sz w:val="20"/>
          <w:szCs w:val="20"/>
        </w:rPr>
      </w:pPr>
      <w:r w:rsidRPr="00FB7A7B">
        <w:rPr>
          <w:b/>
          <w:sz w:val="24"/>
          <w:szCs w:val="24"/>
          <w:highlight w:val="yellow"/>
        </w:rPr>
        <w:t xml:space="preserve">[ </w:t>
      </w:r>
      <w:r>
        <w:rPr>
          <w:b/>
          <w:sz w:val="24"/>
          <w:szCs w:val="24"/>
          <w:highlight w:val="yellow"/>
        </w:rPr>
        <w:t xml:space="preserve"> </w:t>
      </w:r>
      <w:r w:rsidRPr="00FB7A7B">
        <w:rPr>
          <w:b/>
          <w:sz w:val="24"/>
          <w:szCs w:val="24"/>
          <w:highlight w:val="yellow"/>
        </w:rPr>
        <w:t xml:space="preserve"> ]</w:t>
      </w:r>
      <w:r w:rsidRPr="00F274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51365F">
        <w:rPr>
          <w:b/>
          <w:sz w:val="28"/>
          <w:szCs w:val="28"/>
        </w:rPr>
        <w:t>SW</w:t>
      </w:r>
      <w:r>
        <w:rPr>
          <w:b/>
          <w:sz w:val="28"/>
          <w:szCs w:val="28"/>
        </w:rPr>
        <w:t>A</w:t>
      </w:r>
      <w:r w:rsidRPr="0051365F">
        <w:rPr>
          <w:b/>
          <w:sz w:val="28"/>
          <w:szCs w:val="28"/>
        </w:rPr>
        <w:t>A (SW80</w:t>
      </w:r>
      <w:r>
        <w:rPr>
          <w:b/>
          <w:sz w:val="28"/>
          <w:szCs w:val="28"/>
        </w:rPr>
        <w:t>A</w:t>
      </w:r>
      <w:r w:rsidRPr="0051365F">
        <w:rPr>
          <w:b/>
          <w:sz w:val="28"/>
          <w:szCs w:val="28"/>
        </w:rPr>
        <w:t>A)</w:t>
      </w:r>
      <w:r>
        <w:rPr>
          <w:sz w:val="20"/>
          <w:szCs w:val="20"/>
        </w:rPr>
        <w:t xml:space="preserve">  </w:t>
      </w:r>
      <w:r w:rsidRPr="00FC0748">
        <w:rPr>
          <w:sz w:val="20"/>
          <w:szCs w:val="20"/>
        </w:rPr>
        <w:t xml:space="preserve"> Braccio </w:t>
      </w:r>
      <w:r>
        <w:rPr>
          <w:sz w:val="20"/>
          <w:szCs w:val="20"/>
        </w:rPr>
        <w:t>articolato</w:t>
      </w:r>
      <w:r w:rsidRPr="00FC07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spingere </w:t>
      </w:r>
      <w:r w:rsidRPr="00FC0748">
        <w:rPr>
          <w:sz w:val="20"/>
          <w:szCs w:val="20"/>
        </w:rPr>
        <w:t xml:space="preserve">/ </w:t>
      </w:r>
      <w:r w:rsidRPr="00E82742">
        <w:rPr>
          <w:i/>
          <w:color w:val="0070C0"/>
          <w:sz w:val="20"/>
          <w:szCs w:val="20"/>
        </w:rPr>
        <w:t>Articulated arm to push</w:t>
      </w:r>
    </w:p>
    <w:p w14:paraId="4D24119E" w14:textId="6C13AB6F" w:rsidR="003754C1" w:rsidRPr="004B3ADF" w:rsidRDefault="003754C1" w:rsidP="003754C1">
      <w:pPr>
        <w:spacing w:after="0" w:line="240" w:lineRule="auto"/>
        <w:jc w:val="both"/>
        <w:rPr>
          <w:b/>
          <w:bCs/>
          <w:iCs/>
          <w:color w:val="7F7F7F" w:themeColor="text1" w:themeTint="80"/>
          <w:sz w:val="20"/>
          <w:szCs w:val="20"/>
          <w:lang w:val="en-US"/>
        </w:rPr>
      </w:pPr>
      <w:bookmarkStart w:id="3" w:name="_Hlk35782150"/>
      <w:r w:rsidRPr="005C2EEC">
        <w:rPr>
          <w:b/>
          <w:bCs/>
          <w:iCs/>
          <w:color w:val="7F7F7F" w:themeColor="text1" w:themeTint="80"/>
          <w:sz w:val="20"/>
          <w:szCs w:val="20"/>
          <w:lang w:val="en-US"/>
        </w:rPr>
        <w:t xml:space="preserve">MENU &gt; </w:t>
      </w:r>
      <w:r>
        <w:rPr>
          <w:b/>
          <w:bCs/>
          <w:iCs/>
          <w:color w:val="7F7F7F" w:themeColor="text1" w:themeTint="80"/>
          <w:sz w:val="20"/>
          <w:szCs w:val="20"/>
          <w:lang w:val="en-US"/>
        </w:rPr>
        <w:t>ARM</w:t>
      </w:r>
      <w:r w:rsidRPr="005C2EEC">
        <w:rPr>
          <w:b/>
          <w:bCs/>
          <w:iCs/>
          <w:color w:val="7F7F7F" w:themeColor="text1" w:themeTint="80"/>
          <w:sz w:val="20"/>
          <w:szCs w:val="20"/>
          <w:lang w:val="en-US"/>
        </w:rPr>
        <w:t xml:space="preserve"> = </w:t>
      </w:r>
      <w:r>
        <w:rPr>
          <w:b/>
          <w:bCs/>
          <w:iCs/>
          <w:color w:val="7F7F7F" w:themeColor="text1" w:themeTint="80"/>
          <w:sz w:val="20"/>
          <w:szCs w:val="20"/>
          <w:lang w:val="en-US"/>
        </w:rPr>
        <w:t>AA</w:t>
      </w:r>
    </w:p>
    <w:bookmarkEnd w:id="3"/>
    <w:p w14:paraId="314C279A" w14:textId="51904C12" w:rsidR="00E82742" w:rsidRDefault="00476BC0" w:rsidP="00476BC0">
      <w:pPr>
        <w:spacing w:after="0" w:line="240" w:lineRule="auto"/>
        <w:jc w:val="center"/>
        <w:rPr>
          <w:sz w:val="20"/>
          <w:szCs w:val="20"/>
        </w:rPr>
      </w:pPr>
      <w:r>
        <w:object w:dxaOrig="18420" w:dyaOrig="18420" w14:anchorId="4A464D3B">
          <v:shape id="_x0000_i1031" type="#_x0000_t75" style="width:501.75pt;height:161.25pt" o:ole="">
            <v:imagedata r:id="rId22" o:title="" croptop="22405f" cropbottom="33779f" cropleft="29393f" cropright="7079f"/>
          </v:shape>
          <o:OLEObject Type="Embed" ProgID="DRAFTSIGHT.Document" ShapeID="_x0000_i1031" DrawAspect="Content" ObjectID="_1703595764" r:id="rId23"/>
        </w:objec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134"/>
        <w:gridCol w:w="1134"/>
      </w:tblGrid>
      <w:tr w:rsidR="00D71407" w14:paraId="0170F5CD" w14:textId="77777777" w:rsidTr="007D13DB">
        <w:tc>
          <w:tcPr>
            <w:tcW w:w="817" w:type="dxa"/>
            <w:tcBorders>
              <w:top w:val="nil"/>
              <w:left w:val="nil"/>
            </w:tcBorders>
          </w:tcPr>
          <w:p w14:paraId="193CB98D" w14:textId="77777777" w:rsidR="00D71407" w:rsidRDefault="00D71407" w:rsidP="007D13D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70BB9" w14:textId="77777777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1</w:t>
            </w:r>
          </w:p>
        </w:tc>
        <w:tc>
          <w:tcPr>
            <w:tcW w:w="2127" w:type="dxa"/>
          </w:tcPr>
          <w:p w14:paraId="28798636" w14:textId="77777777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2</w:t>
            </w:r>
          </w:p>
        </w:tc>
        <w:tc>
          <w:tcPr>
            <w:tcW w:w="1134" w:type="dxa"/>
          </w:tcPr>
          <w:p w14:paraId="591E7C77" w14:textId="77777777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m (MIN)</w:t>
            </w:r>
          </w:p>
        </w:tc>
        <w:tc>
          <w:tcPr>
            <w:tcW w:w="1134" w:type="dxa"/>
          </w:tcPr>
          <w:p w14:paraId="0199B993" w14:textId="77777777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m (MAX)</w:t>
            </w:r>
          </w:p>
        </w:tc>
      </w:tr>
      <w:tr w:rsidR="00D71407" w14:paraId="40A0AE6A" w14:textId="77777777" w:rsidTr="007D13DB">
        <w:tc>
          <w:tcPr>
            <w:tcW w:w="817" w:type="dxa"/>
          </w:tcPr>
          <w:p w14:paraId="65927231" w14:textId="77777777" w:rsidR="00D71407" w:rsidRDefault="00D71407" w:rsidP="007D13DB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5</w:t>
            </w:r>
          </w:p>
        </w:tc>
        <w:tc>
          <w:tcPr>
            <w:tcW w:w="2126" w:type="dxa"/>
          </w:tcPr>
          <w:p w14:paraId="3E33BA65" w14:textId="50FD5F25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1 = A + 330</w:t>
            </w:r>
          </w:p>
        </w:tc>
        <w:tc>
          <w:tcPr>
            <w:tcW w:w="2127" w:type="dxa"/>
          </w:tcPr>
          <w:p w14:paraId="61829832" w14:textId="31D42F78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2 = B + 330</w:t>
            </w:r>
          </w:p>
        </w:tc>
        <w:tc>
          <w:tcPr>
            <w:tcW w:w="1134" w:type="dxa"/>
          </w:tcPr>
          <w:p w14:paraId="6A159865" w14:textId="125B77A3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14:paraId="5984398D" w14:textId="77777777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</w:t>
            </w:r>
          </w:p>
        </w:tc>
      </w:tr>
      <w:tr w:rsidR="00D71407" w14:paraId="0113FA24" w14:textId="77777777" w:rsidTr="007D13DB">
        <w:tc>
          <w:tcPr>
            <w:tcW w:w="817" w:type="dxa"/>
          </w:tcPr>
          <w:p w14:paraId="6F4FEA54" w14:textId="77777777" w:rsidR="00D71407" w:rsidRDefault="00D71407" w:rsidP="007D13DB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80</w:t>
            </w:r>
          </w:p>
        </w:tc>
        <w:tc>
          <w:tcPr>
            <w:tcW w:w="2126" w:type="dxa"/>
          </w:tcPr>
          <w:p w14:paraId="67DD7FD7" w14:textId="77777777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 </w:t>
            </w:r>
            <w:r>
              <w:rPr>
                <w:rFonts w:cstheme="minorHAnsi"/>
                <w:iCs/>
                <w:sz w:val="20"/>
                <w:szCs w:val="20"/>
              </w:rPr>
              <w:t>≤</w:t>
            </w:r>
            <w:r>
              <w:rPr>
                <w:iCs/>
                <w:sz w:val="20"/>
                <w:szCs w:val="20"/>
              </w:rPr>
              <w:t xml:space="preserve"> 50 </w:t>
            </w:r>
            <w:r>
              <w:rPr>
                <w:rFonts w:cstheme="minorHAnsi"/>
                <w:iCs/>
                <w:sz w:val="20"/>
                <w:szCs w:val="20"/>
              </w:rPr>
              <w:t>→</w:t>
            </w:r>
            <w:r>
              <w:rPr>
                <w:iCs/>
                <w:sz w:val="20"/>
                <w:szCs w:val="20"/>
              </w:rPr>
              <w:t xml:space="preserve"> L1 = 270</w:t>
            </w:r>
          </w:p>
          <w:p w14:paraId="377E4787" w14:textId="77777777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 &gt; 50 </w:t>
            </w:r>
            <w:r>
              <w:rPr>
                <w:rFonts w:cstheme="minorHAnsi"/>
                <w:iCs/>
                <w:sz w:val="20"/>
                <w:szCs w:val="20"/>
              </w:rPr>
              <w:t>→</w:t>
            </w:r>
            <w:r>
              <w:rPr>
                <w:iCs/>
                <w:sz w:val="20"/>
                <w:szCs w:val="20"/>
              </w:rPr>
              <w:t xml:space="preserve"> L1 = A + 220</w:t>
            </w:r>
          </w:p>
        </w:tc>
        <w:tc>
          <w:tcPr>
            <w:tcW w:w="2127" w:type="dxa"/>
          </w:tcPr>
          <w:p w14:paraId="028AD984" w14:textId="77777777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 </w:t>
            </w:r>
            <w:r>
              <w:rPr>
                <w:rFonts w:cstheme="minorHAnsi"/>
                <w:iCs/>
                <w:sz w:val="20"/>
                <w:szCs w:val="20"/>
              </w:rPr>
              <w:t>≤</w:t>
            </w:r>
            <w:r>
              <w:rPr>
                <w:iCs/>
                <w:sz w:val="20"/>
                <w:szCs w:val="20"/>
              </w:rPr>
              <w:t xml:space="preserve"> 50 </w:t>
            </w:r>
            <w:r>
              <w:rPr>
                <w:rFonts w:cstheme="minorHAnsi"/>
                <w:iCs/>
                <w:sz w:val="20"/>
                <w:szCs w:val="20"/>
              </w:rPr>
              <w:t>→</w:t>
            </w:r>
            <w:r>
              <w:rPr>
                <w:iCs/>
                <w:sz w:val="20"/>
                <w:szCs w:val="20"/>
              </w:rPr>
              <w:t xml:space="preserve"> L1 = 270</w:t>
            </w:r>
          </w:p>
          <w:p w14:paraId="23C75DC5" w14:textId="77777777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 &gt; 50 </w:t>
            </w:r>
            <w:r>
              <w:rPr>
                <w:rFonts w:cstheme="minorHAnsi"/>
                <w:iCs/>
                <w:sz w:val="20"/>
                <w:szCs w:val="20"/>
              </w:rPr>
              <w:t>→</w:t>
            </w:r>
            <w:r>
              <w:rPr>
                <w:iCs/>
                <w:sz w:val="20"/>
                <w:szCs w:val="20"/>
              </w:rPr>
              <w:t xml:space="preserve"> L1 = B + 220</w:t>
            </w:r>
          </w:p>
        </w:tc>
        <w:tc>
          <w:tcPr>
            <w:tcW w:w="1134" w:type="dxa"/>
          </w:tcPr>
          <w:p w14:paraId="6320B8CE" w14:textId="2C2B443C" w:rsidR="00B45779" w:rsidRDefault="00B45779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40</w:t>
            </w:r>
          </w:p>
          <w:p w14:paraId="3265069E" w14:textId="3DDD054A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0</w:t>
            </w:r>
          </w:p>
        </w:tc>
        <w:tc>
          <w:tcPr>
            <w:tcW w:w="1134" w:type="dxa"/>
          </w:tcPr>
          <w:p w14:paraId="0AB4E331" w14:textId="21D337BF" w:rsidR="00B45779" w:rsidRDefault="00B45779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</w:t>
            </w:r>
          </w:p>
          <w:p w14:paraId="68BBA0C8" w14:textId="12E58891" w:rsidR="00D71407" w:rsidRDefault="00D71407" w:rsidP="007D13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</w:t>
            </w:r>
          </w:p>
        </w:tc>
      </w:tr>
    </w:tbl>
    <w:p w14:paraId="2633DED8" w14:textId="77777777" w:rsidR="00D71407" w:rsidRPr="00476BC0" w:rsidRDefault="00D71407" w:rsidP="0050466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4"/>
      </w:tblGrid>
      <w:tr w:rsidR="00504665" w:rsidRPr="0035093B" w14:paraId="46270EC6" w14:textId="77777777" w:rsidTr="002979CA">
        <w:tc>
          <w:tcPr>
            <w:tcW w:w="10204" w:type="dxa"/>
            <w:tcBorders>
              <w:top w:val="nil"/>
              <w:bottom w:val="nil"/>
            </w:tcBorders>
            <w:shd w:val="clear" w:color="auto" w:fill="auto"/>
          </w:tcPr>
          <w:p w14:paraId="3A28B150" w14:textId="77777777" w:rsidR="00504665" w:rsidRPr="0035093B" w:rsidRDefault="00504665" w:rsidP="002979CA">
            <w:pPr>
              <w:jc w:val="both"/>
              <w:rPr>
                <w:i/>
                <w:sz w:val="20"/>
                <w:szCs w:val="20"/>
              </w:rPr>
            </w:pPr>
            <w:r w:rsidRPr="0035093B">
              <w:rPr>
                <w:sz w:val="20"/>
                <w:szCs w:val="20"/>
              </w:rPr>
              <w:t>Scrivere eventuali informazioni aggiuntive.</w:t>
            </w:r>
            <w:r>
              <w:rPr>
                <w:sz w:val="20"/>
                <w:szCs w:val="20"/>
              </w:rPr>
              <w:t xml:space="preserve"> / </w:t>
            </w:r>
            <w:r w:rsidRPr="004F5641">
              <w:rPr>
                <w:i/>
                <w:color w:val="0070C0"/>
                <w:sz w:val="20"/>
                <w:szCs w:val="20"/>
              </w:rPr>
              <w:t>Write any additional information.</w:t>
            </w:r>
          </w:p>
        </w:tc>
      </w:tr>
      <w:tr w:rsidR="00504665" w:rsidRPr="0035093B" w14:paraId="22D9A314" w14:textId="77777777" w:rsidTr="002979CA">
        <w:tc>
          <w:tcPr>
            <w:tcW w:w="10204" w:type="dxa"/>
            <w:tcBorders>
              <w:top w:val="nil"/>
            </w:tcBorders>
            <w:shd w:val="clear" w:color="auto" w:fill="auto"/>
          </w:tcPr>
          <w:p w14:paraId="636E8B0F" w14:textId="77777777" w:rsidR="00504665" w:rsidRPr="00326412" w:rsidRDefault="00504665" w:rsidP="002979C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12520DEF" w14:textId="77777777" w:rsidR="00A44629" w:rsidRPr="003754C1" w:rsidRDefault="00A44629" w:rsidP="003B2AB6">
      <w:pPr>
        <w:spacing w:after="0" w:line="240" w:lineRule="auto"/>
        <w:jc w:val="both"/>
        <w:rPr>
          <w:sz w:val="8"/>
          <w:szCs w:val="8"/>
        </w:rPr>
      </w:pPr>
    </w:p>
    <w:sectPr w:rsidR="00A44629" w:rsidRPr="003754C1" w:rsidSect="00684498">
      <w:footerReference w:type="default" r:id="rId24"/>
      <w:pgSz w:w="11906" w:h="16838" w:code="9"/>
      <w:pgMar w:top="567" w:right="851" w:bottom="90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8323" w14:textId="77777777" w:rsidR="00CB4785" w:rsidRDefault="00CB4785" w:rsidP="00083093">
      <w:pPr>
        <w:spacing w:after="0" w:line="240" w:lineRule="auto"/>
      </w:pPr>
      <w:r>
        <w:separator/>
      </w:r>
    </w:p>
  </w:endnote>
  <w:endnote w:type="continuationSeparator" w:id="0">
    <w:p w14:paraId="5CF1FB00" w14:textId="77777777" w:rsidR="00CB4785" w:rsidRDefault="00CB4785" w:rsidP="0008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8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754C1" w:rsidRPr="00D32934" w14:paraId="2D7F79B4" w14:textId="77777777" w:rsidTr="003E24DE">
      <w:tc>
        <w:tcPr>
          <w:tcW w:w="3448" w:type="dxa"/>
          <w:tcBorders>
            <w:top w:val="single" w:sz="8" w:space="0" w:color="808080" w:themeColor="background1" w:themeShade="80"/>
            <w:left w:val="nil"/>
            <w:bottom w:val="nil"/>
            <w:right w:val="nil"/>
          </w:tcBorders>
          <w:hideMark/>
        </w:tcPr>
        <w:p w14:paraId="66C160A7" w14:textId="6E6F7408" w:rsidR="00F03302" w:rsidRPr="00D32934" w:rsidRDefault="00230C33" w:rsidP="001C69E6">
          <w:pPr>
            <w:jc w:val="both"/>
            <w:rPr>
              <w:color w:val="7F7F7F" w:themeColor="text1" w:themeTint="80"/>
              <w:sz w:val="20"/>
              <w:szCs w:val="20"/>
            </w:rPr>
          </w:pPr>
          <w:sdt>
            <w:sdtPr>
              <w:rPr>
                <w:color w:val="7F7F7F" w:themeColor="text1" w:themeTint="80"/>
                <w:sz w:val="20"/>
                <w:szCs w:val="20"/>
              </w:rPr>
              <w:alias w:val="Titolo"/>
              <w:id w:val="1078019571"/>
              <w:placeholder>
                <w:docPart w:val="13C582CB3A1A4251B483874F8AB4BA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3302" w:rsidRPr="00D32934">
                <w:rPr>
                  <w:color w:val="7F7F7F" w:themeColor="text1" w:themeTint="80"/>
                  <w:sz w:val="20"/>
                  <w:szCs w:val="20"/>
                </w:rPr>
                <w:t>X105-2 – 20</w:t>
              </w:r>
              <w:r w:rsidR="004B3ADF" w:rsidRPr="00D32934">
                <w:rPr>
                  <w:color w:val="7F7F7F" w:themeColor="text1" w:themeTint="80"/>
                  <w:sz w:val="20"/>
                  <w:szCs w:val="20"/>
                </w:rPr>
                <w:t>2</w:t>
              </w:r>
              <w:r w:rsidR="00282E2B">
                <w:rPr>
                  <w:color w:val="7F7F7F" w:themeColor="text1" w:themeTint="80"/>
                  <w:sz w:val="20"/>
                  <w:szCs w:val="20"/>
                </w:rPr>
                <w:t>1</w:t>
              </w:r>
              <w:r w:rsidR="001272DA" w:rsidRPr="00D32934">
                <w:rPr>
                  <w:color w:val="7F7F7F" w:themeColor="text1" w:themeTint="80"/>
                  <w:sz w:val="20"/>
                  <w:szCs w:val="20"/>
                </w:rPr>
                <w:t xml:space="preserve"> </w:t>
              </w:r>
              <w:r w:rsidR="00360B16">
                <w:rPr>
                  <w:color w:val="7F7F7F" w:themeColor="text1" w:themeTint="80"/>
                  <w:sz w:val="20"/>
                  <w:szCs w:val="20"/>
                </w:rPr>
                <w:t>11</w:t>
              </w:r>
              <w:r w:rsidR="001272DA" w:rsidRPr="00D32934">
                <w:rPr>
                  <w:color w:val="7F7F7F" w:themeColor="text1" w:themeTint="80"/>
                  <w:sz w:val="20"/>
                  <w:szCs w:val="20"/>
                </w:rPr>
                <w:t xml:space="preserve"> </w:t>
              </w:r>
              <w:r w:rsidR="00360B16">
                <w:rPr>
                  <w:color w:val="7F7F7F" w:themeColor="text1" w:themeTint="80"/>
                  <w:sz w:val="20"/>
                  <w:szCs w:val="20"/>
                </w:rPr>
                <w:t>12</w:t>
              </w:r>
            </w:sdtContent>
          </w:sdt>
        </w:p>
      </w:tc>
      <w:tc>
        <w:tcPr>
          <w:tcW w:w="3448" w:type="dxa"/>
          <w:tcBorders>
            <w:top w:val="single" w:sz="8" w:space="0" w:color="808080" w:themeColor="background1" w:themeShade="80"/>
            <w:left w:val="nil"/>
            <w:bottom w:val="nil"/>
            <w:right w:val="nil"/>
          </w:tcBorders>
          <w:hideMark/>
        </w:tcPr>
        <w:p w14:paraId="23A5CDB2" w14:textId="77777777" w:rsidR="00F03302" w:rsidRPr="00D32934" w:rsidRDefault="00F03302" w:rsidP="003E24DE">
          <w:pPr>
            <w:jc w:val="center"/>
            <w:rPr>
              <w:color w:val="7F7F7F" w:themeColor="text1" w:themeTint="80"/>
              <w:sz w:val="20"/>
              <w:szCs w:val="20"/>
              <w:lang w:val="en-GB"/>
            </w:rPr>
          </w:pPr>
        </w:p>
      </w:tc>
      <w:tc>
        <w:tcPr>
          <w:tcW w:w="3448" w:type="dxa"/>
          <w:tcBorders>
            <w:top w:val="single" w:sz="8" w:space="0" w:color="808080" w:themeColor="background1" w:themeShade="80"/>
            <w:left w:val="nil"/>
            <w:bottom w:val="nil"/>
            <w:right w:val="nil"/>
          </w:tcBorders>
          <w:hideMark/>
        </w:tcPr>
        <w:p w14:paraId="2AD0F623" w14:textId="77777777" w:rsidR="00F03302" w:rsidRPr="00D32934" w:rsidRDefault="00230C33" w:rsidP="003E24DE">
          <w:pPr>
            <w:jc w:val="right"/>
            <w:rPr>
              <w:color w:val="7F7F7F" w:themeColor="text1" w:themeTint="80"/>
              <w:sz w:val="20"/>
              <w:szCs w:val="20"/>
              <w:lang w:val="en-GB"/>
            </w:rPr>
          </w:pPr>
          <w:sdt>
            <w:sdtPr>
              <w:rPr>
                <w:color w:val="7F7F7F" w:themeColor="text1" w:themeTint="80"/>
                <w:sz w:val="20"/>
                <w:szCs w:val="20"/>
              </w:rPr>
              <w:alias w:val="Indirizzo società"/>
              <w:id w:val="-1040893096"/>
              <w:placeholder>
                <w:docPart w:val="C25288A437BB47D981ED60CB616DCF8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F03302" w:rsidRPr="00D32934">
                <w:rPr>
                  <w:color w:val="7F7F7F" w:themeColor="text1" w:themeTint="80"/>
                  <w:sz w:val="20"/>
                  <w:szCs w:val="20"/>
                </w:rPr>
                <w:t>www.facespa.it</w:t>
              </w:r>
            </w:sdtContent>
          </w:sdt>
        </w:p>
      </w:tc>
    </w:tr>
  </w:tbl>
  <w:p w14:paraId="0E6CB1D4" w14:textId="77777777" w:rsidR="00F03302" w:rsidRDefault="00F033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0F90" w14:textId="77777777" w:rsidR="00CB4785" w:rsidRDefault="00CB4785" w:rsidP="00083093">
      <w:pPr>
        <w:spacing w:after="0" w:line="240" w:lineRule="auto"/>
      </w:pPr>
      <w:r>
        <w:separator/>
      </w:r>
    </w:p>
  </w:footnote>
  <w:footnote w:type="continuationSeparator" w:id="0">
    <w:p w14:paraId="013445F1" w14:textId="77777777" w:rsidR="00CB4785" w:rsidRDefault="00CB4785" w:rsidP="00083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F28"/>
    <w:multiLevelType w:val="hybridMultilevel"/>
    <w:tmpl w:val="0E4483C4"/>
    <w:lvl w:ilvl="0" w:tplc="69C6406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9E2"/>
    <w:multiLevelType w:val="hybridMultilevel"/>
    <w:tmpl w:val="CCCE702E"/>
    <w:lvl w:ilvl="0" w:tplc="AB5206A2">
      <w:start w:val="6600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  <w:color w:val="0C080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E20"/>
    <w:multiLevelType w:val="hybridMultilevel"/>
    <w:tmpl w:val="68C48B2E"/>
    <w:lvl w:ilvl="0" w:tplc="E2F464E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B8E"/>
    <w:multiLevelType w:val="hybridMultilevel"/>
    <w:tmpl w:val="F00A6C78"/>
    <w:lvl w:ilvl="0" w:tplc="22CAFC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3266"/>
    <w:multiLevelType w:val="hybridMultilevel"/>
    <w:tmpl w:val="2ADA5B3A"/>
    <w:lvl w:ilvl="0" w:tplc="E16EF5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1EFB"/>
    <w:multiLevelType w:val="hybridMultilevel"/>
    <w:tmpl w:val="AD5C2C2E"/>
    <w:lvl w:ilvl="0" w:tplc="EF369D78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48A6"/>
    <w:multiLevelType w:val="hybridMultilevel"/>
    <w:tmpl w:val="42FC3630"/>
    <w:lvl w:ilvl="0" w:tplc="42F29930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2375"/>
    <w:multiLevelType w:val="hybridMultilevel"/>
    <w:tmpl w:val="EC122E74"/>
    <w:lvl w:ilvl="0" w:tplc="EF58A2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9E9"/>
    <w:multiLevelType w:val="hybridMultilevel"/>
    <w:tmpl w:val="0CDE1D2E"/>
    <w:lvl w:ilvl="0" w:tplc="F50A2EA0">
      <w:start w:val="1"/>
      <w:numFmt w:val="bullet"/>
      <w:lvlText w:val="-"/>
      <w:lvlJc w:val="left"/>
      <w:pPr>
        <w:ind w:hanging="170"/>
      </w:pPr>
      <w:rPr>
        <w:rFonts w:ascii="Arial" w:eastAsia="Arial" w:hAnsi="Arial" w:hint="default"/>
        <w:color w:val="0C0808"/>
        <w:sz w:val="20"/>
        <w:szCs w:val="20"/>
      </w:rPr>
    </w:lvl>
    <w:lvl w:ilvl="1" w:tplc="0C022C9A">
      <w:start w:val="1"/>
      <w:numFmt w:val="bullet"/>
      <w:lvlText w:val="•"/>
      <w:lvlJc w:val="left"/>
      <w:rPr>
        <w:rFonts w:hint="default"/>
      </w:rPr>
    </w:lvl>
    <w:lvl w:ilvl="2" w:tplc="6890C66C">
      <w:start w:val="1"/>
      <w:numFmt w:val="bullet"/>
      <w:lvlText w:val="•"/>
      <w:lvlJc w:val="left"/>
      <w:rPr>
        <w:rFonts w:hint="default"/>
      </w:rPr>
    </w:lvl>
    <w:lvl w:ilvl="3" w:tplc="B2E228A8">
      <w:start w:val="1"/>
      <w:numFmt w:val="bullet"/>
      <w:lvlText w:val="•"/>
      <w:lvlJc w:val="left"/>
      <w:rPr>
        <w:rFonts w:hint="default"/>
      </w:rPr>
    </w:lvl>
    <w:lvl w:ilvl="4" w:tplc="01CC3D70">
      <w:start w:val="1"/>
      <w:numFmt w:val="bullet"/>
      <w:lvlText w:val="•"/>
      <w:lvlJc w:val="left"/>
      <w:rPr>
        <w:rFonts w:hint="default"/>
      </w:rPr>
    </w:lvl>
    <w:lvl w:ilvl="5" w:tplc="5DE8E696">
      <w:start w:val="1"/>
      <w:numFmt w:val="bullet"/>
      <w:lvlText w:val="•"/>
      <w:lvlJc w:val="left"/>
      <w:rPr>
        <w:rFonts w:hint="default"/>
      </w:rPr>
    </w:lvl>
    <w:lvl w:ilvl="6" w:tplc="A9B4F8AC">
      <w:start w:val="1"/>
      <w:numFmt w:val="bullet"/>
      <w:lvlText w:val="•"/>
      <w:lvlJc w:val="left"/>
      <w:rPr>
        <w:rFonts w:hint="default"/>
      </w:rPr>
    </w:lvl>
    <w:lvl w:ilvl="7" w:tplc="7674D416">
      <w:start w:val="1"/>
      <w:numFmt w:val="bullet"/>
      <w:lvlText w:val="•"/>
      <w:lvlJc w:val="left"/>
      <w:rPr>
        <w:rFonts w:hint="default"/>
      </w:rPr>
    </w:lvl>
    <w:lvl w:ilvl="8" w:tplc="C6067EC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D8C3B7F"/>
    <w:multiLevelType w:val="hybridMultilevel"/>
    <w:tmpl w:val="9FD418D0"/>
    <w:lvl w:ilvl="0" w:tplc="A2F2AD44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5A91"/>
    <w:multiLevelType w:val="hybridMultilevel"/>
    <w:tmpl w:val="D262A2A2"/>
    <w:lvl w:ilvl="0" w:tplc="C2C0B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22CB"/>
    <w:multiLevelType w:val="hybridMultilevel"/>
    <w:tmpl w:val="919A429A"/>
    <w:lvl w:ilvl="0" w:tplc="3A60EBE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21620"/>
    <w:multiLevelType w:val="hybridMultilevel"/>
    <w:tmpl w:val="BB5066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13E2"/>
    <w:multiLevelType w:val="hybridMultilevel"/>
    <w:tmpl w:val="BF42FD54"/>
    <w:lvl w:ilvl="0" w:tplc="9952706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3580F"/>
    <w:multiLevelType w:val="hybridMultilevel"/>
    <w:tmpl w:val="F8DA45D2"/>
    <w:lvl w:ilvl="0" w:tplc="BF1AE9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927B0"/>
    <w:multiLevelType w:val="hybridMultilevel"/>
    <w:tmpl w:val="124AF9C2"/>
    <w:lvl w:ilvl="0" w:tplc="153CDF3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0F05"/>
    <w:multiLevelType w:val="hybridMultilevel"/>
    <w:tmpl w:val="78F27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162E"/>
    <w:multiLevelType w:val="hybridMultilevel"/>
    <w:tmpl w:val="A0402634"/>
    <w:lvl w:ilvl="0" w:tplc="E01E6EA8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A1848"/>
    <w:multiLevelType w:val="hybridMultilevel"/>
    <w:tmpl w:val="649E8A5A"/>
    <w:lvl w:ilvl="0" w:tplc="0860B2A0">
      <w:start w:val="1"/>
      <w:numFmt w:val="bullet"/>
      <w:lvlText w:val="-"/>
      <w:lvlJc w:val="left"/>
      <w:pPr>
        <w:ind w:hanging="170"/>
      </w:pPr>
      <w:rPr>
        <w:rFonts w:ascii="Arial" w:eastAsia="Arial" w:hAnsi="Arial" w:hint="default"/>
        <w:color w:val="0C0808"/>
        <w:sz w:val="20"/>
        <w:szCs w:val="20"/>
      </w:rPr>
    </w:lvl>
    <w:lvl w:ilvl="1" w:tplc="25045BCC">
      <w:start w:val="1"/>
      <w:numFmt w:val="bullet"/>
      <w:lvlText w:val="•"/>
      <w:lvlJc w:val="left"/>
      <w:rPr>
        <w:rFonts w:hint="default"/>
      </w:rPr>
    </w:lvl>
    <w:lvl w:ilvl="2" w:tplc="3AB22ACA">
      <w:start w:val="1"/>
      <w:numFmt w:val="bullet"/>
      <w:lvlText w:val="•"/>
      <w:lvlJc w:val="left"/>
      <w:rPr>
        <w:rFonts w:hint="default"/>
      </w:rPr>
    </w:lvl>
    <w:lvl w:ilvl="3" w:tplc="E9748946">
      <w:start w:val="1"/>
      <w:numFmt w:val="bullet"/>
      <w:lvlText w:val="•"/>
      <w:lvlJc w:val="left"/>
      <w:rPr>
        <w:rFonts w:hint="default"/>
      </w:rPr>
    </w:lvl>
    <w:lvl w:ilvl="4" w:tplc="B2200FE6">
      <w:start w:val="1"/>
      <w:numFmt w:val="bullet"/>
      <w:lvlText w:val="•"/>
      <w:lvlJc w:val="left"/>
      <w:rPr>
        <w:rFonts w:hint="default"/>
      </w:rPr>
    </w:lvl>
    <w:lvl w:ilvl="5" w:tplc="5FB62DD2">
      <w:start w:val="1"/>
      <w:numFmt w:val="bullet"/>
      <w:lvlText w:val="•"/>
      <w:lvlJc w:val="left"/>
      <w:rPr>
        <w:rFonts w:hint="default"/>
      </w:rPr>
    </w:lvl>
    <w:lvl w:ilvl="6" w:tplc="1EE46564">
      <w:start w:val="1"/>
      <w:numFmt w:val="bullet"/>
      <w:lvlText w:val="•"/>
      <w:lvlJc w:val="left"/>
      <w:rPr>
        <w:rFonts w:hint="default"/>
      </w:rPr>
    </w:lvl>
    <w:lvl w:ilvl="7" w:tplc="3A66C126">
      <w:start w:val="1"/>
      <w:numFmt w:val="bullet"/>
      <w:lvlText w:val="•"/>
      <w:lvlJc w:val="left"/>
      <w:rPr>
        <w:rFonts w:hint="default"/>
      </w:rPr>
    </w:lvl>
    <w:lvl w:ilvl="8" w:tplc="783CFA3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ADA64F9"/>
    <w:multiLevelType w:val="hybridMultilevel"/>
    <w:tmpl w:val="77F0CE5E"/>
    <w:lvl w:ilvl="0" w:tplc="429CA612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C6B49"/>
    <w:multiLevelType w:val="hybridMultilevel"/>
    <w:tmpl w:val="B1F45768"/>
    <w:lvl w:ilvl="0" w:tplc="2584BAB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3456"/>
    <w:multiLevelType w:val="hybridMultilevel"/>
    <w:tmpl w:val="BAE2E4F4"/>
    <w:lvl w:ilvl="0" w:tplc="234A4014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C04F3"/>
    <w:multiLevelType w:val="hybridMultilevel"/>
    <w:tmpl w:val="19A6346E"/>
    <w:lvl w:ilvl="0" w:tplc="B38C834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572E5"/>
    <w:multiLevelType w:val="hybridMultilevel"/>
    <w:tmpl w:val="D6B0D812"/>
    <w:lvl w:ilvl="0" w:tplc="8CB46A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50084"/>
    <w:multiLevelType w:val="hybridMultilevel"/>
    <w:tmpl w:val="8E1897B8"/>
    <w:lvl w:ilvl="0" w:tplc="7F08CE80">
      <w:start w:val="6600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  <w:color w:val="0C080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6A41"/>
    <w:multiLevelType w:val="hybridMultilevel"/>
    <w:tmpl w:val="12D4A426"/>
    <w:lvl w:ilvl="0" w:tplc="2236DB14">
      <w:start w:val="5"/>
      <w:numFmt w:val="bullet"/>
      <w:lvlText w:val="-"/>
      <w:lvlJc w:val="left"/>
      <w:pPr>
        <w:ind w:left="720" w:hanging="360"/>
      </w:pPr>
      <w:rPr>
        <w:rFonts w:ascii="Calibri" w:eastAsia="DINPro-Light" w:hAnsi="Calibri" w:cs="DINPro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C4B0F"/>
    <w:multiLevelType w:val="hybridMultilevel"/>
    <w:tmpl w:val="F198F0D6"/>
    <w:lvl w:ilvl="0" w:tplc="74C4EBA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1586C"/>
    <w:multiLevelType w:val="hybridMultilevel"/>
    <w:tmpl w:val="55983576"/>
    <w:lvl w:ilvl="0" w:tplc="AA5655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265A"/>
    <w:multiLevelType w:val="hybridMultilevel"/>
    <w:tmpl w:val="8146E87C"/>
    <w:lvl w:ilvl="0" w:tplc="CD8289A2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A440A"/>
    <w:multiLevelType w:val="hybridMultilevel"/>
    <w:tmpl w:val="2BDAB0AC"/>
    <w:lvl w:ilvl="0" w:tplc="2C121404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8151E"/>
    <w:multiLevelType w:val="hybridMultilevel"/>
    <w:tmpl w:val="542C72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25"/>
  </w:num>
  <w:num w:numId="5">
    <w:abstractNumId w:val="28"/>
  </w:num>
  <w:num w:numId="6">
    <w:abstractNumId w:val="9"/>
  </w:num>
  <w:num w:numId="7">
    <w:abstractNumId w:val="19"/>
  </w:num>
  <w:num w:numId="8">
    <w:abstractNumId w:val="0"/>
  </w:num>
  <w:num w:numId="9">
    <w:abstractNumId w:val="17"/>
  </w:num>
  <w:num w:numId="10">
    <w:abstractNumId w:val="21"/>
  </w:num>
  <w:num w:numId="11">
    <w:abstractNumId w:val="2"/>
  </w:num>
  <w:num w:numId="12">
    <w:abstractNumId w:val="6"/>
  </w:num>
  <w:num w:numId="13">
    <w:abstractNumId w:val="5"/>
  </w:num>
  <w:num w:numId="14">
    <w:abstractNumId w:val="26"/>
  </w:num>
  <w:num w:numId="15">
    <w:abstractNumId w:val="29"/>
  </w:num>
  <w:num w:numId="16">
    <w:abstractNumId w:val="20"/>
  </w:num>
  <w:num w:numId="17">
    <w:abstractNumId w:val="10"/>
  </w:num>
  <w:num w:numId="18">
    <w:abstractNumId w:val="18"/>
  </w:num>
  <w:num w:numId="19">
    <w:abstractNumId w:val="1"/>
  </w:num>
  <w:num w:numId="20">
    <w:abstractNumId w:val="24"/>
  </w:num>
  <w:num w:numId="21">
    <w:abstractNumId w:val="11"/>
  </w:num>
  <w:num w:numId="22">
    <w:abstractNumId w:val="22"/>
  </w:num>
  <w:num w:numId="23">
    <w:abstractNumId w:val="8"/>
  </w:num>
  <w:num w:numId="24">
    <w:abstractNumId w:val="15"/>
  </w:num>
  <w:num w:numId="25">
    <w:abstractNumId w:val="16"/>
  </w:num>
  <w:num w:numId="26">
    <w:abstractNumId w:val="7"/>
  </w:num>
  <w:num w:numId="27">
    <w:abstractNumId w:val="14"/>
  </w:num>
  <w:num w:numId="28">
    <w:abstractNumId w:val="4"/>
  </w:num>
  <w:num w:numId="29">
    <w:abstractNumId w:val="3"/>
  </w:num>
  <w:num w:numId="30">
    <w:abstractNumId w:val="3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093"/>
    <w:rsid w:val="00000865"/>
    <w:rsid w:val="0000104E"/>
    <w:rsid w:val="00001561"/>
    <w:rsid w:val="000016BA"/>
    <w:rsid w:val="0000183E"/>
    <w:rsid w:val="00002099"/>
    <w:rsid w:val="00002521"/>
    <w:rsid w:val="00002D19"/>
    <w:rsid w:val="00002FDF"/>
    <w:rsid w:val="000043BE"/>
    <w:rsid w:val="0000557F"/>
    <w:rsid w:val="0000681E"/>
    <w:rsid w:val="0000703C"/>
    <w:rsid w:val="00007131"/>
    <w:rsid w:val="0000725B"/>
    <w:rsid w:val="00010B4F"/>
    <w:rsid w:val="0001219E"/>
    <w:rsid w:val="00012EFB"/>
    <w:rsid w:val="00013126"/>
    <w:rsid w:val="00013515"/>
    <w:rsid w:val="00013748"/>
    <w:rsid w:val="00015CEE"/>
    <w:rsid w:val="00016391"/>
    <w:rsid w:val="00021842"/>
    <w:rsid w:val="000226D7"/>
    <w:rsid w:val="00023D4E"/>
    <w:rsid w:val="00025414"/>
    <w:rsid w:val="00025662"/>
    <w:rsid w:val="00025E09"/>
    <w:rsid w:val="000265DB"/>
    <w:rsid w:val="00027409"/>
    <w:rsid w:val="00031774"/>
    <w:rsid w:val="00031D37"/>
    <w:rsid w:val="00032C4B"/>
    <w:rsid w:val="0003306D"/>
    <w:rsid w:val="00034372"/>
    <w:rsid w:val="0003607A"/>
    <w:rsid w:val="00036660"/>
    <w:rsid w:val="00037372"/>
    <w:rsid w:val="00040BF1"/>
    <w:rsid w:val="00040C5A"/>
    <w:rsid w:val="00041578"/>
    <w:rsid w:val="00042DB8"/>
    <w:rsid w:val="000437C9"/>
    <w:rsid w:val="00044FDA"/>
    <w:rsid w:val="00046C99"/>
    <w:rsid w:val="0004741B"/>
    <w:rsid w:val="00047B34"/>
    <w:rsid w:val="0005168B"/>
    <w:rsid w:val="00051E82"/>
    <w:rsid w:val="00053157"/>
    <w:rsid w:val="00053558"/>
    <w:rsid w:val="00054870"/>
    <w:rsid w:val="000549FD"/>
    <w:rsid w:val="00054F5D"/>
    <w:rsid w:val="00055206"/>
    <w:rsid w:val="00055259"/>
    <w:rsid w:val="000553DA"/>
    <w:rsid w:val="00055F51"/>
    <w:rsid w:val="00056AC2"/>
    <w:rsid w:val="00056BEA"/>
    <w:rsid w:val="000572A3"/>
    <w:rsid w:val="0006175F"/>
    <w:rsid w:val="00061FA9"/>
    <w:rsid w:val="00063E64"/>
    <w:rsid w:val="00064387"/>
    <w:rsid w:val="00066340"/>
    <w:rsid w:val="00066412"/>
    <w:rsid w:val="00066A3E"/>
    <w:rsid w:val="00073097"/>
    <w:rsid w:val="000741B0"/>
    <w:rsid w:val="00076315"/>
    <w:rsid w:val="00076CD0"/>
    <w:rsid w:val="00080AEC"/>
    <w:rsid w:val="00081914"/>
    <w:rsid w:val="00081B3A"/>
    <w:rsid w:val="00081B7C"/>
    <w:rsid w:val="00083093"/>
    <w:rsid w:val="00083E42"/>
    <w:rsid w:val="00086F68"/>
    <w:rsid w:val="000877F2"/>
    <w:rsid w:val="00087EF0"/>
    <w:rsid w:val="0009029D"/>
    <w:rsid w:val="00094767"/>
    <w:rsid w:val="00095F08"/>
    <w:rsid w:val="00096608"/>
    <w:rsid w:val="000A0BCD"/>
    <w:rsid w:val="000A0C70"/>
    <w:rsid w:val="000A138B"/>
    <w:rsid w:val="000A1BAB"/>
    <w:rsid w:val="000A1D7C"/>
    <w:rsid w:val="000A1F24"/>
    <w:rsid w:val="000A2570"/>
    <w:rsid w:val="000A31EA"/>
    <w:rsid w:val="000A3DC7"/>
    <w:rsid w:val="000A3F93"/>
    <w:rsid w:val="000A4E08"/>
    <w:rsid w:val="000A5C8B"/>
    <w:rsid w:val="000A65DB"/>
    <w:rsid w:val="000A665C"/>
    <w:rsid w:val="000B1624"/>
    <w:rsid w:val="000B1902"/>
    <w:rsid w:val="000B2D99"/>
    <w:rsid w:val="000B4266"/>
    <w:rsid w:val="000B4C6B"/>
    <w:rsid w:val="000B4EBA"/>
    <w:rsid w:val="000B4F35"/>
    <w:rsid w:val="000B5B6B"/>
    <w:rsid w:val="000B5D30"/>
    <w:rsid w:val="000C04B0"/>
    <w:rsid w:val="000C04B5"/>
    <w:rsid w:val="000C0701"/>
    <w:rsid w:val="000C0DBB"/>
    <w:rsid w:val="000C32A8"/>
    <w:rsid w:val="000C4C9B"/>
    <w:rsid w:val="000C676B"/>
    <w:rsid w:val="000C68C2"/>
    <w:rsid w:val="000D0065"/>
    <w:rsid w:val="000D0E3B"/>
    <w:rsid w:val="000D0ED8"/>
    <w:rsid w:val="000D0F4A"/>
    <w:rsid w:val="000D11D2"/>
    <w:rsid w:val="000D160C"/>
    <w:rsid w:val="000D184F"/>
    <w:rsid w:val="000D34CE"/>
    <w:rsid w:val="000D3F66"/>
    <w:rsid w:val="000D408C"/>
    <w:rsid w:val="000D4733"/>
    <w:rsid w:val="000D780F"/>
    <w:rsid w:val="000D7BCF"/>
    <w:rsid w:val="000E1376"/>
    <w:rsid w:val="000E1B63"/>
    <w:rsid w:val="000E2343"/>
    <w:rsid w:val="000E2351"/>
    <w:rsid w:val="000E312B"/>
    <w:rsid w:val="000E54EF"/>
    <w:rsid w:val="000E7726"/>
    <w:rsid w:val="000E787C"/>
    <w:rsid w:val="000F3CC9"/>
    <w:rsid w:val="000F4466"/>
    <w:rsid w:val="000F608F"/>
    <w:rsid w:val="000F637C"/>
    <w:rsid w:val="000F66DF"/>
    <w:rsid w:val="000F7F3B"/>
    <w:rsid w:val="001005FA"/>
    <w:rsid w:val="001011CC"/>
    <w:rsid w:val="0010199E"/>
    <w:rsid w:val="0010478A"/>
    <w:rsid w:val="0010563E"/>
    <w:rsid w:val="00105AB3"/>
    <w:rsid w:val="00106C22"/>
    <w:rsid w:val="00114167"/>
    <w:rsid w:val="001151BA"/>
    <w:rsid w:val="001152F7"/>
    <w:rsid w:val="001159A9"/>
    <w:rsid w:val="001164E2"/>
    <w:rsid w:val="00116E51"/>
    <w:rsid w:val="001177CF"/>
    <w:rsid w:val="00121165"/>
    <w:rsid w:val="00121738"/>
    <w:rsid w:val="00123ACA"/>
    <w:rsid w:val="00124D0B"/>
    <w:rsid w:val="00124F76"/>
    <w:rsid w:val="001272DA"/>
    <w:rsid w:val="001277B7"/>
    <w:rsid w:val="00127B9F"/>
    <w:rsid w:val="0013024F"/>
    <w:rsid w:val="00130F6B"/>
    <w:rsid w:val="00131599"/>
    <w:rsid w:val="00132BBD"/>
    <w:rsid w:val="0013476D"/>
    <w:rsid w:val="00135C5B"/>
    <w:rsid w:val="001374CD"/>
    <w:rsid w:val="00137A10"/>
    <w:rsid w:val="00142FB1"/>
    <w:rsid w:val="001433ED"/>
    <w:rsid w:val="00144A28"/>
    <w:rsid w:val="00145832"/>
    <w:rsid w:val="00150D16"/>
    <w:rsid w:val="00150D22"/>
    <w:rsid w:val="00151303"/>
    <w:rsid w:val="00151904"/>
    <w:rsid w:val="00151DD1"/>
    <w:rsid w:val="001525CB"/>
    <w:rsid w:val="00154E05"/>
    <w:rsid w:val="00155C9E"/>
    <w:rsid w:val="00156D32"/>
    <w:rsid w:val="001622C7"/>
    <w:rsid w:val="00164603"/>
    <w:rsid w:val="0016750F"/>
    <w:rsid w:val="001677F8"/>
    <w:rsid w:val="001714E9"/>
    <w:rsid w:val="00171715"/>
    <w:rsid w:val="001730A9"/>
    <w:rsid w:val="00173122"/>
    <w:rsid w:val="00173448"/>
    <w:rsid w:val="00173CE4"/>
    <w:rsid w:val="00174BF4"/>
    <w:rsid w:val="0017560F"/>
    <w:rsid w:val="00180678"/>
    <w:rsid w:val="0018088D"/>
    <w:rsid w:val="001824C0"/>
    <w:rsid w:val="00183E7D"/>
    <w:rsid w:val="00186630"/>
    <w:rsid w:val="00186B7B"/>
    <w:rsid w:val="00190A40"/>
    <w:rsid w:val="00190EE0"/>
    <w:rsid w:val="00193D1F"/>
    <w:rsid w:val="00195ED6"/>
    <w:rsid w:val="001962C9"/>
    <w:rsid w:val="001A144F"/>
    <w:rsid w:val="001A1F4A"/>
    <w:rsid w:val="001A231F"/>
    <w:rsid w:val="001A29EE"/>
    <w:rsid w:val="001A3082"/>
    <w:rsid w:val="001A5DEB"/>
    <w:rsid w:val="001A6E60"/>
    <w:rsid w:val="001B030C"/>
    <w:rsid w:val="001B1399"/>
    <w:rsid w:val="001B195D"/>
    <w:rsid w:val="001B1AF1"/>
    <w:rsid w:val="001B3372"/>
    <w:rsid w:val="001B3959"/>
    <w:rsid w:val="001B3D55"/>
    <w:rsid w:val="001B50B4"/>
    <w:rsid w:val="001B5DB5"/>
    <w:rsid w:val="001B5ED1"/>
    <w:rsid w:val="001B707B"/>
    <w:rsid w:val="001C1F9F"/>
    <w:rsid w:val="001C3238"/>
    <w:rsid w:val="001C4E74"/>
    <w:rsid w:val="001C5D8F"/>
    <w:rsid w:val="001C69E6"/>
    <w:rsid w:val="001C6D9A"/>
    <w:rsid w:val="001C70CA"/>
    <w:rsid w:val="001C7A3F"/>
    <w:rsid w:val="001D08BD"/>
    <w:rsid w:val="001D1B4A"/>
    <w:rsid w:val="001D1C40"/>
    <w:rsid w:val="001D1D70"/>
    <w:rsid w:val="001D3591"/>
    <w:rsid w:val="001D3F97"/>
    <w:rsid w:val="001D4B92"/>
    <w:rsid w:val="001D65E2"/>
    <w:rsid w:val="001D72A8"/>
    <w:rsid w:val="001D72BB"/>
    <w:rsid w:val="001E024F"/>
    <w:rsid w:val="001E2AC4"/>
    <w:rsid w:val="001E6D8F"/>
    <w:rsid w:val="001E7676"/>
    <w:rsid w:val="001F1A0F"/>
    <w:rsid w:val="001F3746"/>
    <w:rsid w:val="001F3E1A"/>
    <w:rsid w:val="001F4929"/>
    <w:rsid w:val="001F4A4A"/>
    <w:rsid w:val="001F69B1"/>
    <w:rsid w:val="002023EF"/>
    <w:rsid w:val="00202F0F"/>
    <w:rsid w:val="002034E7"/>
    <w:rsid w:val="00206246"/>
    <w:rsid w:val="002106FE"/>
    <w:rsid w:val="002148E0"/>
    <w:rsid w:val="00214E6F"/>
    <w:rsid w:val="00214EE5"/>
    <w:rsid w:val="00215B5E"/>
    <w:rsid w:val="002165C2"/>
    <w:rsid w:val="00217E86"/>
    <w:rsid w:val="00217FF4"/>
    <w:rsid w:val="002206C5"/>
    <w:rsid w:val="002215E2"/>
    <w:rsid w:val="00223F4D"/>
    <w:rsid w:val="00224D89"/>
    <w:rsid w:val="00225518"/>
    <w:rsid w:val="0022571C"/>
    <w:rsid w:val="00225B1F"/>
    <w:rsid w:val="0022700D"/>
    <w:rsid w:val="00230C33"/>
    <w:rsid w:val="002310D4"/>
    <w:rsid w:val="00232280"/>
    <w:rsid w:val="0023490C"/>
    <w:rsid w:val="002361F5"/>
    <w:rsid w:val="00236895"/>
    <w:rsid w:val="00240334"/>
    <w:rsid w:val="00240D6F"/>
    <w:rsid w:val="002410F6"/>
    <w:rsid w:val="002424FD"/>
    <w:rsid w:val="00244AEB"/>
    <w:rsid w:val="00245E1A"/>
    <w:rsid w:val="00252488"/>
    <w:rsid w:val="00252AEE"/>
    <w:rsid w:val="002538BB"/>
    <w:rsid w:val="00253D5F"/>
    <w:rsid w:val="002542A9"/>
    <w:rsid w:val="00254967"/>
    <w:rsid w:val="00254D98"/>
    <w:rsid w:val="00255C21"/>
    <w:rsid w:val="00256D94"/>
    <w:rsid w:val="002570B3"/>
    <w:rsid w:val="002576A6"/>
    <w:rsid w:val="00257E56"/>
    <w:rsid w:val="0026061A"/>
    <w:rsid w:val="002629CD"/>
    <w:rsid w:val="00263333"/>
    <w:rsid w:val="0026413C"/>
    <w:rsid w:val="00265F49"/>
    <w:rsid w:val="0026677D"/>
    <w:rsid w:val="002705C1"/>
    <w:rsid w:val="00272C78"/>
    <w:rsid w:val="00273C02"/>
    <w:rsid w:val="00273CA9"/>
    <w:rsid w:val="0027561F"/>
    <w:rsid w:val="002758E4"/>
    <w:rsid w:val="00276512"/>
    <w:rsid w:val="002812FD"/>
    <w:rsid w:val="00282936"/>
    <w:rsid w:val="00282E2B"/>
    <w:rsid w:val="002841C1"/>
    <w:rsid w:val="00285B43"/>
    <w:rsid w:val="002869DF"/>
    <w:rsid w:val="00287932"/>
    <w:rsid w:val="00290F3B"/>
    <w:rsid w:val="00292EE9"/>
    <w:rsid w:val="002930D5"/>
    <w:rsid w:val="00294A55"/>
    <w:rsid w:val="00296A67"/>
    <w:rsid w:val="00296F2F"/>
    <w:rsid w:val="00297492"/>
    <w:rsid w:val="00297E76"/>
    <w:rsid w:val="002A0811"/>
    <w:rsid w:val="002A10B8"/>
    <w:rsid w:val="002A1110"/>
    <w:rsid w:val="002A4E73"/>
    <w:rsid w:val="002A548D"/>
    <w:rsid w:val="002A6D5A"/>
    <w:rsid w:val="002B0363"/>
    <w:rsid w:val="002B0CED"/>
    <w:rsid w:val="002B1659"/>
    <w:rsid w:val="002B180B"/>
    <w:rsid w:val="002B2D53"/>
    <w:rsid w:val="002B2E6D"/>
    <w:rsid w:val="002B346E"/>
    <w:rsid w:val="002B4B4F"/>
    <w:rsid w:val="002B6C32"/>
    <w:rsid w:val="002B72DB"/>
    <w:rsid w:val="002C0EB7"/>
    <w:rsid w:val="002C1544"/>
    <w:rsid w:val="002C1D35"/>
    <w:rsid w:val="002C2CF2"/>
    <w:rsid w:val="002C3A42"/>
    <w:rsid w:val="002C4C79"/>
    <w:rsid w:val="002C78AD"/>
    <w:rsid w:val="002D1024"/>
    <w:rsid w:val="002D1C98"/>
    <w:rsid w:val="002D1D7D"/>
    <w:rsid w:val="002D2CB7"/>
    <w:rsid w:val="002D32B6"/>
    <w:rsid w:val="002D33D6"/>
    <w:rsid w:val="002D37F3"/>
    <w:rsid w:val="002D38DB"/>
    <w:rsid w:val="002D3E58"/>
    <w:rsid w:val="002D41FE"/>
    <w:rsid w:val="002D67A8"/>
    <w:rsid w:val="002D6BF0"/>
    <w:rsid w:val="002E2613"/>
    <w:rsid w:val="002E36DA"/>
    <w:rsid w:val="002E611D"/>
    <w:rsid w:val="002E61D3"/>
    <w:rsid w:val="002E6CFA"/>
    <w:rsid w:val="002E7807"/>
    <w:rsid w:val="002F02A5"/>
    <w:rsid w:val="002F0960"/>
    <w:rsid w:val="002F0DB8"/>
    <w:rsid w:val="002F0E07"/>
    <w:rsid w:val="002F152C"/>
    <w:rsid w:val="002F1651"/>
    <w:rsid w:val="002F22C0"/>
    <w:rsid w:val="002F3274"/>
    <w:rsid w:val="002F355C"/>
    <w:rsid w:val="002F4011"/>
    <w:rsid w:val="002F53EA"/>
    <w:rsid w:val="002F54E1"/>
    <w:rsid w:val="00301C63"/>
    <w:rsid w:val="0030388A"/>
    <w:rsid w:val="0030510A"/>
    <w:rsid w:val="003051C7"/>
    <w:rsid w:val="003072F8"/>
    <w:rsid w:val="0030782B"/>
    <w:rsid w:val="00310723"/>
    <w:rsid w:val="003108C3"/>
    <w:rsid w:val="00310B18"/>
    <w:rsid w:val="003117F3"/>
    <w:rsid w:val="003132CD"/>
    <w:rsid w:val="00313DB2"/>
    <w:rsid w:val="003149E2"/>
    <w:rsid w:val="00316049"/>
    <w:rsid w:val="0031684F"/>
    <w:rsid w:val="00321C7A"/>
    <w:rsid w:val="00321CD4"/>
    <w:rsid w:val="0032286D"/>
    <w:rsid w:val="00330260"/>
    <w:rsid w:val="00330588"/>
    <w:rsid w:val="0033060C"/>
    <w:rsid w:val="00330A2F"/>
    <w:rsid w:val="00330BA1"/>
    <w:rsid w:val="00331208"/>
    <w:rsid w:val="003312DA"/>
    <w:rsid w:val="00331452"/>
    <w:rsid w:val="00331BB8"/>
    <w:rsid w:val="00332740"/>
    <w:rsid w:val="003350D5"/>
    <w:rsid w:val="00335DB4"/>
    <w:rsid w:val="00336F52"/>
    <w:rsid w:val="003375BF"/>
    <w:rsid w:val="003461D2"/>
    <w:rsid w:val="00346DE3"/>
    <w:rsid w:val="00347D33"/>
    <w:rsid w:val="00350102"/>
    <w:rsid w:val="0035217C"/>
    <w:rsid w:val="00352A57"/>
    <w:rsid w:val="00354F57"/>
    <w:rsid w:val="003565CD"/>
    <w:rsid w:val="00356A82"/>
    <w:rsid w:val="00357D7C"/>
    <w:rsid w:val="00360B16"/>
    <w:rsid w:val="00360BB3"/>
    <w:rsid w:val="00360F8F"/>
    <w:rsid w:val="00362011"/>
    <w:rsid w:val="003646FD"/>
    <w:rsid w:val="00364860"/>
    <w:rsid w:val="0036522F"/>
    <w:rsid w:val="00370E79"/>
    <w:rsid w:val="0037161B"/>
    <w:rsid w:val="0037328C"/>
    <w:rsid w:val="003737F5"/>
    <w:rsid w:val="0037415A"/>
    <w:rsid w:val="00375029"/>
    <w:rsid w:val="003754C1"/>
    <w:rsid w:val="003759A1"/>
    <w:rsid w:val="0037633A"/>
    <w:rsid w:val="0037640E"/>
    <w:rsid w:val="00376C1B"/>
    <w:rsid w:val="00377230"/>
    <w:rsid w:val="003772B6"/>
    <w:rsid w:val="00377A02"/>
    <w:rsid w:val="00377E4C"/>
    <w:rsid w:val="00382108"/>
    <w:rsid w:val="00382932"/>
    <w:rsid w:val="00382EFD"/>
    <w:rsid w:val="00383776"/>
    <w:rsid w:val="0038396C"/>
    <w:rsid w:val="00383E90"/>
    <w:rsid w:val="00387A4F"/>
    <w:rsid w:val="00390EA5"/>
    <w:rsid w:val="00391B28"/>
    <w:rsid w:val="00392E93"/>
    <w:rsid w:val="003936BA"/>
    <w:rsid w:val="003936DE"/>
    <w:rsid w:val="00394760"/>
    <w:rsid w:val="003950D3"/>
    <w:rsid w:val="00397412"/>
    <w:rsid w:val="003975E2"/>
    <w:rsid w:val="00397AE0"/>
    <w:rsid w:val="00397C77"/>
    <w:rsid w:val="003A0CCA"/>
    <w:rsid w:val="003A3A80"/>
    <w:rsid w:val="003A405F"/>
    <w:rsid w:val="003A6D66"/>
    <w:rsid w:val="003A7105"/>
    <w:rsid w:val="003B265A"/>
    <w:rsid w:val="003B2AB6"/>
    <w:rsid w:val="003B3035"/>
    <w:rsid w:val="003B368E"/>
    <w:rsid w:val="003B4AB4"/>
    <w:rsid w:val="003B5090"/>
    <w:rsid w:val="003B6CFC"/>
    <w:rsid w:val="003C05C6"/>
    <w:rsid w:val="003C17B7"/>
    <w:rsid w:val="003C3308"/>
    <w:rsid w:val="003C6DCF"/>
    <w:rsid w:val="003D1C27"/>
    <w:rsid w:val="003D499F"/>
    <w:rsid w:val="003D4A60"/>
    <w:rsid w:val="003D6DA0"/>
    <w:rsid w:val="003E0DFA"/>
    <w:rsid w:val="003E1098"/>
    <w:rsid w:val="003E19F6"/>
    <w:rsid w:val="003E2020"/>
    <w:rsid w:val="003E3917"/>
    <w:rsid w:val="003E3B90"/>
    <w:rsid w:val="003E48AF"/>
    <w:rsid w:val="003E4B82"/>
    <w:rsid w:val="003E6A23"/>
    <w:rsid w:val="003E7E78"/>
    <w:rsid w:val="003F1016"/>
    <w:rsid w:val="003F1B89"/>
    <w:rsid w:val="003F1FFC"/>
    <w:rsid w:val="003F249E"/>
    <w:rsid w:val="003F3323"/>
    <w:rsid w:val="003F3B75"/>
    <w:rsid w:val="003F551E"/>
    <w:rsid w:val="003F5FDA"/>
    <w:rsid w:val="003F6EA2"/>
    <w:rsid w:val="003F7782"/>
    <w:rsid w:val="003F7E2A"/>
    <w:rsid w:val="0040082B"/>
    <w:rsid w:val="00400C31"/>
    <w:rsid w:val="00400F9A"/>
    <w:rsid w:val="00403969"/>
    <w:rsid w:val="004043CA"/>
    <w:rsid w:val="00404A52"/>
    <w:rsid w:val="00410D83"/>
    <w:rsid w:val="004126F1"/>
    <w:rsid w:val="00412A28"/>
    <w:rsid w:val="0041396C"/>
    <w:rsid w:val="0041547B"/>
    <w:rsid w:val="00417932"/>
    <w:rsid w:val="004202B0"/>
    <w:rsid w:val="00420A38"/>
    <w:rsid w:val="00421992"/>
    <w:rsid w:val="00421F35"/>
    <w:rsid w:val="0042257D"/>
    <w:rsid w:val="00423268"/>
    <w:rsid w:val="00424452"/>
    <w:rsid w:val="00424D08"/>
    <w:rsid w:val="00425EC0"/>
    <w:rsid w:val="00427675"/>
    <w:rsid w:val="00432B37"/>
    <w:rsid w:val="00436990"/>
    <w:rsid w:val="004407ED"/>
    <w:rsid w:val="00441BC8"/>
    <w:rsid w:val="00442030"/>
    <w:rsid w:val="0044254B"/>
    <w:rsid w:val="004425FC"/>
    <w:rsid w:val="00442A7F"/>
    <w:rsid w:val="00443561"/>
    <w:rsid w:val="00443621"/>
    <w:rsid w:val="00444D61"/>
    <w:rsid w:val="00444F5C"/>
    <w:rsid w:val="00445505"/>
    <w:rsid w:val="0044590A"/>
    <w:rsid w:val="00446D60"/>
    <w:rsid w:val="00446DE0"/>
    <w:rsid w:val="00450426"/>
    <w:rsid w:val="00451098"/>
    <w:rsid w:val="004512D9"/>
    <w:rsid w:val="00453EDB"/>
    <w:rsid w:val="0045435A"/>
    <w:rsid w:val="0045469C"/>
    <w:rsid w:val="00462290"/>
    <w:rsid w:val="0046729B"/>
    <w:rsid w:val="00470A19"/>
    <w:rsid w:val="004712B3"/>
    <w:rsid w:val="0047135D"/>
    <w:rsid w:val="00471619"/>
    <w:rsid w:val="00471EC8"/>
    <w:rsid w:val="004720AB"/>
    <w:rsid w:val="004723EC"/>
    <w:rsid w:val="00472AA3"/>
    <w:rsid w:val="00474328"/>
    <w:rsid w:val="004745AE"/>
    <w:rsid w:val="0047571E"/>
    <w:rsid w:val="00475A93"/>
    <w:rsid w:val="00476769"/>
    <w:rsid w:val="00476BC0"/>
    <w:rsid w:val="004773F8"/>
    <w:rsid w:val="004804B0"/>
    <w:rsid w:val="00480ACC"/>
    <w:rsid w:val="00480D46"/>
    <w:rsid w:val="004818FD"/>
    <w:rsid w:val="004823A1"/>
    <w:rsid w:val="00482A90"/>
    <w:rsid w:val="00483752"/>
    <w:rsid w:val="0048419B"/>
    <w:rsid w:val="00486CE6"/>
    <w:rsid w:val="00492CAB"/>
    <w:rsid w:val="004945D0"/>
    <w:rsid w:val="00497D00"/>
    <w:rsid w:val="004A1EE8"/>
    <w:rsid w:val="004A2C0F"/>
    <w:rsid w:val="004A425F"/>
    <w:rsid w:val="004A50A8"/>
    <w:rsid w:val="004A536E"/>
    <w:rsid w:val="004A594D"/>
    <w:rsid w:val="004B0472"/>
    <w:rsid w:val="004B16B3"/>
    <w:rsid w:val="004B1CB2"/>
    <w:rsid w:val="004B3ACD"/>
    <w:rsid w:val="004B3ADF"/>
    <w:rsid w:val="004B42CD"/>
    <w:rsid w:val="004B4FDC"/>
    <w:rsid w:val="004C09A3"/>
    <w:rsid w:val="004C1B25"/>
    <w:rsid w:val="004C247F"/>
    <w:rsid w:val="004C2FA1"/>
    <w:rsid w:val="004C3F5D"/>
    <w:rsid w:val="004C4984"/>
    <w:rsid w:val="004C7424"/>
    <w:rsid w:val="004D08DD"/>
    <w:rsid w:val="004D0952"/>
    <w:rsid w:val="004D1876"/>
    <w:rsid w:val="004D204A"/>
    <w:rsid w:val="004D3612"/>
    <w:rsid w:val="004D3B97"/>
    <w:rsid w:val="004D4A77"/>
    <w:rsid w:val="004D567D"/>
    <w:rsid w:val="004D591F"/>
    <w:rsid w:val="004D62FC"/>
    <w:rsid w:val="004D7E7A"/>
    <w:rsid w:val="004E21F3"/>
    <w:rsid w:val="004E2D66"/>
    <w:rsid w:val="004E365E"/>
    <w:rsid w:val="004E43BC"/>
    <w:rsid w:val="004E4B30"/>
    <w:rsid w:val="004E4DBD"/>
    <w:rsid w:val="004E4E12"/>
    <w:rsid w:val="004E541A"/>
    <w:rsid w:val="004F09F7"/>
    <w:rsid w:val="004F275D"/>
    <w:rsid w:val="004F4710"/>
    <w:rsid w:val="004F4FFA"/>
    <w:rsid w:val="004F54EB"/>
    <w:rsid w:val="004F5C5E"/>
    <w:rsid w:val="004F5D30"/>
    <w:rsid w:val="004F7DA9"/>
    <w:rsid w:val="005018E8"/>
    <w:rsid w:val="00501CD7"/>
    <w:rsid w:val="0050303A"/>
    <w:rsid w:val="0050375C"/>
    <w:rsid w:val="00504665"/>
    <w:rsid w:val="005051E0"/>
    <w:rsid w:val="00506554"/>
    <w:rsid w:val="0050759B"/>
    <w:rsid w:val="0051177F"/>
    <w:rsid w:val="00512771"/>
    <w:rsid w:val="0051287D"/>
    <w:rsid w:val="00512B78"/>
    <w:rsid w:val="005145AA"/>
    <w:rsid w:val="00514D62"/>
    <w:rsid w:val="00514F3D"/>
    <w:rsid w:val="00517E71"/>
    <w:rsid w:val="00517F14"/>
    <w:rsid w:val="005203EA"/>
    <w:rsid w:val="00521756"/>
    <w:rsid w:val="005222CF"/>
    <w:rsid w:val="00522B3D"/>
    <w:rsid w:val="005234B3"/>
    <w:rsid w:val="005236FB"/>
    <w:rsid w:val="005245F1"/>
    <w:rsid w:val="0052591C"/>
    <w:rsid w:val="00525E90"/>
    <w:rsid w:val="00527330"/>
    <w:rsid w:val="00527E2C"/>
    <w:rsid w:val="005303F6"/>
    <w:rsid w:val="00531CD7"/>
    <w:rsid w:val="005338CB"/>
    <w:rsid w:val="0053504D"/>
    <w:rsid w:val="0053594A"/>
    <w:rsid w:val="005376A4"/>
    <w:rsid w:val="00537CA1"/>
    <w:rsid w:val="00537FB9"/>
    <w:rsid w:val="005401EA"/>
    <w:rsid w:val="005412C7"/>
    <w:rsid w:val="00541BEB"/>
    <w:rsid w:val="00541D74"/>
    <w:rsid w:val="00546710"/>
    <w:rsid w:val="00546A68"/>
    <w:rsid w:val="005473F5"/>
    <w:rsid w:val="005479E9"/>
    <w:rsid w:val="0055078E"/>
    <w:rsid w:val="0055418B"/>
    <w:rsid w:val="0055434B"/>
    <w:rsid w:val="005549DF"/>
    <w:rsid w:val="00554C93"/>
    <w:rsid w:val="005563A5"/>
    <w:rsid w:val="0056026C"/>
    <w:rsid w:val="0056172D"/>
    <w:rsid w:val="00564ED4"/>
    <w:rsid w:val="00566A89"/>
    <w:rsid w:val="00566BC0"/>
    <w:rsid w:val="005702CA"/>
    <w:rsid w:val="005702F1"/>
    <w:rsid w:val="00570635"/>
    <w:rsid w:val="00570D03"/>
    <w:rsid w:val="005710BE"/>
    <w:rsid w:val="00571D60"/>
    <w:rsid w:val="00572C9C"/>
    <w:rsid w:val="00573C24"/>
    <w:rsid w:val="0057415F"/>
    <w:rsid w:val="0057617A"/>
    <w:rsid w:val="00576968"/>
    <w:rsid w:val="00576CD5"/>
    <w:rsid w:val="005800EF"/>
    <w:rsid w:val="005802B7"/>
    <w:rsid w:val="005805C3"/>
    <w:rsid w:val="00584BCB"/>
    <w:rsid w:val="00585535"/>
    <w:rsid w:val="00585596"/>
    <w:rsid w:val="00585676"/>
    <w:rsid w:val="00585BDE"/>
    <w:rsid w:val="00585E9A"/>
    <w:rsid w:val="00587A70"/>
    <w:rsid w:val="00590067"/>
    <w:rsid w:val="00591741"/>
    <w:rsid w:val="005927BD"/>
    <w:rsid w:val="00592C9C"/>
    <w:rsid w:val="00592F32"/>
    <w:rsid w:val="0059527A"/>
    <w:rsid w:val="005952B6"/>
    <w:rsid w:val="005A034E"/>
    <w:rsid w:val="005A0BDE"/>
    <w:rsid w:val="005A1304"/>
    <w:rsid w:val="005A172A"/>
    <w:rsid w:val="005A2081"/>
    <w:rsid w:val="005A2413"/>
    <w:rsid w:val="005A402A"/>
    <w:rsid w:val="005A7564"/>
    <w:rsid w:val="005B34B9"/>
    <w:rsid w:val="005B4BB0"/>
    <w:rsid w:val="005C0AA6"/>
    <w:rsid w:val="005C2EEC"/>
    <w:rsid w:val="005C4359"/>
    <w:rsid w:val="005C4769"/>
    <w:rsid w:val="005C4858"/>
    <w:rsid w:val="005C4DE5"/>
    <w:rsid w:val="005C568D"/>
    <w:rsid w:val="005C6E90"/>
    <w:rsid w:val="005C7BE7"/>
    <w:rsid w:val="005C7F40"/>
    <w:rsid w:val="005D08F9"/>
    <w:rsid w:val="005D23A9"/>
    <w:rsid w:val="005D31C0"/>
    <w:rsid w:val="005D69A3"/>
    <w:rsid w:val="005D6D28"/>
    <w:rsid w:val="005D709A"/>
    <w:rsid w:val="005E0721"/>
    <w:rsid w:val="005E1CF2"/>
    <w:rsid w:val="005E2A53"/>
    <w:rsid w:val="005E3443"/>
    <w:rsid w:val="005E350D"/>
    <w:rsid w:val="005E3B0F"/>
    <w:rsid w:val="005E4439"/>
    <w:rsid w:val="005E45E9"/>
    <w:rsid w:val="005E4892"/>
    <w:rsid w:val="005E5E22"/>
    <w:rsid w:val="005E5FCE"/>
    <w:rsid w:val="005E679C"/>
    <w:rsid w:val="005E6B2B"/>
    <w:rsid w:val="005F103A"/>
    <w:rsid w:val="005F11E4"/>
    <w:rsid w:val="005F1265"/>
    <w:rsid w:val="005F2604"/>
    <w:rsid w:val="005F3D09"/>
    <w:rsid w:val="005F4691"/>
    <w:rsid w:val="005F46EA"/>
    <w:rsid w:val="005F5DA2"/>
    <w:rsid w:val="005F6355"/>
    <w:rsid w:val="005F6421"/>
    <w:rsid w:val="005F6DEF"/>
    <w:rsid w:val="005F7ED7"/>
    <w:rsid w:val="005F7F54"/>
    <w:rsid w:val="00600C1C"/>
    <w:rsid w:val="00602004"/>
    <w:rsid w:val="006027E1"/>
    <w:rsid w:val="00603DE2"/>
    <w:rsid w:val="0060514A"/>
    <w:rsid w:val="00605E44"/>
    <w:rsid w:val="00606462"/>
    <w:rsid w:val="0060680D"/>
    <w:rsid w:val="006077EF"/>
    <w:rsid w:val="0060798A"/>
    <w:rsid w:val="006108CC"/>
    <w:rsid w:val="00610EE9"/>
    <w:rsid w:val="00611AD3"/>
    <w:rsid w:val="006120BF"/>
    <w:rsid w:val="00613CA1"/>
    <w:rsid w:val="00616763"/>
    <w:rsid w:val="00617B2B"/>
    <w:rsid w:val="0062106C"/>
    <w:rsid w:val="0062176A"/>
    <w:rsid w:val="00623555"/>
    <w:rsid w:val="00623D85"/>
    <w:rsid w:val="00624753"/>
    <w:rsid w:val="00624848"/>
    <w:rsid w:val="00626120"/>
    <w:rsid w:val="0062627C"/>
    <w:rsid w:val="00626546"/>
    <w:rsid w:val="006267C6"/>
    <w:rsid w:val="006269C4"/>
    <w:rsid w:val="006318CC"/>
    <w:rsid w:val="00631A4A"/>
    <w:rsid w:val="00631B05"/>
    <w:rsid w:val="006337F2"/>
    <w:rsid w:val="006339C2"/>
    <w:rsid w:val="006355CD"/>
    <w:rsid w:val="006375C8"/>
    <w:rsid w:val="0064055A"/>
    <w:rsid w:val="00640AAF"/>
    <w:rsid w:val="00641591"/>
    <w:rsid w:val="00642681"/>
    <w:rsid w:val="00643ED0"/>
    <w:rsid w:val="00645FFD"/>
    <w:rsid w:val="00647174"/>
    <w:rsid w:val="00650016"/>
    <w:rsid w:val="00651F4A"/>
    <w:rsid w:val="00655C9A"/>
    <w:rsid w:val="00656999"/>
    <w:rsid w:val="00657C4D"/>
    <w:rsid w:val="0066039E"/>
    <w:rsid w:val="006626C9"/>
    <w:rsid w:val="00662D67"/>
    <w:rsid w:val="00666304"/>
    <w:rsid w:val="00666778"/>
    <w:rsid w:val="006675FD"/>
    <w:rsid w:val="0067050A"/>
    <w:rsid w:val="00670BF7"/>
    <w:rsid w:val="00670CBB"/>
    <w:rsid w:val="00673D47"/>
    <w:rsid w:val="00674423"/>
    <w:rsid w:val="00674779"/>
    <w:rsid w:val="00674D47"/>
    <w:rsid w:val="00674DFB"/>
    <w:rsid w:val="0067741D"/>
    <w:rsid w:val="00677890"/>
    <w:rsid w:val="00680C17"/>
    <w:rsid w:val="00682B71"/>
    <w:rsid w:val="00684498"/>
    <w:rsid w:val="00684BD3"/>
    <w:rsid w:val="00686E55"/>
    <w:rsid w:val="0068730E"/>
    <w:rsid w:val="006923F0"/>
    <w:rsid w:val="0069310C"/>
    <w:rsid w:val="006937D7"/>
    <w:rsid w:val="006938E9"/>
    <w:rsid w:val="00693C9F"/>
    <w:rsid w:val="00694741"/>
    <w:rsid w:val="006963C3"/>
    <w:rsid w:val="00696493"/>
    <w:rsid w:val="00697452"/>
    <w:rsid w:val="006A1B13"/>
    <w:rsid w:val="006A500E"/>
    <w:rsid w:val="006A5428"/>
    <w:rsid w:val="006A57B4"/>
    <w:rsid w:val="006A615D"/>
    <w:rsid w:val="006A7FDC"/>
    <w:rsid w:val="006B0D8D"/>
    <w:rsid w:val="006B50CC"/>
    <w:rsid w:val="006B6BD2"/>
    <w:rsid w:val="006C03E7"/>
    <w:rsid w:val="006C192C"/>
    <w:rsid w:val="006C1EF2"/>
    <w:rsid w:val="006C4383"/>
    <w:rsid w:val="006C44BF"/>
    <w:rsid w:val="006C5299"/>
    <w:rsid w:val="006C5570"/>
    <w:rsid w:val="006C6E9A"/>
    <w:rsid w:val="006D0883"/>
    <w:rsid w:val="006D438F"/>
    <w:rsid w:val="006D4EF9"/>
    <w:rsid w:val="006D60C4"/>
    <w:rsid w:val="006D71ED"/>
    <w:rsid w:val="006D774C"/>
    <w:rsid w:val="006E1144"/>
    <w:rsid w:val="006E1CBC"/>
    <w:rsid w:val="006E1E4E"/>
    <w:rsid w:val="006E2367"/>
    <w:rsid w:val="006E38E3"/>
    <w:rsid w:val="006E3A88"/>
    <w:rsid w:val="006E3D34"/>
    <w:rsid w:val="006E5505"/>
    <w:rsid w:val="006E643F"/>
    <w:rsid w:val="006E7F4C"/>
    <w:rsid w:val="006F0E1E"/>
    <w:rsid w:val="006F1F6A"/>
    <w:rsid w:val="006F1F88"/>
    <w:rsid w:val="006F2B31"/>
    <w:rsid w:val="006F3F8E"/>
    <w:rsid w:val="006F40AC"/>
    <w:rsid w:val="006F4631"/>
    <w:rsid w:val="006F483C"/>
    <w:rsid w:val="006F4A3F"/>
    <w:rsid w:val="006F64A6"/>
    <w:rsid w:val="006F6A1D"/>
    <w:rsid w:val="006F6E38"/>
    <w:rsid w:val="00700620"/>
    <w:rsid w:val="00701957"/>
    <w:rsid w:val="007020EB"/>
    <w:rsid w:val="00704114"/>
    <w:rsid w:val="007042C8"/>
    <w:rsid w:val="00706A93"/>
    <w:rsid w:val="00710879"/>
    <w:rsid w:val="00711420"/>
    <w:rsid w:val="00711794"/>
    <w:rsid w:val="007152D3"/>
    <w:rsid w:val="0071544E"/>
    <w:rsid w:val="00715857"/>
    <w:rsid w:val="00716480"/>
    <w:rsid w:val="00716523"/>
    <w:rsid w:val="0071680B"/>
    <w:rsid w:val="00717D3A"/>
    <w:rsid w:val="007213A8"/>
    <w:rsid w:val="00721DF1"/>
    <w:rsid w:val="0072392D"/>
    <w:rsid w:val="0072401A"/>
    <w:rsid w:val="00724380"/>
    <w:rsid w:val="00724DAE"/>
    <w:rsid w:val="0072781B"/>
    <w:rsid w:val="007319F4"/>
    <w:rsid w:val="007323A6"/>
    <w:rsid w:val="00733942"/>
    <w:rsid w:val="007360A1"/>
    <w:rsid w:val="00737054"/>
    <w:rsid w:val="00737CCD"/>
    <w:rsid w:val="00741893"/>
    <w:rsid w:val="00743A71"/>
    <w:rsid w:val="00744695"/>
    <w:rsid w:val="007446AF"/>
    <w:rsid w:val="00744F29"/>
    <w:rsid w:val="007450C3"/>
    <w:rsid w:val="00746B6B"/>
    <w:rsid w:val="00751172"/>
    <w:rsid w:val="00752952"/>
    <w:rsid w:val="00755649"/>
    <w:rsid w:val="00755804"/>
    <w:rsid w:val="00755A84"/>
    <w:rsid w:val="007566D7"/>
    <w:rsid w:val="0075717C"/>
    <w:rsid w:val="0076151C"/>
    <w:rsid w:val="00761A7E"/>
    <w:rsid w:val="00761AF7"/>
    <w:rsid w:val="00762AF5"/>
    <w:rsid w:val="00763078"/>
    <w:rsid w:val="00763764"/>
    <w:rsid w:val="00764A77"/>
    <w:rsid w:val="00764E08"/>
    <w:rsid w:val="00765103"/>
    <w:rsid w:val="00765754"/>
    <w:rsid w:val="007712D0"/>
    <w:rsid w:val="00772B9D"/>
    <w:rsid w:val="00772F2E"/>
    <w:rsid w:val="007730F0"/>
    <w:rsid w:val="007738FA"/>
    <w:rsid w:val="00774AAD"/>
    <w:rsid w:val="00775301"/>
    <w:rsid w:val="00775640"/>
    <w:rsid w:val="00777A8D"/>
    <w:rsid w:val="0078206A"/>
    <w:rsid w:val="0078392B"/>
    <w:rsid w:val="00784838"/>
    <w:rsid w:val="007859BC"/>
    <w:rsid w:val="00787325"/>
    <w:rsid w:val="0079144C"/>
    <w:rsid w:val="0079175F"/>
    <w:rsid w:val="007927CA"/>
    <w:rsid w:val="007941FE"/>
    <w:rsid w:val="007955FF"/>
    <w:rsid w:val="00795880"/>
    <w:rsid w:val="00796350"/>
    <w:rsid w:val="00796D68"/>
    <w:rsid w:val="00797112"/>
    <w:rsid w:val="00797812"/>
    <w:rsid w:val="007A0774"/>
    <w:rsid w:val="007A29F1"/>
    <w:rsid w:val="007A2EED"/>
    <w:rsid w:val="007A40C1"/>
    <w:rsid w:val="007A5227"/>
    <w:rsid w:val="007A5680"/>
    <w:rsid w:val="007A5911"/>
    <w:rsid w:val="007A6D7D"/>
    <w:rsid w:val="007A73AE"/>
    <w:rsid w:val="007A7740"/>
    <w:rsid w:val="007A7B07"/>
    <w:rsid w:val="007B1A93"/>
    <w:rsid w:val="007B1CE0"/>
    <w:rsid w:val="007B1E30"/>
    <w:rsid w:val="007B22E0"/>
    <w:rsid w:val="007B233A"/>
    <w:rsid w:val="007B2874"/>
    <w:rsid w:val="007B4106"/>
    <w:rsid w:val="007B53EA"/>
    <w:rsid w:val="007B67F0"/>
    <w:rsid w:val="007B6BCF"/>
    <w:rsid w:val="007B779F"/>
    <w:rsid w:val="007C00F6"/>
    <w:rsid w:val="007C0BDF"/>
    <w:rsid w:val="007C24BB"/>
    <w:rsid w:val="007C37EC"/>
    <w:rsid w:val="007C4D42"/>
    <w:rsid w:val="007C5B08"/>
    <w:rsid w:val="007C72FB"/>
    <w:rsid w:val="007C7513"/>
    <w:rsid w:val="007C7DC1"/>
    <w:rsid w:val="007D0EB5"/>
    <w:rsid w:val="007D125C"/>
    <w:rsid w:val="007D1C72"/>
    <w:rsid w:val="007D1F76"/>
    <w:rsid w:val="007D28C9"/>
    <w:rsid w:val="007D3AF9"/>
    <w:rsid w:val="007D3DC9"/>
    <w:rsid w:val="007D46AB"/>
    <w:rsid w:val="007D4987"/>
    <w:rsid w:val="007D5157"/>
    <w:rsid w:val="007D5D31"/>
    <w:rsid w:val="007D6837"/>
    <w:rsid w:val="007E0EAA"/>
    <w:rsid w:val="007E2796"/>
    <w:rsid w:val="007E43BE"/>
    <w:rsid w:val="007E4B6C"/>
    <w:rsid w:val="007E6411"/>
    <w:rsid w:val="007E7184"/>
    <w:rsid w:val="007E7B88"/>
    <w:rsid w:val="007F136A"/>
    <w:rsid w:val="007F2E18"/>
    <w:rsid w:val="007F54ED"/>
    <w:rsid w:val="007F5740"/>
    <w:rsid w:val="007F5841"/>
    <w:rsid w:val="007F632A"/>
    <w:rsid w:val="007F7E9F"/>
    <w:rsid w:val="008036B5"/>
    <w:rsid w:val="00806E80"/>
    <w:rsid w:val="00807BDE"/>
    <w:rsid w:val="008103EE"/>
    <w:rsid w:val="0081088A"/>
    <w:rsid w:val="008110D9"/>
    <w:rsid w:val="00814F8A"/>
    <w:rsid w:val="00815025"/>
    <w:rsid w:val="00816A8D"/>
    <w:rsid w:val="00816FB1"/>
    <w:rsid w:val="00820459"/>
    <w:rsid w:val="008206A7"/>
    <w:rsid w:val="008243BB"/>
    <w:rsid w:val="00825206"/>
    <w:rsid w:val="00825997"/>
    <w:rsid w:val="00826BEC"/>
    <w:rsid w:val="0082748A"/>
    <w:rsid w:val="00827E87"/>
    <w:rsid w:val="00833E00"/>
    <w:rsid w:val="008341D4"/>
    <w:rsid w:val="008359A6"/>
    <w:rsid w:val="00836D06"/>
    <w:rsid w:val="00841086"/>
    <w:rsid w:val="00841BE1"/>
    <w:rsid w:val="008422B7"/>
    <w:rsid w:val="0084302F"/>
    <w:rsid w:val="0084347C"/>
    <w:rsid w:val="008434EC"/>
    <w:rsid w:val="00843C83"/>
    <w:rsid w:val="00843E20"/>
    <w:rsid w:val="00845441"/>
    <w:rsid w:val="008522C3"/>
    <w:rsid w:val="00853F1B"/>
    <w:rsid w:val="0085415D"/>
    <w:rsid w:val="00854D91"/>
    <w:rsid w:val="00856829"/>
    <w:rsid w:val="00856CB7"/>
    <w:rsid w:val="00857D73"/>
    <w:rsid w:val="0086029A"/>
    <w:rsid w:val="008618F4"/>
    <w:rsid w:val="00862645"/>
    <w:rsid w:val="00862A81"/>
    <w:rsid w:val="00863E8C"/>
    <w:rsid w:val="0086530D"/>
    <w:rsid w:val="00865592"/>
    <w:rsid w:val="00867040"/>
    <w:rsid w:val="0086752B"/>
    <w:rsid w:val="00867CD8"/>
    <w:rsid w:val="008714AB"/>
    <w:rsid w:val="0087223E"/>
    <w:rsid w:val="0087239B"/>
    <w:rsid w:val="008735F4"/>
    <w:rsid w:val="00874F9A"/>
    <w:rsid w:val="008769FC"/>
    <w:rsid w:val="00876A14"/>
    <w:rsid w:val="00883021"/>
    <w:rsid w:val="008840EC"/>
    <w:rsid w:val="00884FEA"/>
    <w:rsid w:val="008859DF"/>
    <w:rsid w:val="0088621D"/>
    <w:rsid w:val="008879A5"/>
    <w:rsid w:val="00887D0C"/>
    <w:rsid w:val="00891520"/>
    <w:rsid w:val="008915D6"/>
    <w:rsid w:val="00891997"/>
    <w:rsid w:val="00893A37"/>
    <w:rsid w:val="00895D24"/>
    <w:rsid w:val="00897618"/>
    <w:rsid w:val="008A3201"/>
    <w:rsid w:val="008A3EF6"/>
    <w:rsid w:val="008A5772"/>
    <w:rsid w:val="008A5FF8"/>
    <w:rsid w:val="008A6A3B"/>
    <w:rsid w:val="008B121C"/>
    <w:rsid w:val="008B2B49"/>
    <w:rsid w:val="008B302B"/>
    <w:rsid w:val="008B74C7"/>
    <w:rsid w:val="008C1A50"/>
    <w:rsid w:val="008C379C"/>
    <w:rsid w:val="008C4334"/>
    <w:rsid w:val="008C54FA"/>
    <w:rsid w:val="008C55B4"/>
    <w:rsid w:val="008C7900"/>
    <w:rsid w:val="008D03FB"/>
    <w:rsid w:val="008D0B81"/>
    <w:rsid w:val="008D1F54"/>
    <w:rsid w:val="008D2EF8"/>
    <w:rsid w:val="008D3194"/>
    <w:rsid w:val="008D4391"/>
    <w:rsid w:val="008D43EB"/>
    <w:rsid w:val="008D52C4"/>
    <w:rsid w:val="008D5706"/>
    <w:rsid w:val="008D76BB"/>
    <w:rsid w:val="008E14A3"/>
    <w:rsid w:val="008E210C"/>
    <w:rsid w:val="008E2222"/>
    <w:rsid w:val="008E3418"/>
    <w:rsid w:val="008E46FC"/>
    <w:rsid w:val="008E7332"/>
    <w:rsid w:val="008E7945"/>
    <w:rsid w:val="008E7D08"/>
    <w:rsid w:val="008F1DCE"/>
    <w:rsid w:val="008F25A5"/>
    <w:rsid w:val="008F39AB"/>
    <w:rsid w:val="008F3B96"/>
    <w:rsid w:val="008F525F"/>
    <w:rsid w:val="008F52E3"/>
    <w:rsid w:val="008F5F11"/>
    <w:rsid w:val="008F636C"/>
    <w:rsid w:val="008F6479"/>
    <w:rsid w:val="008F6EE2"/>
    <w:rsid w:val="008F70EF"/>
    <w:rsid w:val="008F7F99"/>
    <w:rsid w:val="009002E3"/>
    <w:rsid w:val="00900AC5"/>
    <w:rsid w:val="00903E83"/>
    <w:rsid w:val="00903FC5"/>
    <w:rsid w:val="009048E1"/>
    <w:rsid w:val="00904DDE"/>
    <w:rsid w:val="00905715"/>
    <w:rsid w:val="00905F97"/>
    <w:rsid w:val="0090771D"/>
    <w:rsid w:val="00907D09"/>
    <w:rsid w:val="0091260B"/>
    <w:rsid w:val="00913C60"/>
    <w:rsid w:val="00915EFE"/>
    <w:rsid w:val="00916F3D"/>
    <w:rsid w:val="0092171A"/>
    <w:rsid w:val="0092420C"/>
    <w:rsid w:val="00925191"/>
    <w:rsid w:val="00925931"/>
    <w:rsid w:val="00926A37"/>
    <w:rsid w:val="00930C5A"/>
    <w:rsid w:val="00936370"/>
    <w:rsid w:val="009368DA"/>
    <w:rsid w:val="00941294"/>
    <w:rsid w:val="00942486"/>
    <w:rsid w:val="009426AE"/>
    <w:rsid w:val="0094343B"/>
    <w:rsid w:val="0094389E"/>
    <w:rsid w:val="00946CA8"/>
    <w:rsid w:val="00950B2B"/>
    <w:rsid w:val="00952F2A"/>
    <w:rsid w:val="0095336F"/>
    <w:rsid w:val="0095342C"/>
    <w:rsid w:val="00956400"/>
    <w:rsid w:val="00957973"/>
    <w:rsid w:val="00960555"/>
    <w:rsid w:val="00962499"/>
    <w:rsid w:val="00962EC4"/>
    <w:rsid w:val="00963AE1"/>
    <w:rsid w:val="00963F68"/>
    <w:rsid w:val="00964708"/>
    <w:rsid w:val="0096536F"/>
    <w:rsid w:val="0096577C"/>
    <w:rsid w:val="009667B0"/>
    <w:rsid w:val="0096680E"/>
    <w:rsid w:val="00973762"/>
    <w:rsid w:val="0097532E"/>
    <w:rsid w:val="0097647B"/>
    <w:rsid w:val="00976D86"/>
    <w:rsid w:val="009802A2"/>
    <w:rsid w:val="00980569"/>
    <w:rsid w:val="009814DC"/>
    <w:rsid w:val="00982C7F"/>
    <w:rsid w:val="00983960"/>
    <w:rsid w:val="009860BD"/>
    <w:rsid w:val="009906D6"/>
    <w:rsid w:val="00990D39"/>
    <w:rsid w:val="00991AAD"/>
    <w:rsid w:val="00992C69"/>
    <w:rsid w:val="00992EAD"/>
    <w:rsid w:val="00994350"/>
    <w:rsid w:val="009968D4"/>
    <w:rsid w:val="00996A00"/>
    <w:rsid w:val="00997C93"/>
    <w:rsid w:val="009A089B"/>
    <w:rsid w:val="009A1A64"/>
    <w:rsid w:val="009A3E6E"/>
    <w:rsid w:val="009A7563"/>
    <w:rsid w:val="009B11ED"/>
    <w:rsid w:val="009B14D5"/>
    <w:rsid w:val="009B35F3"/>
    <w:rsid w:val="009B40E5"/>
    <w:rsid w:val="009B459B"/>
    <w:rsid w:val="009B633C"/>
    <w:rsid w:val="009C0E07"/>
    <w:rsid w:val="009C0E9F"/>
    <w:rsid w:val="009C2039"/>
    <w:rsid w:val="009C2960"/>
    <w:rsid w:val="009C3327"/>
    <w:rsid w:val="009C381E"/>
    <w:rsid w:val="009C4E97"/>
    <w:rsid w:val="009C5549"/>
    <w:rsid w:val="009C5904"/>
    <w:rsid w:val="009C7DC5"/>
    <w:rsid w:val="009D185B"/>
    <w:rsid w:val="009D27D8"/>
    <w:rsid w:val="009D2B2D"/>
    <w:rsid w:val="009D2E38"/>
    <w:rsid w:val="009D30DC"/>
    <w:rsid w:val="009D5164"/>
    <w:rsid w:val="009D5F3E"/>
    <w:rsid w:val="009D65D3"/>
    <w:rsid w:val="009D6F3B"/>
    <w:rsid w:val="009E0976"/>
    <w:rsid w:val="009E1087"/>
    <w:rsid w:val="009E17F0"/>
    <w:rsid w:val="009E1C7E"/>
    <w:rsid w:val="009E3A68"/>
    <w:rsid w:val="009E3B8C"/>
    <w:rsid w:val="009E455A"/>
    <w:rsid w:val="009E4E73"/>
    <w:rsid w:val="009E5777"/>
    <w:rsid w:val="009E6E55"/>
    <w:rsid w:val="009F04F9"/>
    <w:rsid w:val="009F1060"/>
    <w:rsid w:val="009F17A9"/>
    <w:rsid w:val="009F1DD3"/>
    <w:rsid w:val="009F2FE1"/>
    <w:rsid w:val="009F3D0C"/>
    <w:rsid w:val="009F6E61"/>
    <w:rsid w:val="00A002EE"/>
    <w:rsid w:val="00A00DB3"/>
    <w:rsid w:val="00A02163"/>
    <w:rsid w:val="00A0234A"/>
    <w:rsid w:val="00A02418"/>
    <w:rsid w:val="00A027FD"/>
    <w:rsid w:val="00A02D61"/>
    <w:rsid w:val="00A035DA"/>
    <w:rsid w:val="00A04325"/>
    <w:rsid w:val="00A0458D"/>
    <w:rsid w:val="00A0526E"/>
    <w:rsid w:val="00A05C0D"/>
    <w:rsid w:val="00A075B2"/>
    <w:rsid w:val="00A114B4"/>
    <w:rsid w:val="00A1178F"/>
    <w:rsid w:val="00A120B3"/>
    <w:rsid w:val="00A12326"/>
    <w:rsid w:val="00A127ED"/>
    <w:rsid w:val="00A133D8"/>
    <w:rsid w:val="00A17DCB"/>
    <w:rsid w:val="00A17FE9"/>
    <w:rsid w:val="00A20992"/>
    <w:rsid w:val="00A20FF2"/>
    <w:rsid w:val="00A227DF"/>
    <w:rsid w:val="00A22907"/>
    <w:rsid w:val="00A22A8C"/>
    <w:rsid w:val="00A23079"/>
    <w:rsid w:val="00A231A6"/>
    <w:rsid w:val="00A24277"/>
    <w:rsid w:val="00A24D2C"/>
    <w:rsid w:val="00A25208"/>
    <w:rsid w:val="00A26047"/>
    <w:rsid w:val="00A2657B"/>
    <w:rsid w:val="00A33522"/>
    <w:rsid w:val="00A36A49"/>
    <w:rsid w:val="00A37B5A"/>
    <w:rsid w:val="00A401E6"/>
    <w:rsid w:val="00A40F0D"/>
    <w:rsid w:val="00A41E75"/>
    <w:rsid w:val="00A42E82"/>
    <w:rsid w:val="00A445C4"/>
    <w:rsid w:val="00A44629"/>
    <w:rsid w:val="00A453BD"/>
    <w:rsid w:val="00A46BAC"/>
    <w:rsid w:val="00A472F8"/>
    <w:rsid w:val="00A476C5"/>
    <w:rsid w:val="00A5096B"/>
    <w:rsid w:val="00A51FD1"/>
    <w:rsid w:val="00A53927"/>
    <w:rsid w:val="00A54044"/>
    <w:rsid w:val="00A55667"/>
    <w:rsid w:val="00A57BCE"/>
    <w:rsid w:val="00A57E2C"/>
    <w:rsid w:val="00A61B95"/>
    <w:rsid w:val="00A6311A"/>
    <w:rsid w:val="00A6624D"/>
    <w:rsid w:val="00A66538"/>
    <w:rsid w:val="00A71262"/>
    <w:rsid w:val="00A71EBC"/>
    <w:rsid w:val="00A7267B"/>
    <w:rsid w:val="00A74680"/>
    <w:rsid w:val="00A756D4"/>
    <w:rsid w:val="00A758AD"/>
    <w:rsid w:val="00A80655"/>
    <w:rsid w:val="00A829B1"/>
    <w:rsid w:val="00A83202"/>
    <w:rsid w:val="00A86A8F"/>
    <w:rsid w:val="00A8734C"/>
    <w:rsid w:val="00A90576"/>
    <w:rsid w:val="00A909DC"/>
    <w:rsid w:val="00A91E6C"/>
    <w:rsid w:val="00A92137"/>
    <w:rsid w:val="00A929C4"/>
    <w:rsid w:val="00A95B8B"/>
    <w:rsid w:val="00AA1976"/>
    <w:rsid w:val="00AA23D5"/>
    <w:rsid w:val="00AA3C73"/>
    <w:rsid w:val="00AA6899"/>
    <w:rsid w:val="00AA6AA9"/>
    <w:rsid w:val="00AB03BE"/>
    <w:rsid w:val="00AB0792"/>
    <w:rsid w:val="00AB6652"/>
    <w:rsid w:val="00AC023E"/>
    <w:rsid w:val="00AC0441"/>
    <w:rsid w:val="00AC3AC1"/>
    <w:rsid w:val="00AC5D25"/>
    <w:rsid w:val="00AC6F4C"/>
    <w:rsid w:val="00AD1648"/>
    <w:rsid w:val="00AD1CA3"/>
    <w:rsid w:val="00AD2E73"/>
    <w:rsid w:val="00AD5E2B"/>
    <w:rsid w:val="00AD7754"/>
    <w:rsid w:val="00AD78BB"/>
    <w:rsid w:val="00AE150C"/>
    <w:rsid w:val="00AE2283"/>
    <w:rsid w:val="00AE292B"/>
    <w:rsid w:val="00AE29F7"/>
    <w:rsid w:val="00AE37D9"/>
    <w:rsid w:val="00AE3E35"/>
    <w:rsid w:val="00AE548A"/>
    <w:rsid w:val="00AE5CC9"/>
    <w:rsid w:val="00AE5EAB"/>
    <w:rsid w:val="00AE6170"/>
    <w:rsid w:val="00AF26CE"/>
    <w:rsid w:val="00AF27C1"/>
    <w:rsid w:val="00AF2B61"/>
    <w:rsid w:val="00AF3E16"/>
    <w:rsid w:val="00AF5EF4"/>
    <w:rsid w:val="00AF6493"/>
    <w:rsid w:val="00AF66C5"/>
    <w:rsid w:val="00AF6D93"/>
    <w:rsid w:val="00AF7040"/>
    <w:rsid w:val="00AF72E6"/>
    <w:rsid w:val="00B0070B"/>
    <w:rsid w:val="00B016F8"/>
    <w:rsid w:val="00B019D7"/>
    <w:rsid w:val="00B01D76"/>
    <w:rsid w:val="00B05BD4"/>
    <w:rsid w:val="00B06023"/>
    <w:rsid w:val="00B065E2"/>
    <w:rsid w:val="00B0673A"/>
    <w:rsid w:val="00B06FCF"/>
    <w:rsid w:val="00B07D43"/>
    <w:rsid w:val="00B1086E"/>
    <w:rsid w:val="00B10CF6"/>
    <w:rsid w:val="00B10DD6"/>
    <w:rsid w:val="00B11A5D"/>
    <w:rsid w:val="00B12BB3"/>
    <w:rsid w:val="00B1382F"/>
    <w:rsid w:val="00B1427E"/>
    <w:rsid w:val="00B15B8C"/>
    <w:rsid w:val="00B15D35"/>
    <w:rsid w:val="00B16D9F"/>
    <w:rsid w:val="00B2111C"/>
    <w:rsid w:val="00B21FD8"/>
    <w:rsid w:val="00B243FC"/>
    <w:rsid w:val="00B243FF"/>
    <w:rsid w:val="00B25A47"/>
    <w:rsid w:val="00B26BF9"/>
    <w:rsid w:val="00B270C1"/>
    <w:rsid w:val="00B275E0"/>
    <w:rsid w:val="00B27993"/>
    <w:rsid w:val="00B300A6"/>
    <w:rsid w:val="00B30780"/>
    <w:rsid w:val="00B31035"/>
    <w:rsid w:val="00B31402"/>
    <w:rsid w:val="00B3187D"/>
    <w:rsid w:val="00B350E2"/>
    <w:rsid w:val="00B364E3"/>
    <w:rsid w:val="00B36DBE"/>
    <w:rsid w:val="00B374E4"/>
    <w:rsid w:val="00B37599"/>
    <w:rsid w:val="00B40332"/>
    <w:rsid w:val="00B4042B"/>
    <w:rsid w:val="00B423D9"/>
    <w:rsid w:val="00B45779"/>
    <w:rsid w:val="00B46808"/>
    <w:rsid w:val="00B51803"/>
    <w:rsid w:val="00B51AA4"/>
    <w:rsid w:val="00B51B04"/>
    <w:rsid w:val="00B53FEF"/>
    <w:rsid w:val="00B54FA0"/>
    <w:rsid w:val="00B55435"/>
    <w:rsid w:val="00B559A8"/>
    <w:rsid w:val="00B609FD"/>
    <w:rsid w:val="00B61D3E"/>
    <w:rsid w:val="00B62243"/>
    <w:rsid w:val="00B62A5C"/>
    <w:rsid w:val="00B64265"/>
    <w:rsid w:val="00B647F0"/>
    <w:rsid w:val="00B64A36"/>
    <w:rsid w:val="00B70683"/>
    <w:rsid w:val="00B70E3B"/>
    <w:rsid w:val="00B7129D"/>
    <w:rsid w:val="00B71730"/>
    <w:rsid w:val="00B72DF6"/>
    <w:rsid w:val="00B73EBD"/>
    <w:rsid w:val="00B74827"/>
    <w:rsid w:val="00B74E31"/>
    <w:rsid w:val="00B770B4"/>
    <w:rsid w:val="00B77C4A"/>
    <w:rsid w:val="00B77DF4"/>
    <w:rsid w:val="00B805E9"/>
    <w:rsid w:val="00B80D8E"/>
    <w:rsid w:val="00B81215"/>
    <w:rsid w:val="00B8204A"/>
    <w:rsid w:val="00B8294C"/>
    <w:rsid w:val="00B82F7A"/>
    <w:rsid w:val="00B84E4B"/>
    <w:rsid w:val="00B86260"/>
    <w:rsid w:val="00B86AC2"/>
    <w:rsid w:val="00B86DB0"/>
    <w:rsid w:val="00B87181"/>
    <w:rsid w:val="00B87BC4"/>
    <w:rsid w:val="00B87EF7"/>
    <w:rsid w:val="00B87F11"/>
    <w:rsid w:val="00B935DB"/>
    <w:rsid w:val="00B94CEE"/>
    <w:rsid w:val="00B9524D"/>
    <w:rsid w:val="00BA03EE"/>
    <w:rsid w:val="00BA0717"/>
    <w:rsid w:val="00BA0A69"/>
    <w:rsid w:val="00BA2CE3"/>
    <w:rsid w:val="00BA5C37"/>
    <w:rsid w:val="00BA6932"/>
    <w:rsid w:val="00BA6B30"/>
    <w:rsid w:val="00BA6B8D"/>
    <w:rsid w:val="00BA7CBA"/>
    <w:rsid w:val="00BB0815"/>
    <w:rsid w:val="00BB08A0"/>
    <w:rsid w:val="00BB0EB4"/>
    <w:rsid w:val="00BB1120"/>
    <w:rsid w:val="00BB2312"/>
    <w:rsid w:val="00BB23B5"/>
    <w:rsid w:val="00BB30A5"/>
    <w:rsid w:val="00BB3B44"/>
    <w:rsid w:val="00BB4A37"/>
    <w:rsid w:val="00BB5153"/>
    <w:rsid w:val="00BB525E"/>
    <w:rsid w:val="00BB6B4F"/>
    <w:rsid w:val="00BC10D6"/>
    <w:rsid w:val="00BC1D5B"/>
    <w:rsid w:val="00BC3D61"/>
    <w:rsid w:val="00BC5B36"/>
    <w:rsid w:val="00BC6288"/>
    <w:rsid w:val="00BC6E70"/>
    <w:rsid w:val="00BC7E5D"/>
    <w:rsid w:val="00BD03CE"/>
    <w:rsid w:val="00BD0ECA"/>
    <w:rsid w:val="00BD2542"/>
    <w:rsid w:val="00BD37ED"/>
    <w:rsid w:val="00BD40F3"/>
    <w:rsid w:val="00BD6A2B"/>
    <w:rsid w:val="00BD783A"/>
    <w:rsid w:val="00BD7B63"/>
    <w:rsid w:val="00BD7D17"/>
    <w:rsid w:val="00BE0F97"/>
    <w:rsid w:val="00BE34C3"/>
    <w:rsid w:val="00BE37D7"/>
    <w:rsid w:val="00BE39ED"/>
    <w:rsid w:val="00BE4903"/>
    <w:rsid w:val="00BE72B9"/>
    <w:rsid w:val="00BF03DD"/>
    <w:rsid w:val="00BF1BBB"/>
    <w:rsid w:val="00BF2387"/>
    <w:rsid w:val="00BF3ED8"/>
    <w:rsid w:val="00BF45DE"/>
    <w:rsid w:val="00BF48BA"/>
    <w:rsid w:val="00BF5214"/>
    <w:rsid w:val="00BF5327"/>
    <w:rsid w:val="00BF611B"/>
    <w:rsid w:val="00BF6707"/>
    <w:rsid w:val="00BF675E"/>
    <w:rsid w:val="00BF786A"/>
    <w:rsid w:val="00C00E22"/>
    <w:rsid w:val="00C01018"/>
    <w:rsid w:val="00C01C7B"/>
    <w:rsid w:val="00C01CAE"/>
    <w:rsid w:val="00C023DD"/>
    <w:rsid w:val="00C032FE"/>
    <w:rsid w:val="00C034F8"/>
    <w:rsid w:val="00C11AF2"/>
    <w:rsid w:val="00C127F6"/>
    <w:rsid w:val="00C12EAA"/>
    <w:rsid w:val="00C13B1B"/>
    <w:rsid w:val="00C13E28"/>
    <w:rsid w:val="00C147E1"/>
    <w:rsid w:val="00C16999"/>
    <w:rsid w:val="00C17306"/>
    <w:rsid w:val="00C1777A"/>
    <w:rsid w:val="00C2092F"/>
    <w:rsid w:val="00C21277"/>
    <w:rsid w:val="00C225D2"/>
    <w:rsid w:val="00C22AE5"/>
    <w:rsid w:val="00C24EF6"/>
    <w:rsid w:val="00C255F4"/>
    <w:rsid w:val="00C263AB"/>
    <w:rsid w:val="00C305D5"/>
    <w:rsid w:val="00C30CE4"/>
    <w:rsid w:val="00C30EEB"/>
    <w:rsid w:val="00C31039"/>
    <w:rsid w:val="00C31848"/>
    <w:rsid w:val="00C31CB8"/>
    <w:rsid w:val="00C32515"/>
    <w:rsid w:val="00C334E2"/>
    <w:rsid w:val="00C3359C"/>
    <w:rsid w:val="00C34A5A"/>
    <w:rsid w:val="00C34DB9"/>
    <w:rsid w:val="00C3573B"/>
    <w:rsid w:val="00C36D8C"/>
    <w:rsid w:val="00C402E3"/>
    <w:rsid w:val="00C41A3B"/>
    <w:rsid w:val="00C449BB"/>
    <w:rsid w:val="00C44C18"/>
    <w:rsid w:val="00C45565"/>
    <w:rsid w:val="00C4619D"/>
    <w:rsid w:val="00C50676"/>
    <w:rsid w:val="00C51409"/>
    <w:rsid w:val="00C532A1"/>
    <w:rsid w:val="00C54F56"/>
    <w:rsid w:val="00C557F8"/>
    <w:rsid w:val="00C558E0"/>
    <w:rsid w:val="00C55DD7"/>
    <w:rsid w:val="00C57F5B"/>
    <w:rsid w:val="00C60336"/>
    <w:rsid w:val="00C6073D"/>
    <w:rsid w:val="00C61269"/>
    <w:rsid w:val="00C6141C"/>
    <w:rsid w:val="00C621A7"/>
    <w:rsid w:val="00C63C6A"/>
    <w:rsid w:val="00C64144"/>
    <w:rsid w:val="00C64245"/>
    <w:rsid w:val="00C65316"/>
    <w:rsid w:val="00C6660A"/>
    <w:rsid w:val="00C67560"/>
    <w:rsid w:val="00C67A97"/>
    <w:rsid w:val="00C70754"/>
    <w:rsid w:val="00C713F5"/>
    <w:rsid w:val="00C724DC"/>
    <w:rsid w:val="00C72517"/>
    <w:rsid w:val="00C72E62"/>
    <w:rsid w:val="00C73772"/>
    <w:rsid w:val="00C73D4A"/>
    <w:rsid w:val="00C748CF"/>
    <w:rsid w:val="00C75C33"/>
    <w:rsid w:val="00C75FF6"/>
    <w:rsid w:val="00C77A3E"/>
    <w:rsid w:val="00C77DA2"/>
    <w:rsid w:val="00C8042C"/>
    <w:rsid w:val="00C809C6"/>
    <w:rsid w:val="00C81A35"/>
    <w:rsid w:val="00C81C8D"/>
    <w:rsid w:val="00C81E8B"/>
    <w:rsid w:val="00C82046"/>
    <w:rsid w:val="00C82DDE"/>
    <w:rsid w:val="00C82F98"/>
    <w:rsid w:val="00C8414A"/>
    <w:rsid w:val="00C86310"/>
    <w:rsid w:val="00C876CA"/>
    <w:rsid w:val="00C87A60"/>
    <w:rsid w:val="00C90CDC"/>
    <w:rsid w:val="00C91A88"/>
    <w:rsid w:val="00C930FB"/>
    <w:rsid w:val="00C96F8F"/>
    <w:rsid w:val="00CA1251"/>
    <w:rsid w:val="00CA1AD0"/>
    <w:rsid w:val="00CA26F7"/>
    <w:rsid w:val="00CA2B2E"/>
    <w:rsid w:val="00CA34E0"/>
    <w:rsid w:val="00CA3970"/>
    <w:rsid w:val="00CA3CE6"/>
    <w:rsid w:val="00CA4245"/>
    <w:rsid w:val="00CA4638"/>
    <w:rsid w:val="00CA65AD"/>
    <w:rsid w:val="00CA7ABD"/>
    <w:rsid w:val="00CB10F5"/>
    <w:rsid w:val="00CB2A7B"/>
    <w:rsid w:val="00CB4785"/>
    <w:rsid w:val="00CB5A7C"/>
    <w:rsid w:val="00CB5DB1"/>
    <w:rsid w:val="00CB6966"/>
    <w:rsid w:val="00CC08CE"/>
    <w:rsid w:val="00CC2148"/>
    <w:rsid w:val="00CC358A"/>
    <w:rsid w:val="00CC4449"/>
    <w:rsid w:val="00CC5682"/>
    <w:rsid w:val="00CC5783"/>
    <w:rsid w:val="00CD03AB"/>
    <w:rsid w:val="00CD0E24"/>
    <w:rsid w:val="00CD21F4"/>
    <w:rsid w:val="00CD3E18"/>
    <w:rsid w:val="00CD5ACE"/>
    <w:rsid w:val="00CD5DEC"/>
    <w:rsid w:val="00CD6A1E"/>
    <w:rsid w:val="00CD7524"/>
    <w:rsid w:val="00CE01A5"/>
    <w:rsid w:val="00CE03CB"/>
    <w:rsid w:val="00CE08E5"/>
    <w:rsid w:val="00CE1542"/>
    <w:rsid w:val="00CE20C1"/>
    <w:rsid w:val="00CE2CEA"/>
    <w:rsid w:val="00CE37B0"/>
    <w:rsid w:val="00CE6A4A"/>
    <w:rsid w:val="00CF249B"/>
    <w:rsid w:val="00CF354D"/>
    <w:rsid w:val="00CF3AD4"/>
    <w:rsid w:val="00CF3F6F"/>
    <w:rsid w:val="00CF3FFE"/>
    <w:rsid w:val="00CF4605"/>
    <w:rsid w:val="00CF4B10"/>
    <w:rsid w:val="00CF545A"/>
    <w:rsid w:val="00CF60B8"/>
    <w:rsid w:val="00CF6443"/>
    <w:rsid w:val="00CF7AB5"/>
    <w:rsid w:val="00D000A8"/>
    <w:rsid w:val="00D0057A"/>
    <w:rsid w:val="00D00D75"/>
    <w:rsid w:val="00D0154A"/>
    <w:rsid w:val="00D02E8E"/>
    <w:rsid w:val="00D033F8"/>
    <w:rsid w:val="00D03535"/>
    <w:rsid w:val="00D04CB9"/>
    <w:rsid w:val="00D04E57"/>
    <w:rsid w:val="00D102A8"/>
    <w:rsid w:val="00D10992"/>
    <w:rsid w:val="00D11E5C"/>
    <w:rsid w:val="00D126E8"/>
    <w:rsid w:val="00D12F5A"/>
    <w:rsid w:val="00D14AEE"/>
    <w:rsid w:val="00D15004"/>
    <w:rsid w:val="00D15D5A"/>
    <w:rsid w:val="00D17A7D"/>
    <w:rsid w:val="00D22FDF"/>
    <w:rsid w:val="00D24244"/>
    <w:rsid w:val="00D242D5"/>
    <w:rsid w:val="00D267B7"/>
    <w:rsid w:val="00D269A1"/>
    <w:rsid w:val="00D27C3D"/>
    <w:rsid w:val="00D30738"/>
    <w:rsid w:val="00D308DC"/>
    <w:rsid w:val="00D31F41"/>
    <w:rsid w:val="00D32934"/>
    <w:rsid w:val="00D33CF8"/>
    <w:rsid w:val="00D34351"/>
    <w:rsid w:val="00D34835"/>
    <w:rsid w:val="00D3484D"/>
    <w:rsid w:val="00D350F3"/>
    <w:rsid w:val="00D37732"/>
    <w:rsid w:val="00D37C00"/>
    <w:rsid w:val="00D4054D"/>
    <w:rsid w:val="00D40E86"/>
    <w:rsid w:val="00D420E9"/>
    <w:rsid w:val="00D4262E"/>
    <w:rsid w:val="00D47FCD"/>
    <w:rsid w:val="00D5115C"/>
    <w:rsid w:val="00D5296D"/>
    <w:rsid w:val="00D53607"/>
    <w:rsid w:val="00D5512D"/>
    <w:rsid w:val="00D55BEA"/>
    <w:rsid w:val="00D573F2"/>
    <w:rsid w:val="00D6039A"/>
    <w:rsid w:val="00D60C05"/>
    <w:rsid w:val="00D62318"/>
    <w:rsid w:val="00D62603"/>
    <w:rsid w:val="00D62B06"/>
    <w:rsid w:val="00D63CC8"/>
    <w:rsid w:val="00D67AAA"/>
    <w:rsid w:val="00D7034F"/>
    <w:rsid w:val="00D70583"/>
    <w:rsid w:val="00D70651"/>
    <w:rsid w:val="00D7121F"/>
    <w:rsid w:val="00D71407"/>
    <w:rsid w:val="00D71CCB"/>
    <w:rsid w:val="00D720A2"/>
    <w:rsid w:val="00D726AA"/>
    <w:rsid w:val="00D730CF"/>
    <w:rsid w:val="00D73C40"/>
    <w:rsid w:val="00D75A38"/>
    <w:rsid w:val="00D768F5"/>
    <w:rsid w:val="00D76A5E"/>
    <w:rsid w:val="00D778CA"/>
    <w:rsid w:val="00D80082"/>
    <w:rsid w:val="00D823B4"/>
    <w:rsid w:val="00D8378F"/>
    <w:rsid w:val="00D839FF"/>
    <w:rsid w:val="00D8431E"/>
    <w:rsid w:val="00D84377"/>
    <w:rsid w:val="00D85693"/>
    <w:rsid w:val="00D90534"/>
    <w:rsid w:val="00D93F59"/>
    <w:rsid w:val="00D94DAE"/>
    <w:rsid w:val="00DA365B"/>
    <w:rsid w:val="00DA40F5"/>
    <w:rsid w:val="00DA57A2"/>
    <w:rsid w:val="00DA6D8D"/>
    <w:rsid w:val="00DB1561"/>
    <w:rsid w:val="00DB1FFB"/>
    <w:rsid w:val="00DB28FA"/>
    <w:rsid w:val="00DB564E"/>
    <w:rsid w:val="00DB5CAD"/>
    <w:rsid w:val="00DB641D"/>
    <w:rsid w:val="00DB6FC4"/>
    <w:rsid w:val="00DB7534"/>
    <w:rsid w:val="00DB7723"/>
    <w:rsid w:val="00DC1969"/>
    <w:rsid w:val="00DC265C"/>
    <w:rsid w:val="00DC4306"/>
    <w:rsid w:val="00DC4D5E"/>
    <w:rsid w:val="00DC78BF"/>
    <w:rsid w:val="00DC7D9F"/>
    <w:rsid w:val="00DC7E3E"/>
    <w:rsid w:val="00DD0AEB"/>
    <w:rsid w:val="00DD0B31"/>
    <w:rsid w:val="00DD1441"/>
    <w:rsid w:val="00DD24E9"/>
    <w:rsid w:val="00DD3C3E"/>
    <w:rsid w:val="00DD55AA"/>
    <w:rsid w:val="00DE0448"/>
    <w:rsid w:val="00DE06F6"/>
    <w:rsid w:val="00DE0FB2"/>
    <w:rsid w:val="00DE1B67"/>
    <w:rsid w:val="00DE2025"/>
    <w:rsid w:val="00DE5EF9"/>
    <w:rsid w:val="00DE618E"/>
    <w:rsid w:val="00DE65B5"/>
    <w:rsid w:val="00DF010B"/>
    <w:rsid w:val="00DF41B5"/>
    <w:rsid w:val="00DF70BA"/>
    <w:rsid w:val="00E0045D"/>
    <w:rsid w:val="00E02B4A"/>
    <w:rsid w:val="00E030A6"/>
    <w:rsid w:val="00E0346A"/>
    <w:rsid w:val="00E03A96"/>
    <w:rsid w:val="00E04436"/>
    <w:rsid w:val="00E045C4"/>
    <w:rsid w:val="00E06C28"/>
    <w:rsid w:val="00E112BE"/>
    <w:rsid w:val="00E125BE"/>
    <w:rsid w:val="00E131CE"/>
    <w:rsid w:val="00E13502"/>
    <w:rsid w:val="00E144A1"/>
    <w:rsid w:val="00E1590D"/>
    <w:rsid w:val="00E15BC8"/>
    <w:rsid w:val="00E1613B"/>
    <w:rsid w:val="00E17D00"/>
    <w:rsid w:val="00E17E5B"/>
    <w:rsid w:val="00E20169"/>
    <w:rsid w:val="00E21D2A"/>
    <w:rsid w:val="00E21D2F"/>
    <w:rsid w:val="00E2313F"/>
    <w:rsid w:val="00E231D6"/>
    <w:rsid w:val="00E23F26"/>
    <w:rsid w:val="00E24894"/>
    <w:rsid w:val="00E248A8"/>
    <w:rsid w:val="00E24AAE"/>
    <w:rsid w:val="00E24D5F"/>
    <w:rsid w:val="00E253FD"/>
    <w:rsid w:val="00E265C9"/>
    <w:rsid w:val="00E26A4B"/>
    <w:rsid w:val="00E27794"/>
    <w:rsid w:val="00E312C8"/>
    <w:rsid w:val="00E3168E"/>
    <w:rsid w:val="00E31770"/>
    <w:rsid w:val="00E338D9"/>
    <w:rsid w:val="00E33CDA"/>
    <w:rsid w:val="00E344C7"/>
    <w:rsid w:val="00E403C7"/>
    <w:rsid w:val="00E4090A"/>
    <w:rsid w:val="00E43A1A"/>
    <w:rsid w:val="00E45364"/>
    <w:rsid w:val="00E47220"/>
    <w:rsid w:val="00E4798D"/>
    <w:rsid w:val="00E50710"/>
    <w:rsid w:val="00E50879"/>
    <w:rsid w:val="00E512BC"/>
    <w:rsid w:val="00E5376A"/>
    <w:rsid w:val="00E53B12"/>
    <w:rsid w:val="00E559C8"/>
    <w:rsid w:val="00E6229D"/>
    <w:rsid w:val="00E62380"/>
    <w:rsid w:val="00E6253A"/>
    <w:rsid w:val="00E62877"/>
    <w:rsid w:val="00E62904"/>
    <w:rsid w:val="00E62B04"/>
    <w:rsid w:val="00E63E7D"/>
    <w:rsid w:val="00E65417"/>
    <w:rsid w:val="00E665F8"/>
    <w:rsid w:val="00E6786B"/>
    <w:rsid w:val="00E67B21"/>
    <w:rsid w:val="00E705FF"/>
    <w:rsid w:val="00E70E18"/>
    <w:rsid w:val="00E72661"/>
    <w:rsid w:val="00E73ECC"/>
    <w:rsid w:val="00E747A1"/>
    <w:rsid w:val="00E74D7E"/>
    <w:rsid w:val="00E757B4"/>
    <w:rsid w:val="00E76708"/>
    <w:rsid w:val="00E76A86"/>
    <w:rsid w:val="00E7789F"/>
    <w:rsid w:val="00E77ED8"/>
    <w:rsid w:val="00E82742"/>
    <w:rsid w:val="00E83D46"/>
    <w:rsid w:val="00E84468"/>
    <w:rsid w:val="00E8469F"/>
    <w:rsid w:val="00E87234"/>
    <w:rsid w:val="00E87385"/>
    <w:rsid w:val="00E877DD"/>
    <w:rsid w:val="00E90D55"/>
    <w:rsid w:val="00E91F6D"/>
    <w:rsid w:val="00E93A5C"/>
    <w:rsid w:val="00E94322"/>
    <w:rsid w:val="00E95AD4"/>
    <w:rsid w:val="00E9647E"/>
    <w:rsid w:val="00EA0101"/>
    <w:rsid w:val="00EA3BC6"/>
    <w:rsid w:val="00EA4770"/>
    <w:rsid w:val="00EA4AE0"/>
    <w:rsid w:val="00EA6942"/>
    <w:rsid w:val="00EA7E93"/>
    <w:rsid w:val="00EB07CC"/>
    <w:rsid w:val="00EB0A72"/>
    <w:rsid w:val="00EB0FCC"/>
    <w:rsid w:val="00EB15D4"/>
    <w:rsid w:val="00EB1BD7"/>
    <w:rsid w:val="00EB22A4"/>
    <w:rsid w:val="00EB3F67"/>
    <w:rsid w:val="00EB5C39"/>
    <w:rsid w:val="00EB725F"/>
    <w:rsid w:val="00EB7D74"/>
    <w:rsid w:val="00EC1B59"/>
    <w:rsid w:val="00EC2D23"/>
    <w:rsid w:val="00EC3E43"/>
    <w:rsid w:val="00EC4746"/>
    <w:rsid w:val="00EC5144"/>
    <w:rsid w:val="00EC5927"/>
    <w:rsid w:val="00EC7129"/>
    <w:rsid w:val="00ED27BE"/>
    <w:rsid w:val="00ED3AE6"/>
    <w:rsid w:val="00ED5946"/>
    <w:rsid w:val="00ED61B3"/>
    <w:rsid w:val="00EE067F"/>
    <w:rsid w:val="00EE0B70"/>
    <w:rsid w:val="00EE0CC7"/>
    <w:rsid w:val="00EE0CF9"/>
    <w:rsid w:val="00EE27B0"/>
    <w:rsid w:val="00EE38ED"/>
    <w:rsid w:val="00EE40C4"/>
    <w:rsid w:val="00EE47AE"/>
    <w:rsid w:val="00EE488C"/>
    <w:rsid w:val="00EE509B"/>
    <w:rsid w:val="00EE5182"/>
    <w:rsid w:val="00EE598B"/>
    <w:rsid w:val="00EE6013"/>
    <w:rsid w:val="00EE654F"/>
    <w:rsid w:val="00EE690C"/>
    <w:rsid w:val="00EE6BA8"/>
    <w:rsid w:val="00EF28E9"/>
    <w:rsid w:val="00EF3C60"/>
    <w:rsid w:val="00EF4E2F"/>
    <w:rsid w:val="00EF5CB5"/>
    <w:rsid w:val="00EF69F3"/>
    <w:rsid w:val="00EF7A66"/>
    <w:rsid w:val="00EF7A69"/>
    <w:rsid w:val="00F007A3"/>
    <w:rsid w:val="00F015FA"/>
    <w:rsid w:val="00F01DC2"/>
    <w:rsid w:val="00F027BD"/>
    <w:rsid w:val="00F02E69"/>
    <w:rsid w:val="00F03302"/>
    <w:rsid w:val="00F03CAA"/>
    <w:rsid w:val="00F044BA"/>
    <w:rsid w:val="00F048C4"/>
    <w:rsid w:val="00F057E3"/>
    <w:rsid w:val="00F07269"/>
    <w:rsid w:val="00F07A2F"/>
    <w:rsid w:val="00F10873"/>
    <w:rsid w:val="00F11E0B"/>
    <w:rsid w:val="00F12059"/>
    <w:rsid w:val="00F13A02"/>
    <w:rsid w:val="00F140E2"/>
    <w:rsid w:val="00F14C69"/>
    <w:rsid w:val="00F17729"/>
    <w:rsid w:val="00F200AD"/>
    <w:rsid w:val="00F21466"/>
    <w:rsid w:val="00F21ACF"/>
    <w:rsid w:val="00F22355"/>
    <w:rsid w:val="00F22C52"/>
    <w:rsid w:val="00F23DE1"/>
    <w:rsid w:val="00F24A95"/>
    <w:rsid w:val="00F24E8E"/>
    <w:rsid w:val="00F2527D"/>
    <w:rsid w:val="00F25AB2"/>
    <w:rsid w:val="00F2605A"/>
    <w:rsid w:val="00F2618B"/>
    <w:rsid w:val="00F27198"/>
    <w:rsid w:val="00F274DA"/>
    <w:rsid w:val="00F30348"/>
    <w:rsid w:val="00F30D32"/>
    <w:rsid w:val="00F31BEA"/>
    <w:rsid w:val="00F33755"/>
    <w:rsid w:val="00F35A8C"/>
    <w:rsid w:val="00F36634"/>
    <w:rsid w:val="00F36DF5"/>
    <w:rsid w:val="00F36ECD"/>
    <w:rsid w:val="00F42A6A"/>
    <w:rsid w:val="00F443BA"/>
    <w:rsid w:val="00F4650C"/>
    <w:rsid w:val="00F50468"/>
    <w:rsid w:val="00F51E8C"/>
    <w:rsid w:val="00F53182"/>
    <w:rsid w:val="00F54819"/>
    <w:rsid w:val="00F556DC"/>
    <w:rsid w:val="00F576FB"/>
    <w:rsid w:val="00F5784C"/>
    <w:rsid w:val="00F57994"/>
    <w:rsid w:val="00F609A6"/>
    <w:rsid w:val="00F61F6F"/>
    <w:rsid w:val="00F64B7B"/>
    <w:rsid w:val="00F64F20"/>
    <w:rsid w:val="00F66146"/>
    <w:rsid w:val="00F6797D"/>
    <w:rsid w:val="00F717D2"/>
    <w:rsid w:val="00F724F1"/>
    <w:rsid w:val="00F72EE1"/>
    <w:rsid w:val="00F7649B"/>
    <w:rsid w:val="00F77088"/>
    <w:rsid w:val="00F77ACC"/>
    <w:rsid w:val="00F8116B"/>
    <w:rsid w:val="00F81670"/>
    <w:rsid w:val="00F82E2F"/>
    <w:rsid w:val="00F83A89"/>
    <w:rsid w:val="00F84300"/>
    <w:rsid w:val="00F86F66"/>
    <w:rsid w:val="00F87566"/>
    <w:rsid w:val="00F87B42"/>
    <w:rsid w:val="00F90FB4"/>
    <w:rsid w:val="00F92EBD"/>
    <w:rsid w:val="00F93529"/>
    <w:rsid w:val="00F94F22"/>
    <w:rsid w:val="00F95D40"/>
    <w:rsid w:val="00F9621F"/>
    <w:rsid w:val="00F968B8"/>
    <w:rsid w:val="00FA073B"/>
    <w:rsid w:val="00FA1913"/>
    <w:rsid w:val="00FA2492"/>
    <w:rsid w:val="00FA2763"/>
    <w:rsid w:val="00FA299B"/>
    <w:rsid w:val="00FA4FB5"/>
    <w:rsid w:val="00FA541D"/>
    <w:rsid w:val="00FA6B2C"/>
    <w:rsid w:val="00FA715F"/>
    <w:rsid w:val="00FB229E"/>
    <w:rsid w:val="00FB2393"/>
    <w:rsid w:val="00FB3331"/>
    <w:rsid w:val="00FB7168"/>
    <w:rsid w:val="00FB7A7B"/>
    <w:rsid w:val="00FB7BB0"/>
    <w:rsid w:val="00FC0120"/>
    <w:rsid w:val="00FC059D"/>
    <w:rsid w:val="00FC0748"/>
    <w:rsid w:val="00FC0BF5"/>
    <w:rsid w:val="00FC0FD6"/>
    <w:rsid w:val="00FC2478"/>
    <w:rsid w:val="00FC263A"/>
    <w:rsid w:val="00FC5865"/>
    <w:rsid w:val="00FC5A9A"/>
    <w:rsid w:val="00FC7B64"/>
    <w:rsid w:val="00FC7F52"/>
    <w:rsid w:val="00FC7F8D"/>
    <w:rsid w:val="00FD08AE"/>
    <w:rsid w:val="00FD08F0"/>
    <w:rsid w:val="00FD094C"/>
    <w:rsid w:val="00FD13BE"/>
    <w:rsid w:val="00FD17F2"/>
    <w:rsid w:val="00FD2947"/>
    <w:rsid w:val="00FD3A65"/>
    <w:rsid w:val="00FD3F26"/>
    <w:rsid w:val="00FD4F02"/>
    <w:rsid w:val="00FD5CED"/>
    <w:rsid w:val="00FD6D0F"/>
    <w:rsid w:val="00FE0123"/>
    <w:rsid w:val="00FE2139"/>
    <w:rsid w:val="00FE3CCD"/>
    <w:rsid w:val="00FE3FB3"/>
    <w:rsid w:val="00FE3FBD"/>
    <w:rsid w:val="00FE3FE8"/>
    <w:rsid w:val="00FE6A8A"/>
    <w:rsid w:val="00FF0C95"/>
    <w:rsid w:val="00FF1351"/>
    <w:rsid w:val="00FF19CE"/>
    <w:rsid w:val="00FF2464"/>
    <w:rsid w:val="00FF2825"/>
    <w:rsid w:val="00FF3B1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BDB848"/>
  <w15:docId w15:val="{852F9796-5ED3-4BCE-BF6D-6224D24F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5D08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3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093"/>
  </w:style>
  <w:style w:type="paragraph" w:styleId="Pidipagina">
    <w:name w:val="footer"/>
    <w:basedOn w:val="Normale"/>
    <w:link w:val="PidipaginaCarattere"/>
    <w:uiPriority w:val="99"/>
    <w:unhideWhenUsed/>
    <w:rsid w:val="00083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093"/>
  </w:style>
  <w:style w:type="table" w:styleId="Grigliatabella">
    <w:name w:val="Table Grid"/>
    <w:basedOn w:val="Tabellanormale"/>
    <w:uiPriority w:val="59"/>
    <w:rsid w:val="0008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09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089B"/>
    <w:pPr>
      <w:ind w:left="720"/>
      <w:contextualSpacing/>
    </w:pPr>
  </w:style>
  <w:style w:type="character" w:customStyle="1" w:styleId="shorttext">
    <w:name w:val="short_text"/>
    <w:basedOn w:val="Carpredefinitoparagrafo"/>
    <w:rsid w:val="003461D2"/>
  </w:style>
  <w:style w:type="character" w:customStyle="1" w:styleId="hps">
    <w:name w:val="hps"/>
    <w:basedOn w:val="Carpredefinitoparagrafo"/>
    <w:rsid w:val="003461D2"/>
  </w:style>
  <w:style w:type="character" w:styleId="Collegamentoipertestuale">
    <w:name w:val="Hyperlink"/>
    <w:basedOn w:val="Carpredefinitoparagrafo"/>
    <w:uiPriority w:val="99"/>
    <w:unhideWhenUsed/>
    <w:rsid w:val="00C127F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7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D08F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8469F"/>
    <w:pPr>
      <w:widowControl w:val="0"/>
      <w:spacing w:before="30" w:after="0" w:line="240" w:lineRule="auto"/>
      <w:ind w:left="113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469F"/>
    <w:rPr>
      <w:rFonts w:ascii="Arial" w:eastAsia="Arial" w:hAnsi="Arial"/>
      <w:sz w:val="20"/>
      <w:szCs w:val="20"/>
      <w:lang w:val="en-US"/>
    </w:rPr>
  </w:style>
  <w:style w:type="paragraph" w:customStyle="1" w:styleId="Default">
    <w:name w:val="Default"/>
    <w:rsid w:val="006C1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3CC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3CC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3CC8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33145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1452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7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C582CB3A1A4251B483874F8AB4BA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686CAE-EC67-4781-84FA-1465AE5A4D4A}"/>
      </w:docPartPr>
      <w:docPartBody>
        <w:p w:rsidR="00376475" w:rsidRDefault="002F4DDD" w:rsidP="002F4DDD">
          <w:pPr>
            <w:pStyle w:val="13C582CB3A1A4251B483874F8AB4BA20"/>
          </w:pPr>
          <w:r>
            <w:rPr>
              <w:rStyle w:val="Testosegnaposto"/>
            </w:rPr>
            <w:t>[Titolo]</w:t>
          </w:r>
        </w:p>
      </w:docPartBody>
    </w:docPart>
    <w:docPart>
      <w:docPartPr>
        <w:name w:val="C25288A437BB47D981ED60CB616DC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B5D56-275E-44FE-A731-2645519CFA36}"/>
      </w:docPartPr>
      <w:docPartBody>
        <w:p w:rsidR="00376475" w:rsidRDefault="002F4DDD" w:rsidP="002F4DDD">
          <w:pPr>
            <w:pStyle w:val="C25288A437BB47D981ED60CB616DCF82"/>
          </w:pPr>
          <w:r>
            <w:rPr>
              <w:rStyle w:val="Testosegnaposto"/>
            </w:rPr>
            <w:t>[Indirizzo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DAC"/>
    <w:rsid w:val="000655C3"/>
    <w:rsid w:val="00075305"/>
    <w:rsid w:val="00082EEF"/>
    <w:rsid w:val="000E4ACF"/>
    <w:rsid w:val="00115B7E"/>
    <w:rsid w:val="00152904"/>
    <w:rsid w:val="001B6E4D"/>
    <w:rsid w:val="001C473F"/>
    <w:rsid w:val="00217EB6"/>
    <w:rsid w:val="002719DD"/>
    <w:rsid w:val="00286662"/>
    <w:rsid w:val="002B7F30"/>
    <w:rsid w:val="002F4DDD"/>
    <w:rsid w:val="00363DB3"/>
    <w:rsid w:val="00376475"/>
    <w:rsid w:val="003A3A15"/>
    <w:rsid w:val="003C6E29"/>
    <w:rsid w:val="003D0596"/>
    <w:rsid w:val="00473CEF"/>
    <w:rsid w:val="005946BB"/>
    <w:rsid w:val="006839C1"/>
    <w:rsid w:val="006A1A69"/>
    <w:rsid w:val="006A6E12"/>
    <w:rsid w:val="00787D7B"/>
    <w:rsid w:val="00797CF4"/>
    <w:rsid w:val="007C6395"/>
    <w:rsid w:val="007E42F2"/>
    <w:rsid w:val="00832565"/>
    <w:rsid w:val="00937DB6"/>
    <w:rsid w:val="009B4B03"/>
    <w:rsid w:val="00A962A7"/>
    <w:rsid w:val="00BC3CBB"/>
    <w:rsid w:val="00D277DF"/>
    <w:rsid w:val="00E50DAC"/>
    <w:rsid w:val="00E52556"/>
    <w:rsid w:val="00E73AFE"/>
    <w:rsid w:val="00E77A6F"/>
    <w:rsid w:val="00EE48C0"/>
    <w:rsid w:val="00F00F6B"/>
    <w:rsid w:val="00F4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4DDD"/>
  </w:style>
  <w:style w:type="paragraph" w:customStyle="1" w:styleId="13C582CB3A1A4251B483874F8AB4BA20">
    <w:name w:val="13C582CB3A1A4251B483874F8AB4BA20"/>
    <w:rsid w:val="002F4DDD"/>
  </w:style>
  <w:style w:type="paragraph" w:customStyle="1" w:styleId="C25288A437BB47D981ED60CB616DCF82">
    <w:name w:val="C25288A437BB47D981ED60CB616DCF82"/>
    <w:rsid w:val="002F4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facespa.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0FCDC-A7BE-496F-B3B7-8AF9E27C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105-2 – 2019 12 15</vt:lpstr>
    </vt:vector>
  </TitlesOfParts>
  <Company>Hewlett-Packard Compan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105-2 – 2021 11 12</dc:title>
  <dc:creator>Qualita</dc:creator>
  <cp:lastModifiedBy>Claudio Bassetto</cp:lastModifiedBy>
  <cp:revision>62</cp:revision>
  <cp:lastPrinted>2019-10-27T08:47:00Z</cp:lastPrinted>
  <dcterms:created xsi:type="dcterms:W3CDTF">2017-12-05T17:45:00Z</dcterms:created>
  <dcterms:modified xsi:type="dcterms:W3CDTF">2022-01-13T15:16:00Z</dcterms:modified>
</cp:coreProperties>
</file>